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048" w:rsidRPr="00C82BB2" w:rsidRDefault="003B1048" w:rsidP="003B1048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-188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82BB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ส่วนที่ </w:t>
      </w:r>
      <w:r w:rsidR="00DC512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C82BB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4 </w:t>
      </w:r>
      <w:r w:rsidR="00DC5123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C82BB2">
        <w:rPr>
          <w:rFonts w:ascii="TH SarabunIT๙" w:hAnsi="TH SarabunIT๙" w:cs="TH SarabunIT๙"/>
          <w:b/>
          <w:bCs/>
          <w:sz w:val="36"/>
          <w:szCs w:val="36"/>
          <w:cs/>
        </w:rPr>
        <w:t>สรุปผล ข้อสังเกตและข้อเสนอแนะ</w:t>
      </w:r>
    </w:p>
    <w:p w:rsidR="00AD46EC" w:rsidRDefault="00AD46EC" w:rsidP="003B104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</w:p>
    <w:p w:rsidR="003B1048" w:rsidRPr="00C82BB2" w:rsidRDefault="00C82BB2" w:rsidP="003B1048">
      <w:pPr>
        <w:pStyle w:val="a3"/>
        <w:tabs>
          <w:tab w:val="left" w:pos="284"/>
          <w:tab w:val="left" w:pos="1418"/>
          <w:tab w:val="left" w:pos="2268"/>
        </w:tabs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*************</w:t>
      </w:r>
    </w:p>
    <w:p w:rsidR="000D344A" w:rsidRPr="0092766E" w:rsidRDefault="000D344A" w:rsidP="000D344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120"/>
        <w:jc w:val="thaiDistribute"/>
        <w:rPr>
          <w:rFonts w:ascii="TH SarabunIT๙" w:eastAsia="AngsanaNew" w:hAnsi="TH SarabunIT๙" w:cs="TH SarabunIT๙" w:hint="cs"/>
          <w:b/>
          <w:bCs/>
          <w:color w:val="FF0000"/>
          <w:sz w:val="34"/>
          <w:szCs w:val="34"/>
          <w:cs/>
        </w:rPr>
      </w:pPr>
      <w:r w:rsidRPr="00C82BB2">
        <w:rPr>
          <w:rFonts w:ascii="TH SarabunIT๙" w:hAnsi="TH SarabunIT๙" w:cs="TH SarabunIT๙"/>
          <w:b/>
          <w:bCs/>
          <w:sz w:val="34"/>
          <w:szCs w:val="34"/>
          <w:cs/>
        </w:rPr>
        <w:t>1.</w:t>
      </w:r>
      <w:r w:rsidRPr="00C82BB2">
        <w:rPr>
          <w:rFonts w:ascii="TH SarabunIT๙" w:eastAsia="AngsanaNew" w:hAnsi="TH SarabunIT๙" w:cs="TH SarabunIT๙"/>
          <w:b/>
          <w:bCs/>
          <w:sz w:val="34"/>
          <w:szCs w:val="34"/>
          <w:cs/>
        </w:rPr>
        <w:t xml:space="preserve"> สรุปผลการพัฒนาท้องถิ่นในภาพรวม</w:t>
      </w:r>
    </w:p>
    <w:p w:rsidR="000D344A" w:rsidRPr="0088119B" w:rsidRDefault="000D344A" w:rsidP="000D344A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</w:tabs>
        <w:ind w:right="120"/>
        <w:jc w:val="thaiDistribute"/>
        <w:rPr>
          <w:rFonts w:ascii="TH SarabunIT๙" w:eastAsia="AngsanaNew" w:hAnsi="TH SarabunIT๙" w:cs="TH SarabunIT๙"/>
          <w:b/>
          <w:bCs/>
          <w:sz w:val="32"/>
          <w:szCs w:val="32"/>
        </w:rPr>
      </w:pP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88119B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>1.1</w:t>
      </w:r>
      <w:r w:rsidRPr="0088119B">
        <w:rPr>
          <w:rFonts w:ascii="TH SarabunIT๙" w:eastAsia="AngsanaNew" w:hAnsi="TH SarabunIT๙" w:cs="TH SarabunIT๙"/>
          <w:b/>
          <w:bCs/>
          <w:sz w:val="32"/>
          <w:szCs w:val="32"/>
          <w:cs/>
        </w:rPr>
        <w:tab/>
        <w:t>ความสำเร็จการพัฒนาตามยุทธศาสตร์</w:t>
      </w:r>
    </w:p>
    <w:p w:rsidR="000D344A" w:rsidRPr="0088119B" w:rsidRDefault="000D344A" w:rsidP="00B05AF1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120"/>
        <w:rPr>
          <w:rFonts w:ascii="TH SarabunIT๙" w:eastAsia="AngsanaNew" w:hAnsi="TH SarabunIT๙" w:cs="TH SarabunIT๙"/>
          <w:sz w:val="32"/>
          <w:szCs w:val="32"/>
          <w:cs/>
        </w:rPr>
      </w:pPr>
      <w:r w:rsidRPr="0088119B">
        <w:rPr>
          <w:rFonts w:ascii="TH SarabunIT๙" w:eastAsia="AngsanaNew" w:hAnsi="TH SarabunIT๙" w:cs="TH SarabunIT๙"/>
          <w:sz w:val="32"/>
          <w:szCs w:val="32"/>
        </w:rPr>
        <w:tab/>
      </w:r>
      <w:r w:rsidRPr="0088119B">
        <w:rPr>
          <w:rFonts w:ascii="TH SarabunIT๙" w:eastAsia="AngsanaNew" w:hAnsi="TH SarabunIT๙" w:cs="TH SarabunIT๙"/>
          <w:sz w:val="32"/>
          <w:szCs w:val="32"/>
        </w:rPr>
        <w:tab/>
      </w:r>
      <w:r w:rsidRPr="0088119B">
        <w:rPr>
          <w:rFonts w:ascii="TH SarabunIT๙" w:eastAsia="AngsanaNew" w:hAnsi="TH SarabunIT๙" w:cs="TH SarabunIT๙"/>
          <w:sz w:val="32"/>
          <w:szCs w:val="32"/>
        </w:rPr>
        <w:tab/>
      </w:r>
      <w:r w:rsidRPr="0088119B">
        <w:rPr>
          <w:rFonts w:ascii="TH SarabunIT๙" w:eastAsia="AngsanaNew" w:hAnsi="TH SarabunIT๙" w:cs="TH SarabunIT๙"/>
          <w:sz w:val="32"/>
          <w:szCs w:val="32"/>
        </w:rPr>
        <w:tab/>
        <w:t>1.1.1</w:t>
      </w:r>
      <w:r w:rsidR="00B05AF1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>ยุทธศาสตร์ที่ 1</w:t>
      </w:r>
      <w:r w:rsidRPr="0088119B">
        <w:rPr>
          <w:rFonts w:ascii="TH SarabunIT๙" w:hAnsi="TH SarabunIT๙" w:cs="TH SarabunIT๙"/>
          <w:sz w:val="32"/>
          <w:szCs w:val="32"/>
          <w:cs/>
        </w:rPr>
        <w:t xml:space="preserve"> ด้านโครงสร้างพื้นฐานและระบบ</w:t>
      </w:r>
      <w:proofErr w:type="spellStart"/>
      <w:r w:rsidRPr="0088119B">
        <w:rPr>
          <w:rFonts w:ascii="TH SarabunIT๙" w:hAnsi="TH SarabunIT๙" w:cs="TH SarabunIT๙"/>
          <w:sz w:val="32"/>
          <w:szCs w:val="32"/>
          <w:cs/>
        </w:rPr>
        <w:t>โล</w:t>
      </w:r>
      <w:proofErr w:type="spellEnd"/>
      <w:r w:rsidRPr="0088119B">
        <w:rPr>
          <w:rFonts w:ascii="TH SarabunIT๙" w:hAnsi="TH SarabunIT๙" w:cs="TH SarabunIT๙"/>
          <w:sz w:val="32"/>
          <w:szCs w:val="32"/>
          <w:cs/>
        </w:rPr>
        <w:t>จิ</w:t>
      </w:r>
      <w:proofErr w:type="spellStart"/>
      <w:r w:rsidRPr="0088119B">
        <w:rPr>
          <w:rFonts w:ascii="TH SarabunIT๙" w:hAnsi="TH SarabunIT๙" w:cs="TH SarabunIT๙"/>
          <w:sz w:val="32"/>
          <w:szCs w:val="32"/>
          <w:cs/>
        </w:rPr>
        <w:t>สติกส์</w:t>
      </w:r>
      <w:proofErr w:type="spellEnd"/>
      <w:r w:rsidRPr="0088119B">
        <w:rPr>
          <w:rFonts w:ascii="TH SarabunIT๙" w:hAnsi="TH SarabunIT๙" w:cs="TH SarabunIT๙"/>
          <w:sz w:val="32"/>
          <w:szCs w:val="32"/>
          <w:cs/>
        </w:rPr>
        <w:t xml:space="preserve">เชื่อมโยงกลุ่มจังหวัดกลุ่มอาเซียน+6และ </w:t>
      </w:r>
      <w:proofErr w:type="gramStart"/>
      <w:r w:rsidRPr="0088119B">
        <w:rPr>
          <w:rFonts w:ascii="TH SarabunIT๙" w:hAnsi="TH SarabunIT๙" w:cs="TH SarabunIT๙"/>
          <w:sz w:val="32"/>
          <w:szCs w:val="32"/>
        </w:rPr>
        <w:t xml:space="preserve">GMS  </w:t>
      </w: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>บรรจุโครงการเพื่อการพัฒนาท้องถิ่น</w:t>
      </w:r>
      <w:proofErr w:type="gramEnd"/>
      <w:r w:rsidR="00EC36BD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>(พ.ศ.2561</w:t>
      </w:r>
      <w:r w:rsidR="00EC36BD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>-</w:t>
      </w:r>
      <w:r w:rsidR="00EC36BD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>2564) เฉพาะปี พ.ศ.256</w:t>
      </w:r>
      <w:r w:rsidR="00EC36BD">
        <w:rPr>
          <w:rFonts w:ascii="TH SarabunIT๙" w:eastAsia="AngsanaNew" w:hAnsi="TH SarabunIT๙" w:cs="TH SarabunIT๙" w:hint="cs"/>
          <w:sz w:val="32"/>
          <w:szCs w:val="32"/>
          <w:cs/>
        </w:rPr>
        <w:t>2</w:t>
      </w: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EC36BD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 xml:space="preserve">ตามแผนจำนวน </w:t>
      </w:r>
      <w:r w:rsidR="00EC36BD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89 </w:t>
      </w: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 xml:space="preserve"> โครงการ </w:t>
      </w:r>
      <w:r w:rsidR="00EC36BD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 xml:space="preserve">ดำเนินการจริง </w:t>
      </w:r>
      <w:r w:rsidR="00EC36BD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44</w:t>
      </w: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 xml:space="preserve"> </w:t>
      </w:r>
      <w:r w:rsidR="00EC36BD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 xml:space="preserve">โครงการ  คิดเป็นร้อยละ </w:t>
      </w:r>
      <w:r w:rsidR="00EC36BD">
        <w:rPr>
          <w:rFonts w:ascii="TH SarabunIT๙" w:eastAsia="AngsanaNew" w:hAnsi="TH SarabunIT๙" w:cs="TH SarabunIT๙" w:hint="cs"/>
          <w:sz w:val="32"/>
          <w:szCs w:val="32"/>
          <w:cs/>
        </w:rPr>
        <w:t>49</w:t>
      </w:r>
      <w:r w:rsidR="00016204">
        <w:rPr>
          <w:rFonts w:ascii="TH SarabunIT๙" w:eastAsia="AngsanaNew" w:hAnsi="TH SarabunIT๙" w:cs="TH SarabunIT๙" w:hint="cs"/>
          <w:sz w:val="32"/>
          <w:szCs w:val="32"/>
          <w:cs/>
        </w:rPr>
        <w:t>.</w:t>
      </w:r>
      <w:r w:rsidR="00EC36BD">
        <w:rPr>
          <w:rFonts w:ascii="TH SarabunIT๙" w:eastAsia="AngsanaNew" w:hAnsi="TH SarabunIT๙" w:cs="TH SarabunIT๙" w:hint="cs"/>
          <w:sz w:val="32"/>
          <w:szCs w:val="32"/>
          <w:cs/>
        </w:rPr>
        <w:t>4</w:t>
      </w:r>
      <w:r w:rsidR="002F518C">
        <w:rPr>
          <w:rFonts w:ascii="TH SarabunIT๙" w:eastAsia="AngsanaNew" w:hAnsi="TH SarabunIT๙" w:cs="TH SarabunIT๙" w:hint="cs"/>
          <w:sz w:val="32"/>
          <w:szCs w:val="32"/>
          <w:cs/>
        </w:rPr>
        <w:t>4</w:t>
      </w:r>
    </w:p>
    <w:p w:rsidR="000D344A" w:rsidRPr="0088119B" w:rsidRDefault="000D344A" w:rsidP="000D344A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120"/>
        <w:jc w:val="thaiDistribute"/>
        <w:rPr>
          <w:rFonts w:ascii="TH SarabunIT๙" w:eastAsia="AngsanaNew" w:hAnsi="TH SarabunIT๙" w:cs="TH SarabunIT๙"/>
          <w:sz w:val="32"/>
          <w:szCs w:val="32"/>
          <w:cs/>
        </w:rPr>
      </w:pPr>
      <w:r w:rsidRPr="0088119B">
        <w:rPr>
          <w:rFonts w:ascii="TH SarabunIT๙" w:eastAsia="AngsanaNew" w:hAnsi="TH SarabunIT๙" w:cs="TH SarabunIT๙"/>
          <w:sz w:val="32"/>
          <w:szCs w:val="32"/>
        </w:rPr>
        <w:tab/>
      </w:r>
      <w:r w:rsidRPr="0088119B">
        <w:rPr>
          <w:rFonts w:ascii="TH SarabunIT๙" w:eastAsia="AngsanaNew" w:hAnsi="TH SarabunIT๙" w:cs="TH SarabunIT๙"/>
          <w:sz w:val="32"/>
          <w:szCs w:val="32"/>
        </w:rPr>
        <w:tab/>
      </w:r>
      <w:r w:rsidRPr="0088119B">
        <w:rPr>
          <w:rFonts w:ascii="TH SarabunIT๙" w:eastAsia="AngsanaNew" w:hAnsi="TH SarabunIT๙" w:cs="TH SarabunIT๙"/>
          <w:sz w:val="32"/>
          <w:szCs w:val="32"/>
        </w:rPr>
        <w:tab/>
      </w:r>
      <w:r w:rsidRPr="0088119B">
        <w:rPr>
          <w:rFonts w:ascii="TH SarabunIT๙" w:eastAsia="AngsanaNew" w:hAnsi="TH SarabunIT๙" w:cs="TH SarabunIT๙"/>
          <w:sz w:val="32"/>
          <w:szCs w:val="32"/>
        </w:rPr>
        <w:tab/>
        <w:t>1.1.2</w:t>
      </w:r>
      <w:r w:rsidRPr="0088119B">
        <w:rPr>
          <w:rFonts w:ascii="TH SarabunIT๙" w:eastAsia="AngsanaNew" w:hAnsi="TH SarabunIT๙" w:cs="TH SarabunIT๙"/>
          <w:sz w:val="32"/>
          <w:szCs w:val="32"/>
        </w:rPr>
        <w:tab/>
      </w:r>
      <w:r w:rsidR="00B05AF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>ยุทธศาสตร์ที่ 2</w:t>
      </w:r>
      <w:r w:rsidRPr="008811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ด้านการพัฒนาสังคม และคุณภาพชีวิต การสาธารณสุข การศึกษา </w:t>
      </w:r>
      <w:proofErr w:type="gramStart"/>
      <w:r w:rsidRPr="008811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ศาสนาวัฒนธรรมและการกีฬา  </w:t>
      </w: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>บรรจุโครงการเพื่อการพัฒนาท้องถิ่น</w:t>
      </w:r>
      <w:proofErr w:type="gramEnd"/>
      <w:r w:rsidRPr="0088119B">
        <w:rPr>
          <w:rFonts w:ascii="TH SarabunIT๙" w:eastAsia="AngsanaNew" w:hAnsi="TH SarabunIT๙" w:cs="TH SarabunIT๙"/>
          <w:sz w:val="32"/>
          <w:szCs w:val="32"/>
          <w:cs/>
        </w:rPr>
        <w:t xml:space="preserve"> (พ.ศ.2561-2564) เฉพาะปี พ.ศ.</w:t>
      </w:r>
      <w:r w:rsidR="00EC36BD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>256</w:t>
      </w:r>
      <w:r w:rsidR="00EC36BD">
        <w:rPr>
          <w:rFonts w:ascii="TH SarabunIT๙" w:eastAsia="AngsanaNew" w:hAnsi="TH SarabunIT๙" w:cs="TH SarabunIT๙" w:hint="cs"/>
          <w:sz w:val="32"/>
          <w:szCs w:val="32"/>
          <w:cs/>
        </w:rPr>
        <w:t>2</w:t>
      </w: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 xml:space="preserve"> ตามแผนจำนวน 1</w:t>
      </w:r>
      <w:r w:rsidR="00EC36BD">
        <w:rPr>
          <w:rFonts w:ascii="TH SarabunIT๙" w:eastAsia="AngsanaNew" w:hAnsi="TH SarabunIT๙" w:cs="TH SarabunIT๙" w:hint="cs"/>
          <w:sz w:val="32"/>
          <w:szCs w:val="32"/>
          <w:cs/>
        </w:rPr>
        <w:t>17</w:t>
      </w: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 xml:space="preserve"> โครงการ ดำเนินการจริง </w:t>
      </w:r>
      <w:r w:rsidR="00EC36BD">
        <w:rPr>
          <w:rFonts w:ascii="TH SarabunIT๙" w:eastAsia="AngsanaNew" w:hAnsi="TH SarabunIT๙" w:cs="TH SarabunIT๙" w:hint="cs"/>
          <w:sz w:val="32"/>
          <w:szCs w:val="32"/>
          <w:cs/>
        </w:rPr>
        <w:t>16</w:t>
      </w: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 xml:space="preserve"> โครงการ  คิดเป็นร้อยละ </w:t>
      </w:r>
      <w:r w:rsidR="00EC36BD">
        <w:rPr>
          <w:rFonts w:ascii="TH SarabunIT๙" w:eastAsia="AngsanaNew" w:hAnsi="TH SarabunIT๙" w:cs="TH SarabunIT๙" w:hint="cs"/>
          <w:sz w:val="32"/>
          <w:szCs w:val="32"/>
          <w:cs/>
        </w:rPr>
        <w:t>13</w:t>
      </w: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>.</w:t>
      </w:r>
      <w:r w:rsidR="00EC36BD">
        <w:rPr>
          <w:rFonts w:ascii="TH SarabunIT๙" w:eastAsia="AngsanaNew" w:hAnsi="TH SarabunIT๙" w:cs="TH SarabunIT๙" w:hint="cs"/>
          <w:sz w:val="32"/>
          <w:szCs w:val="32"/>
          <w:cs/>
        </w:rPr>
        <w:t>68</w:t>
      </w:r>
    </w:p>
    <w:p w:rsidR="000D344A" w:rsidRPr="0088119B" w:rsidRDefault="000D344A" w:rsidP="000D344A">
      <w:pPr>
        <w:pStyle w:val="a3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120"/>
        <w:jc w:val="thaiDistribute"/>
        <w:rPr>
          <w:rFonts w:ascii="TH SarabunIT๙" w:eastAsia="AngsanaNew" w:hAnsi="TH SarabunIT๙" w:cs="TH SarabunIT๙"/>
          <w:sz w:val="32"/>
          <w:szCs w:val="32"/>
          <w:cs/>
        </w:rPr>
      </w:pPr>
      <w:r w:rsidRPr="0088119B">
        <w:rPr>
          <w:rFonts w:ascii="TH SarabunIT๙" w:eastAsia="AngsanaNew" w:hAnsi="TH SarabunIT๙" w:cs="TH SarabunIT๙"/>
          <w:sz w:val="32"/>
          <w:szCs w:val="32"/>
        </w:rPr>
        <w:tab/>
      </w:r>
      <w:r w:rsidRPr="0088119B">
        <w:rPr>
          <w:rFonts w:ascii="TH SarabunIT๙" w:eastAsia="AngsanaNew" w:hAnsi="TH SarabunIT๙" w:cs="TH SarabunIT๙"/>
          <w:sz w:val="32"/>
          <w:szCs w:val="32"/>
        </w:rPr>
        <w:tab/>
      </w:r>
      <w:r w:rsidRPr="0088119B">
        <w:rPr>
          <w:rFonts w:ascii="TH SarabunIT๙" w:eastAsia="AngsanaNew" w:hAnsi="TH SarabunIT๙" w:cs="TH SarabunIT๙"/>
          <w:sz w:val="32"/>
          <w:szCs w:val="32"/>
        </w:rPr>
        <w:tab/>
      </w:r>
      <w:r w:rsidRPr="0088119B">
        <w:rPr>
          <w:rFonts w:ascii="TH SarabunIT๙" w:eastAsia="AngsanaNew" w:hAnsi="TH SarabunIT๙" w:cs="TH SarabunIT๙"/>
          <w:sz w:val="32"/>
          <w:szCs w:val="32"/>
        </w:rPr>
        <w:tab/>
        <w:t>1.1.3</w:t>
      </w:r>
      <w:r w:rsidRPr="0088119B">
        <w:rPr>
          <w:rFonts w:ascii="TH SarabunIT๙" w:eastAsia="AngsanaNew" w:hAnsi="TH SarabunIT๙" w:cs="TH SarabunIT๙"/>
          <w:sz w:val="32"/>
          <w:szCs w:val="32"/>
        </w:rPr>
        <w:tab/>
      </w:r>
      <w:r w:rsidR="00B05AF1">
        <w:rPr>
          <w:rFonts w:ascii="TH SarabunIT๙" w:eastAsia="AngsanaNew" w:hAnsi="TH SarabunIT๙" w:cs="TH SarabunIT๙" w:hint="cs"/>
          <w:sz w:val="32"/>
          <w:szCs w:val="32"/>
          <w:cs/>
        </w:rPr>
        <w:t xml:space="preserve"> </w:t>
      </w: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 xml:space="preserve">ยุทธศาสตร์ที่ 3 </w:t>
      </w:r>
      <w:r w:rsidRPr="008811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้านการจัดระเบียบชุมชน </w:t>
      </w:r>
      <w:proofErr w:type="gramStart"/>
      <w:r w:rsidRPr="008811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สังคมและความสงบเรียนร้อย  </w:t>
      </w: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>บรรจุโครงการเพื่อการพัฒนาท้องถิ่น</w:t>
      </w:r>
      <w:proofErr w:type="gramEnd"/>
      <w:r w:rsidRPr="0088119B">
        <w:rPr>
          <w:rFonts w:ascii="TH SarabunIT๙" w:eastAsia="AngsanaNew" w:hAnsi="TH SarabunIT๙" w:cs="TH SarabunIT๙"/>
          <w:sz w:val="32"/>
          <w:szCs w:val="32"/>
          <w:cs/>
        </w:rPr>
        <w:t xml:space="preserve"> (พ.ศ.2561-2564) เฉพาะปี พ.ศ.256</w:t>
      </w:r>
      <w:r w:rsidR="00EC36BD">
        <w:rPr>
          <w:rFonts w:ascii="TH SarabunIT๙" w:eastAsia="AngsanaNew" w:hAnsi="TH SarabunIT๙" w:cs="TH SarabunIT๙" w:hint="cs"/>
          <w:sz w:val="32"/>
          <w:szCs w:val="32"/>
          <w:cs/>
        </w:rPr>
        <w:t>2</w:t>
      </w: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 xml:space="preserve"> ตามแผนจำนวน 12 โครงการ ดำเนินการจริง </w:t>
      </w:r>
      <w:r w:rsidR="00EC36BD">
        <w:rPr>
          <w:rFonts w:ascii="TH SarabunIT๙" w:eastAsia="AngsanaNew" w:hAnsi="TH SarabunIT๙" w:cs="TH SarabunIT๙" w:hint="cs"/>
          <w:sz w:val="32"/>
          <w:szCs w:val="32"/>
          <w:cs/>
        </w:rPr>
        <w:t>4</w:t>
      </w: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 xml:space="preserve"> โครงการ  คิดเป็นร้อยละ </w:t>
      </w:r>
      <w:r w:rsidR="00EC36BD">
        <w:rPr>
          <w:rFonts w:ascii="TH SarabunIT๙" w:eastAsia="AngsanaNew" w:hAnsi="TH SarabunIT๙" w:cs="TH SarabunIT๙" w:hint="cs"/>
          <w:sz w:val="32"/>
          <w:szCs w:val="32"/>
          <w:cs/>
        </w:rPr>
        <w:t>33</w:t>
      </w: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>.</w:t>
      </w:r>
      <w:r w:rsidR="00EC36BD">
        <w:rPr>
          <w:rFonts w:ascii="TH SarabunIT๙" w:eastAsia="AngsanaNew" w:hAnsi="TH SarabunIT๙" w:cs="TH SarabunIT๙" w:hint="cs"/>
          <w:sz w:val="32"/>
          <w:szCs w:val="32"/>
          <w:cs/>
        </w:rPr>
        <w:t>33</w:t>
      </w:r>
    </w:p>
    <w:p w:rsidR="000D344A" w:rsidRPr="0088119B" w:rsidRDefault="000D344A" w:rsidP="000D344A">
      <w:pPr>
        <w:pStyle w:val="a3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835"/>
        </w:tabs>
        <w:ind w:right="1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88119B">
        <w:rPr>
          <w:rFonts w:ascii="TH SarabunIT๙" w:eastAsia="AngsanaNew" w:hAnsi="TH SarabunIT๙" w:cs="TH SarabunIT๙"/>
          <w:sz w:val="32"/>
          <w:szCs w:val="32"/>
        </w:rPr>
        <w:tab/>
      </w:r>
      <w:r w:rsidRPr="0088119B">
        <w:rPr>
          <w:rFonts w:ascii="TH SarabunIT๙" w:eastAsia="AngsanaNew" w:hAnsi="TH SarabunIT๙" w:cs="TH SarabunIT๙"/>
          <w:sz w:val="32"/>
          <w:szCs w:val="32"/>
        </w:rPr>
        <w:tab/>
        <w:t xml:space="preserve">  1.1.4 </w:t>
      </w: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 xml:space="preserve">ยุทธศาสตร์ที่ 4 </w:t>
      </w:r>
      <w:r w:rsidRPr="008811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้านการวางแผนการส่งเสริมการลงทุน พาณิชยกรรม เกษตรกรรม แหล่งน้ำ </w:t>
      </w:r>
      <w:proofErr w:type="gramStart"/>
      <w:r w:rsidRPr="008811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การท่องเที่ยว  </w:t>
      </w: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>บรรจุโครงการเพื่อการพัฒนาท้องถิ่น</w:t>
      </w:r>
      <w:proofErr w:type="gramEnd"/>
      <w:r w:rsidRPr="0088119B">
        <w:rPr>
          <w:rFonts w:ascii="TH SarabunIT๙" w:eastAsia="AngsanaNew" w:hAnsi="TH SarabunIT๙" w:cs="TH SarabunIT๙"/>
          <w:sz w:val="32"/>
          <w:szCs w:val="32"/>
          <w:cs/>
        </w:rPr>
        <w:t xml:space="preserve"> (พ.ศ.2561-2564)  เฉพาะปี พ.ศ.256</w:t>
      </w:r>
      <w:r w:rsidR="00EC36BD">
        <w:rPr>
          <w:rFonts w:ascii="TH SarabunIT๙" w:eastAsia="AngsanaNew" w:hAnsi="TH SarabunIT๙" w:cs="TH SarabunIT๙" w:hint="cs"/>
          <w:sz w:val="32"/>
          <w:szCs w:val="32"/>
          <w:cs/>
        </w:rPr>
        <w:t>2</w:t>
      </w: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 xml:space="preserve"> ตามแผนจำนวน </w:t>
      </w:r>
      <w:r w:rsidR="00EC36BD">
        <w:rPr>
          <w:rFonts w:ascii="TH SarabunIT๙" w:eastAsia="AngsanaNew" w:hAnsi="TH SarabunIT๙" w:cs="TH SarabunIT๙" w:hint="cs"/>
          <w:sz w:val="32"/>
          <w:szCs w:val="32"/>
          <w:cs/>
        </w:rPr>
        <w:t>32</w:t>
      </w: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 xml:space="preserve"> โครงการ ดำเนินการจริง </w:t>
      </w:r>
      <w:r w:rsidR="00EC36BD">
        <w:rPr>
          <w:rFonts w:ascii="TH SarabunIT๙" w:eastAsia="AngsanaNew" w:hAnsi="TH SarabunIT๙" w:cs="TH SarabunIT๙" w:hint="cs"/>
          <w:sz w:val="32"/>
          <w:szCs w:val="32"/>
          <w:cs/>
        </w:rPr>
        <w:t>6</w:t>
      </w: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 xml:space="preserve"> โครงการ  คิดเป็นร้อยละ</w:t>
      </w:r>
      <w:r w:rsidRPr="0088119B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EC36BD">
        <w:rPr>
          <w:rFonts w:ascii="TH SarabunIT๙" w:eastAsia="AngsanaNew" w:hAnsi="TH SarabunIT๙" w:cs="TH SarabunIT๙"/>
          <w:sz w:val="32"/>
          <w:szCs w:val="32"/>
        </w:rPr>
        <w:t>18</w:t>
      </w:r>
      <w:r w:rsidRPr="0088119B">
        <w:rPr>
          <w:rFonts w:ascii="TH SarabunIT๙" w:eastAsia="AngsanaNew" w:hAnsi="TH SarabunIT๙" w:cs="TH SarabunIT๙"/>
          <w:sz w:val="32"/>
          <w:szCs w:val="32"/>
        </w:rPr>
        <w:t>.</w:t>
      </w:r>
      <w:r w:rsidR="00EC36BD">
        <w:rPr>
          <w:rFonts w:ascii="TH SarabunIT๙" w:eastAsia="AngsanaNew" w:hAnsi="TH SarabunIT๙" w:cs="TH SarabunIT๙"/>
          <w:sz w:val="32"/>
          <w:szCs w:val="32"/>
        </w:rPr>
        <w:t>75</w:t>
      </w:r>
    </w:p>
    <w:p w:rsidR="000D344A" w:rsidRPr="0088119B" w:rsidRDefault="000D344A" w:rsidP="000D344A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147"/>
          <w:tab w:val="left" w:pos="2552"/>
        </w:tabs>
        <w:ind w:right="1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88119B">
        <w:rPr>
          <w:rFonts w:ascii="TH SarabunIT๙" w:eastAsia="AngsanaNew" w:hAnsi="TH SarabunIT๙" w:cs="TH SarabunIT๙"/>
          <w:sz w:val="32"/>
          <w:szCs w:val="32"/>
        </w:rPr>
        <w:t xml:space="preserve">1.1.5 </w:t>
      </w: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 xml:space="preserve">ยุทธศาสตร์ที่ </w:t>
      </w:r>
      <w:r w:rsidRPr="0088119B">
        <w:rPr>
          <w:rFonts w:ascii="TH SarabunIT๙" w:eastAsia="AngsanaNew" w:hAnsi="TH SarabunIT๙" w:cs="TH SarabunIT๙"/>
          <w:sz w:val="32"/>
          <w:szCs w:val="32"/>
        </w:rPr>
        <w:t xml:space="preserve">5 </w:t>
      </w:r>
      <w:proofErr w:type="gramStart"/>
      <w:r w:rsidRPr="008811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ด้านการบริหารจัดการและการอนุรักษ์ทรัพยากรธรรมชาติและสิ่งแวดล้อม  </w:t>
      </w: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>บรรจุโครงการเพื่อการพัฒนาท้องถิ่น</w:t>
      </w:r>
      <w:proofErr w:type="gramEnd"/>
      <w:r w:rsidRPr="0088119B">
        <w:rPr>
          <w:rFonts w:ascii="TH SarabunIT๙" w:eastAsia="AngsanaNew" w:hAnsi="TH SarabunIT๙" w:cs="TH SarabunIT๙"/>
          <w:sz w:val="32"/>
          <w:szCs w:val="32"/>
          <w:cs/>
        </w:rPr>
        <w:t xml:space="preserve"> (พ.ศ.2561-2564) เฉพาะปี พ.ศ.256</w:t>
      </w:r>
      <w:r w:rsidR="00EC36BD">
        <w:rPr>
          <w:rFonts w:ascii="TH SarabunIT๙" w:eastAsia="AngsanaNew" w:hAnsi="TH SarabunIT๙" w:cs="TH SarabunIT๙" w:hint="cs"/>
          <w:sz w:val="32"/>
          <w:szCs w:val="32"/>
          <w:cs/>
        </w:rPr>
        <w:t>2</w:t>
      </w:r>
      <w:r w:rsidR="00EC36BD">
        <w:rPr>
          <w:rFonts w:ascii="TH SarabunIT๙" w:eastAsia="AngsanaNew" w:hAnsi="TH SarabunIT๙" w:cs="TH SarabunIT๙"/>
          <w:sz w:val="32"/>
          <w:szCs w:val="32"/>
          <w:cs/>
        </w:rPr>
        <w:t xml:space="preserve"> ตามแผนจำนวน </w:t>
      </w:r>
      <w:r w:rsidR="00EC36BD">
        <w:rPr>
          <w:rFonts w:ascii="TH SarabunIT๙" w:eastAsia="AngsanaNew" w:hAnsi="TH SarabunIT๙" w:cs="TH SarabunIT๙" w:hint="cs"/>
          <w:sz w:val="32"/>
          <w:szCs w:val="32"/>
          <w:cs/>
        </w:rPr>
        <w:t>20</w:t>
      </w: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 xml:space="preserve"> โครงการ ดำเนินการจริง </w:t>
      </w:r>
      <w:r w:rsidR="00EC36BD">
        <w:rPr>
          <w:rFonts w:ascii="TH SarabunIT๙" w:eastAsia="AngsanaNew" w:hAnsi="TH SarabunIT๙" w:cs="TH SarabunIT๙" w:hint="cs"/>
          <w:sz w:val="32"/>
          <w:szCs w:val="32"/>
          <w:cs/>
        </w:rPr>
        <w:t>4</w:t>
      </w: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 xml:space="preserve"> โครงการ  คิดเป็นร้อยละ </w:t>
      </w:r>
      <w:r w:rsidR="00EC36BD">
        <w:rPr>
          <w:rFonts w:ascii="TH SarabunIT๙" w:eastAsia="AngsanaNew" w:hAnsi="TH SarabunIT๙" w:cs="TH SarabunIT๙" w:hint="cs"/>
          <w:sz w:val="32"/>
          <w:szCs w:val="32"/>
          <w:cs/>
        </w:rPr>
        <w:t>20</w:t>
      </w:r>
    </w:p>
    <w:p w:rsidR="000D344A" w:rsidRPr="0088119B" w:rsidRDefault="000D344A" w:rsidP="000D344A">
      <w:pPr>
        <w:pStyle w:val="a3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835"/>
        </w:tabs>
        <w:ind w:right="1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88119B">
        <w:rPr>
          <w:rFonts w:ascii="TH SarabunIT๙" w:eastAsia="AngsanaNew" w:hAnsi="TH SarabunIT๙" w:cs="TH SarabunIT๙"/>
          <w:sz w:val="32"/>
          <w:szCs w:val="32"/>
        </w:rPr>
        <w:tab/>
      </w:r>
      <w:r w:rsidRPr="0088119B">
        <w:rPr>
          <w:rFonts w:ascii="TH SarabunIT๙" w:eastAsia="AngsanaNew" w:hAnsi="TH SarabunIT๙" w:cs="TH SarabunIT๙"/>
          <w:sz w:val="32"/>
          <w:szCs w:val="32"/>
        </w:rPr>
        <w:tab/>
        <w:t xml:space="preserve">  1.1.6 </w:t>
      </w: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 xml:space="preserve">ยุทธศาสตร์ที่ </w:t>
      </w:r>
      <w:proofErr w:type="gramStart"/>
      <w:r w:rsidRPr="0088119B">
        <w:rPr>
          <w:rFonts w:ascii="TH SarabunIT๙" w:eastAsia="AngsanaNew" w:hAnsi="TH SarabunIT๙" w:cs="TH SarabunIT๙"/>
          <w:sz w:val="32"/>
          <w:szCs w:val="32"/>
          <w:cs/>
        </w:rPr>
        <w:t>6</w:t>
      </w:r>
      <w:r w:rsidRPr="008811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ด้านการการเมืองและการบริหาร</w:t>
      </w:r>
      <w:proofErr w:type="gramEnd"/>
      <w:r w:rsidRPr="008811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 xml:space="preserve"> บรรจุโครงการเพื่อการพัฒนาท้องถิ่น (พ.ศ.2561-2564) เฉพาะปี พ.ศ.256</w:t>
      </w:r>
      <w:r w:rsidR="00EC36BD">
        <w:rPr>
          <w:rFonts w:ascii="TH SarabunIT๙" w:eastAsia="AngsanaNew" w:hAnsi="TH SarabunIT๙" w:cs="TH SarabunIT๙" w:hint="cs"/>
          <w:sz w:val="32"/>
          <w:szCs w:val="32"/>
          <w:cs/>
        </w:rPr>
        <w:t>2</w:t>
      </w: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 xml:space="preserve"> ตามแผนจำนวน 3</w:t>
      </w:r>
      <w:r w:rsidR="00EC36BD">
        <w:rPr>
          <w:rFonts w:ascii="TH SarabunIT๙" w:eastAsia="AngsanaNew" w:hAnsi="TH SarabunIT๙" w:cs="TH SarabunIT๙" w:hint="cs"/>
          <w:sz w:val="32"/>
          <w:szCs w:val="32"/>
          <w:cs/>
        </w:rPr>
        <w:t>2</w:t>
      </w: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 xml:space="preserve"> โครงการ ดำเนินการจริง   </w:t>
      </w:r>
      <w:r w:rsidR="00EC36BD">
        <w:rPr>
          <w:rFonts w:ascii="TH SarabunIT๙" w:eastAsia="AngsanaNew" w:hAnsi="TH SarabunIT๙" w:cs="TH SarabunIT๙" w:hint="cs"/>
          <w:sz w:val="32"/>
          <w:szCs w:val="32"/>
          <w:cs/>
        </w:rPr>
        <w:t>21</w:t>
      </w: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 xml:space="preserve"> โครงการ  คิดเป็นร้อยละ</w:t>
      </w:r>
      <w:r w:rsidRPr="0088119B">
        <w:rPr>
          <w:rFonts w:ascii="TH SarabunIT๙" w:eastAsia="AngsanaNew" w:hAnsi="TH SarabunIT๙" w:cs="TH SarabunIT๙"/>
          <w:sz w:val="32"/>
          <w:szCs w:val="32"/>
        </w:rPr>
        <w:t xml:space="preserve"> </w:t>
      </w:r>
      <w:r w:rsidR="00CE23CC">
        <w:rPr>
          <w:rFonts w:ascii="TH SarabunIT๙" w:eastAsia="AngsanaNew" w:hAnsi="TH SarabunIT๙" w:cs="TH SarabunIT๙"/>
          <w:sz w:val="32"/>
          <w:szCs w:val="32"/>
        </w:rPr>
        <w:t>65</w:t>
      </w:r>
      <w:r w:rsidRPr="0088119B">
        <w:rPr>
          <w:rFonts w:ascii="TH SarabunIT๙" w:eastAsia="AngsanaNew" w:hAnsi="TH SarabunIT๙" w:cs="TH SarabunIT๙"/>
          <w:sz w:val="32"/>
          <w:szCs w:val="32"/>
        </w:rPr>
        <w:t>.</w:t>
      </w:r>
      <w:r w:rsidR="00CE23CC">
        <w:rPr>
          <w:rFonts w:ascii="TH SarabunIT๙" w:eastAsia="AngsanaNew" w:hAnsi="TH SarabunIT๙" w:cs="TH SarabunIT๙"/>
          <w:sz w:val="32"/>
          <w:szCs w:val="32"/>
        </w:rPr>
        <w:t>63</w:t>
      </w:r>
    </w:p>
    <w:p w:rsidR="000D344A" w:rsidRPr="0088119B" w:rsidRDefault="000D344A" w:rsidP="000D344A">
      <w:pPr>
        <w:pStyle w:val="a3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835"/>
        </w:tabs>
        <w:ind w:right="1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ab/>
      </w:r>
      <w:r w:rsidRPr="0088119B">
        <w:rPr>
          <w:rFonts w:ascii="TH SarabunIT๙" w:eastAsia="AngsanaNew" w:hAnsi="TH SarabunIT๙" w:cs="TH SarabunIT๙"/>
          <w:sz w:val="32"/>
          <w:szCs w:val="32"/>
          <w:cs/>
        </w:rPr>
        <w:tab/>
      </w:r>
    </w:p>
    <w:p w:rsidR="000D344A" w:rsidRPr="0088119B" w:rsidRDefault="000D344A" w:rsidP="000D344A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120"/>
        <w:jc w:val="thaiDistribute"/>
        <w:rPr>
          <w:rFonts w:ascii="TH SarabunIT๙" w:hAnsi="TH SarabunIT๙" w:cs="TH SarabunIT๙"/>
          <w:sz w:val="32"/>
          <w:szCs w:val="32"/>
        </w:rPr>
      </w:pPr>
      <w:r w:rsidRPr="0088119B">
        <w:rPr>
          <w:rFonts w:ascii="TH SarabunIT๙" w:hAnsi="TH SarabunIT๙" w:cs="TH SarabunIT๙"/>
          <w:sz w:val="32"/>
          <w:szCs w:val="32"/>
          <w:cs/>
        </w:rPr>
        <w:tab/>
      </w:r>
      <w:r w:rsidRPr="0088119B">
        <w:rPr>
          <w:rFonts w:ascii="TH SarabunIT๙" w:hAnsi="TH SarabunIT๙" w:cs="TH SarabunIT๙"/>
          <w:sz w:val="32"/>
          <w:szCs w:val="32"/>
          <w:cs/>
        </w:rPr>
        <w:tab/>
      </w:r>
      <w:r w:rsidRPr="0088119B">
        <w:rPr>
          <w:rFonts w:ascii="TH SarabunIT๙" w:hAnsi="TH SarabunIT๙" w:cs="TH SarabunIT๙"/>
          <w:sz w:val="32"/>
          <w:szCs w:val="32"/>
          <w:cs/>
        </w:rPr>
        <w:tab/>
        <w:t>โครงการเพื่อการพัฒนาท้องถิ่นตามแผนพัฒนาท้องถิ่น (พ.ศ.2561-2564) (เฉพาะปี พ.ศ.256</w:t>
      </w:r>
      <w:r w:rsidR="00A02F7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8119B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A02F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119B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15610D">
        <w:rPr>
          <w:rFonts w:ascii="TH SarabunIT๙" w:hAnsi="TH SarabunIT๙" w:cs="TH SarabunIT๙" w:hint="cs"/>
          <w:sz w:val="32"/>
          <w:szCs w:val="32"/>
          <w:cs/>
        </w:rPr>
        <w:t>3</w:t>
      </w:r>
      <w:r w:rsidR="00A02F78">
        <w:rPr>
          <w:rFonts w:ascii="TH SarabunIT๙" w:hAnsi="TH SarabunIT๙" w:cs="TH SarabunIT๙" w:hint="cs"/>
          <w:sz w:val="32"/>
          <w:szCs w:val="32"/>
          <w:cs/>
        </w:rPr>
        <w:t>03</w:t>
      </w:r>
      <w:r w:rsidRPr="0088119B">
        <w:rPr>
          <w:rFonts w:ascii="TH SarabunIT๙" w:hAnsi="TH SarabunIT๙" w:cs="TH SarabunIT๙"/>
          <w:sz w:val="32"/>
          <w:szCs w:val="32"/>
          <w:cs/>
        </w:rPr>
        <w:t xml:space="preserve"> โครงการ ดำเนินการจริง  </w:t>
      </w:r>
      <w:r w:rsidR="0015610D">
        <w:rPr>
          <w:rFonts w:ascii="TH SarabunIT๙" w:hAnsi="TH SarabunIT๙" w:cs="TH SarabunIT๙" w:hint="cs"/>
          <w:sz w:val="32"/>
          <w:szCs w:val="32"/>
          <w:cs/>
        </w:rPr>
        <w:t>9</w:t>
      </w:r>
      <w:r w:rsidR="00A02F78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88119B">
        <w:rPr>
          <w:rFonts w:ascii="TH SarabunIT๙" w:hAnsi="TH SarabunIT๙" w:cs="TH SarabunIT๙"/>
          <w:sz w:val="32"/>
          <w:szCs w:val="32"/>
          <w:cs/>
        </w:rPr>
        <w:t xml:space="preserve">  โครงการ </w:t>
      </w:r>
      <w:r w:rsidR="00A02F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8119B">
        <w:rPr>
          <w:rFonts w:ascii="TH SarabunIT๙" w:hAnsi="TH SarabunIT๙" w:cs="TH SarabunIT๙"/>
          <w:sz w:val="32"/>
          <w:szCs w:val="32"/>
          <w:cs/>
        </w:rPr>
        <w:t xml:space="preserve">หรือคิดเป็นร้อยละ </w:t>
      </w:r>
      <w:r w:rsidR="00A02F78">
        <w:rPr>
          <w:rFonts w:ascii="TH SarabunIT๙" w:hAnsi="TH SarabunIT๙" w:cs="TH SarabunIT๙" w:hint="cs"/>
          <w:sz w:val="32"/>
          <w:szCs w:val="32"/>
          <w:cs/>
        </w:rPr>
        <w:t>31</w:t>
      </w:r>
      <w:r w:rsidR="0015610D">
        <w:rPr>
          <w:rFonts w:ascii="TH SarabunIT๙" w:hAnsi="TH SarabunIT๙" w:cs="TH SarabunIT๙" w:hint="cs"/>
          <w:sz w:val="32"/>
          <w:szCs w:val="32"/>
          <w:cs/>
        </w:rPr>
        <w:t>.</w:t>
      </w:r>
      <w:r w:rsidR="00A02F78">
        <w:rPr>
          <w:rFonts w:ascii="TH SarabunIT๙" w:hAnsi="TH SarabunIT๙" w:cs="TH SarabunIT๙" w:hint="cs"/>
          <w:sz w:val="32"/>
          <w:szCs w:val="32"/>
          <w:cs/>
        </w:rPr>
        <w:t>35</w:t>
      </w:r>
      <w:r w:rsidR="0088119B" w:rsidRPr="0088119B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88119B">
        <w:rPr>
          <w:rFonts w:ascii="TH SarabunIT๙" w:hAnsi="TH SarabunIT๙" w:cs="TH SarabunIT๙"/>
          <w:sz w:val="32"/>
          <w:szCs w:val="32"/>
          <w:cs/>
        </w:rPr>
        <w:t>ของจำนวนโครงการที่ปรากฏตามแผนพัฒนาท้องถิ่น (พ.ศ.2561-2564) (เฉพาะปี พ.ศ.256</w:t>
      </w:r>
      <w:r w:rsidR="00A02F7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8119B">
        <w:rPr>
          <w:rFonts w:ascii="TH SarabunIT๙" w:hAnsi="TH SarabunIT๙" w:cs="TH SarabunIT๙"/>
          <w:sz w:val="32"/>
          <w:szCs w:val="32"/>
          <w:cs/>
        </w:rPr>
        <w:t>)  (วันที่ 1 ตุลาคม 256</w:t>
      </w:r>
      <w:r w:rsidR="00A02F78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8119B">
        <w:rPr>
          <w:rFonts w:ascii="TH SarabunIT๙" w:hAnsi="TH SarabunIT๙" w:cs="TH SarabunIT๙"/>
          <w:sz w:val="32"/>
          <w:szCs w:val="32"/>
          <w:cs/>
        </w:rPr>
        <w:t xml:space="preserve"> - 3</w:t>
      </w:r>
      <w:r w:rsidR="0015610D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88119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5610D">
        <w:rPr>
          <w:rFonts w:ascii="TH SarabunIT๙" w:hAnsi="TH SarabunIT๙" w:cs="TH SarabunIT๙" w:hint="cs"/>
          <w:sz w:val="32"/>
          <w:szCs w:val="32"/>
          <w:cs/>
        </w:rPr>
        <w:t>กันยายน</w:t>
      </w:r>
      <w:r w:rsidRPr="0088119B">
        <w:rPr>
          <w:rFonts w:ascii="TH SarabunIT๙" w:hAnsi="TH SarabunIT๙" w:cs="TH SarabunIT๙"/>
          <w:sz w:val="32"/>
          <w:szCs w:val="32"/>
          <w:cs/>
        </w:rPr>
        <w:t xml:space="preserve"> 256</w:t>
      </w:r>
      <w:r w:rsidR="00A02F7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88119B">
        <w:rPr>
          <w:rFonts w:ascii="TH SarabunIT๙" w:hAnsi="TH SarabunIT๙" w:cs="TH SarabunIT๙"/>
          <w:sz w:val="32"/>
          <w:szCs w:val="32"/>
          <w:cs/>
        </w:rPr>
        <w:t>)</w:t>
      </w:r>
    </w:p>
    <w:p w:rsidR="000D344A" w:rsidRPr="0088119B" w:rsidRDefault="000D344A" w:rsidP="000D344A">
      <w:pPr>
        <w:pStyle w:val="a3"/>
        <w:tabs>
          <w:tab w:val="left" w:pos="284"/>
          <w:tab w:val="left" w:pos="567"/>
          <w:tab w:val="left" w:pos="1418"/>
          <w:tab w:val="left" w:pos="1843"/>
          <w:tab w:val="left" w:pos="2268"/>
          <w:tab w:val="left" w:pos="2410"/>
          <w:tab w:val="left" w:pos="2552"/>
        </w:tabs>
        <w:ind w:right="120"/>
        <w:rPr>
          <w:rFonts w:ascii="TH SarabunIT๙" w:hAnsi="TH SarabunIT๙" w:cs="TH SarabunIT๙"/>
          <w:sz w:val="32"/>
          <w:szCs w:val="32"/>
          <w:cs/>
        </w:rPr>
      </w:pPr>
      <w:r w:rsidRPr="0088119B">
        <w:rPr>
          <w:rFonts w:ascii="TH SarabunIT๙" w:hAnsi="TH SarabunIT๙" w:cs="TH SarabunIT๙"/>
          <w:sz w:val="32"/>
          <w:szCs w:val="32"/>
          <w:cs/>
        </w:rPr>
        <w:tab/>
      </w:r>
      <w:r w:rsidRPr="0088119B">
        <w:rPr>
          <w:rFonts w:ascii="TH SarabunIT๙" w:hAnsi="TH SarabunIT๙" w:cs="TH SarabunIT๙"/>
          <w:sz w:val="32"/>
          <w:szCs w:val="32"/>
          <w:cs/>
        </w:rPr>
        <w:tab/>
      </w:r>
      <w:r w:rsidRPr="0088119B">
        <w:rPr>
          <w:rFonts w:ascii="TH SarabunIT๙" w:hAnsi="TH SarabunIT๙" w:cs="TH SarabunIT๙"/>
          <w:sz w:val="32"/>
          <w:szCs w:val="32"/>
          <w:cs/>
        </w:rPr>
        <w:tab/>
      </w:r>
    </w:p>
    <w:p w:rsidR="000D344A" w:rsidRPr="0088119B" w:rsidRDefault="000D344A" w:rsidP="000D344A">
      <w:pPr>
        <w:pStyle w:val="a3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835"/>
        </w:tabs>
        <w:ind w:right="12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0D344A" w:rsidRPr="0088119B" w:rsidRDefault="000D344A" w:rsidP="000D344A">
      <w:pPr>
        <w:pStyle w:val="a3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835"/>
        </w:tabs>
        <w:ind w:right="120"/>
        <w:jc w:val="thaiDistribute"/>
        <w:rPr>
          <w:rFonts w:ascii="TH SarabunIT๙" w:eastAsia="AngsanaNew" w:hAnsi="TH SarabunIT๙" w:cs="TH SarabunIT๙"/>
          <w:sz w:val="32"/>
          <w:szCs w:val="32"/>
        </w:rPr>
      </w:pPr>
      <w:r w:rsidRPr="0088119B">
        <w:rPr>
          <w:rFonts w:ascii="TH SarabunIT๙" w:eastAsia="AngsanaNew" w:hAnsi="TH SarabunIT๙" w:cs="TH SarabunIT๙"/>
          <w:sz w:val="32"/>
          <w:szCs w:val="32"/>
        </w:rPr>
        <w:tab/>
      </w:r>
    </w:p>
    <w:p w:rsidR="000D344A" w:rsidRPr="0088119B" w:rsidRDefault="000D344A" w:rsidP="000D344A">
      <w:pPr>
        <w:pStyle w:val="a3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835"/>
        </w:tabs>
        <w:ind w:right="12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0D344A" w:rsidRDefault="000D344A" w:rsidP="000D344A">
      <w:pPr>
        <w:pStyle w:val="a3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835"/>
        </w:tabs>
        <w:ind w:right="12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A02F78" w:rsidRDefault="00A02F78" w:rsidP="000D344A">
      <w:pPr>
        <w:pStyle w:val="a3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835"/>
        </w:tabs>
        <w:ind w:right="120"/>
        <w:jc w:val="thaiDistribute"/>
        <w:rPr>
          <w:rFonts w:ascii="TH SarabunIT๙" w:eastAsia="AngsanaNew" w:hAnsi="TH SarabunIT๙" w:cs="TH SarabunIT๙" w:hint="cs"/>
          <w:sz w:val="32"/>
          <w:szCs w:val="32"/>
        </w:rPr>
      </w:pPr>
    </w:p>
    <w:p w:rsidR="00DC5123" w:rsidRDefault="00DC5123" w:rsidP="000D344A">
      <w:pPr>
        <w:pStyle w:val="a3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835"/>
        </w:tabs>
        <w:ind w:right="120"/>
        <w:jc w:val="thaiDistribute"/>
        <w:rPr>
          <w:rFonts w:ascii="TH SarabunIT๙" w:eastAsia="AngsanaNew" w:hAnsi="TH SarabunIT๙" w:cs="TH SarabunIT๙" w:hint="cs"/>
          <w:sz w:val="32"/>
          <w:szCs w:val="32"/>
        </w:rPr>
      </w:pPr>
    </w:p>
    <w:p w:rsidR="00DC5123" w:rsidRPr="0088119B" w:rsidRDefault="00DC5123" w:rsidP="000D344A">
      <w:pPr>
        <w:pStyle w:val="a3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835"/>
        </w:tabs>
        <w:ind w:right="12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0D344A" w:rsidRPr="0088119B" w:rsidRDefault="000D344A" w:rsidP="000D344A">
      <w:pPr>
        <w:pStyle w:val="a3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835"/>
        </w:tabs>
        <w:ind w:right="12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0D344A" w:rsidRPr="0088119B" w:rsidRDefault="000D344A" w:rsidP="000D344A">
      <w:pPr>
        <w:pStyle w:val="a3"/>
        <w:tabs>
          <w:tab w:val="left" w:pos="284"/>
          <w:tab w:val="left" w:pos="1418"/>
          <w:tab w:val="left" w:pos="1843"/>
          <w:tab w:val="left" w:pos="1985"/>
          <w:tab w:val="left" w:pos="2268"/>
          <w:tab w:val="left" w:pos="2410"/>
          <w:tab w:val="left" w:pos="2835"/>
        </w:tabs>
        <w:ind w:right="120"/>
        <w:jc w:val="thaiDistribute"/>
        <w:rPr>
          <w:rFonts w:ascii="TH SarabunIT๙" w:eastAsia="AngsanaNew" w:hAnsi="TH SarabunIT๙" w:cs="TH SarabunIT๙"/>
          <w:sz w:val="32"/>
          <w:szCs w:val="32"/>
        </w:rPr>
      </w:pPr>
    </w:p>
    <w:p w:rsidR="000D344A" w:rsidRPr="0088119B" w:rsidRDefault="000D344A" w:rsidP="000D344A">
      <w:pPr>
        <w:pStyle w:val="a3"/>
        <w:tabs>
          <w:tab w:val="left" w:pos="284"/>
          <w:tab w:val="left" w:pos="1418"/>
          <w:tab w:val="left" w:pos="2268"/>
          <w:tab w:val="left" w:pos="2835"/>
        </w:tabs>
        <w:ind w:right="120"/>
        <w:jc w:val="thaiDistribute"/>
        <w:rPr>
          <w:rFonts w:ascii="TH SarabunIT๙" w:eastAsia="AngsanaNew" w:hAnsi="TH SarabunIT๙" w:cs="TH SarabunIT๙"/>
          <w:b/>
          <w:bCs/>
          <w:sz w:val="34"/>
          <w:szCs w:val="34"/>
          <w:cs/>
        </w:rPr>
      </w:pPr>
      <w:r w:rsidRPr="0088119B">
        <w:rPr>
          <w:rFonts w:ascii="TH SarabunIT๙" w:eastAsia="AngsanaNew" w:hAnsi="TH SarabunIT๙" w:cs="TH SarabunIT๙"/>
          <w:b/>
          <w:bCs/>
          <w:sz w:val="34"/>
          <w:szCs w:val="34"/>
        </w:rPr>
        <w:lastRenderedPageBreak/>
        <w:t>2</w:t>
      </w:r>
      <w:r w:rsidRPr="0088119B">
        <w:rPr>
          <w:rFonts w:ascii="TH SarabunIT๙" w:eastAsia="AngsanaNew" w:hAnsi="TH SarabunIT๙" w:cs="TH SarabunIT๙"/>
          <w:b/>
          <w:bCs/>
          <w:sz w:val="34"/>
          <w:szCs w:val="34"/>
          <w:cs/>
        </w:rPr>
        <w:t>. ข้อเสนอแนะในการจัดทำแผนพัฒนาท้องถิ่นในอนาคต</w:t>
      </w:r>
    </w:p>
    <w:p w:rsidR="000D344A" w:rsidRPr="0088119B" w:rsidRDefault="000D344A" w:rsidP="000D344A">
      <w:pPr>
        <w:pStyle w:val="a3"/>
        <w:tabs>
          <w:tab w:val="left" w:pos="284"/>
          <w:tab w:val="left" w:pos="1418"/>
        </w:tabs>
        <w:ind w:right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66D9D" w:rsidRDefault="00A02F78" w:rsidP="000D344A">
      <w:pPr>
        <w:pStyle w:val="a3"/>
        <w:tabs>
          <w:tab w:val="left" w:pos="284"/>
          <w:tab w:val="left" w:pos="1418"/>
        </w:tabs>
        <w:ind w:right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D344A" w:rsidRPr="0088119B">
        <w:rPr>
          <w:rFonts w:ascii="TH SarabunIT๙" w:hAnsi="TH SarabunIT๙" w:cs="TH SarabunIT๙"/>
          <w:sz w:val="32"/>
          <w:szCs w:val="32"/>
          <w:cs/>
        </w:rPr>
        <w:t xml:space="preserve">ในการติดตามและประเมินผลแผนพัฒนาท้องถิ่น (พ.ศ.2561-2564) ประจำปีง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344A" w:rsidRPr="0088119B">
        <w:rPr>
          <w:rFonts w:ascii="TH SarabunIT๙" w:hAnsi="TH SarabunIT๙" w:cs="TH SarabunIT๙"/>
          <w:sz w:val="32"/>
          <w:szCs w:val="32"/>
          <w:cs/>
        </w:rPr>
        <w:t>พ.ศ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344A" w:rsidRPr="0088119B">
        <w:rPr>
          <w:rFonts w:ascii="TH SarabunIT๙" w:hAnsi="TH SarabunIT๙" w:cs="TH SarabunIT๙"/>
          <w:sz w:val="32"/>
          <w:szCs w:val="32"/>
          <w:cs/>
        </w:rPr>
        <w:t>256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="0088119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344A" w:rsidRPr="0088119B">
        <w:rPr>
          <w:rFonts w:ascii="TH SarabunIT๙" w:hAnsi="TH SarabunIT๙" w:cs="TH SarabunIT๙"/>
          <w:sz w:val="32"/>
          <w:szCs w:val="32"/>
          <w:cs/>
        </w:rPr>
        <w:t>ในวันนี้</w:t>
      </w:r>
      <w:r w:rsidR="002D5606">
        <w:rPr>
          <w:rFonts w:ascii="TH SarabunIT๙" w:hAnsi="TH SarabunIT๙" w:cs="TH SarabunIT๙" w:hint="cs"/>
          <w:sz w:val="32"/>
          <w:szCs w:val="32"/>
          <w:cs/>
        </w:rPr>
        <w:t>ทางคณะกรรมการติดตามและประเมินผลแผนพัฒนาท้องถิ่น</w:t>
      </w:r>
      <w:r w:rsidR="002E4D67">
        <w:rPr>
          <w:rFonts w:ascii="TH SarabunIT๙" w:hAnsi="TH SarabunIT๙" w:cs="TH SarabunIT๙" w:hint="cs"/>
          <w:sz w:val="32"/>
          <w:szCs w:val="32"/>
          <w:cs/>
        </w:rPr>
        <w:t xml:space="preserve">  ได้กำหนดเครื่องมือที่ใช้ในการติดตามและประเมินผล คือ การสำรวจ (</w:t>
      </w:r>
      <w:r w:rsidR="002E4D67">
        <w:rPr>
          <w:rFonts w:ascii="TH SarabunIT๙" w:hAnsi="TH SarabunIT๙" w:cs="TH SarabunIT๙"/>
          <w:sz w:val="32"/>
          <w:szCs w:val="32"/>
        </w:rPr>
        <w:t>surveys</w:t>
      </w:r>
      <w:r w:rsidR="002E4D67">
        <w:rPr>
          <w:rFonts w:ascii="TH SarabunIT๙" w:hAnsi="TH SarabunIT๙" w:cs="TH SarabunIT๙" w:hint="cs"/>
          <w:sz w:val="32"/>
          <w:szCs w:val="32"/>
          <w:cs/>
        </w:rPr>
        <w:t>)  โดยการสุ่มส่งแบบสำรวจ</w:t>
      </w:r>
      <w:r w:rsidR="00E949FE">
        <w:rPr>
          <w:rFonts w:ascii="TH SarabunIT๙" w:hAnsi="TH SarabunIT๙" w:cs="TH SarabunIT๙" w:hint="cs"/>
          <w:sz w:val="32"/>
          <w:szCs w:val="32"/>
          <w:cs/>
        </w:rPr>
        <w:t>ลงไปในพื้นที่</w:t>
      </w:r>
      <w:r w:rsidR="0012519D">
        <w:rPr>
          <w:rFonts w:ascii="TH SarabunIT๙" w:hAnsi="TH SarabunIT๙" w:cs="TH SarabunIT๙" w:hint="cs"/>
          <w:sz w:val="32"/>
          <w:szCs w:val="32"/>
          <w:cs/>
        </w:rPr>
        <w:t>ตำบลแม่กรณ์  จำนวน 100 ชุด</w:t>
      </w:r>
      <w:r w:rsidR="00333D86">
        <w:rPr>
          <w:rFonts w:ascii="TH SarabunIT๙" w:hAnsi="TH SarabunIT๙" w:cs="TH SarabunIT๙" w:hint="cs"/>
          <w:sz w:val="32"/>
          <w:szCs w:val="32"/>
          <w:cs/>
        </w:rPr>
        <w:t xml:space="preserve">  แล้วนำมาสรุปข้อมูลจากแบบสำรวจดังกล่าว</w:t>
      </w:r>
      <w:r w:rsidR="00826181">
        <w:rPr>
          <w:rFonts w:ascii="TH SarabunIT๙" w:hAnsi="TH SarabunIT๙" w:cs="TH SarabunIT๙" w:hint="cs"/>
          <w:sz w:val="32"/>
          <w:szCs w:val="32"/>
          <w:cs/>
        </w:rPr>
        <w:t xml:space="preserve">  ซึ่งจาก</w:t>
      </w:r>
      <w:r w:rsidR="00F66D9D">
        <w:rPr>
          <w:rFonts w:ascii="TH SarabunIT๙" w:hAnsi="TH SarabunIT๙" w:cs="TH SarabunIT๙" w:hint="cs"/>
          <w:sz w:val="32"/>
          <w:szCs w:val="32"/>
          <w:cs/>
        </w:rPr>
        <w:t>การสำรวจความพึงพอใจของประชาชนในพื้นที่ตำบลแม่กรณ์  ต่อผลการดำเนินงานขององค์การบริหารส่วนตำบลแม่กรณ์ ในภาพรวม จะเห็นได้ว่า ประชาชนมีความพอใจต่อผลการดำเนินงานขององค์การบริหารส่วนตำบลแม่กรณ์ ในระดับ พอใจมาก  คิดเป็นร้อยละ  38.11  ระดับ พอใจ  คิดเป็นร้อยละ  56.11  ระดับไม่พอใจ คิดเป็นร้อยละ  5.78   สำหรับความพึงพอใจในด้านต่าง ๆ จำนวน 9 ด้าน  ด้านที่ประชาชนพึงพอใจมากที่สุดคือ  ด้าน ประโยชน์ที่ประชาชนได้รับจากการดำเนินโครงการ/กิจกรรม  คิด</w:t>
      </w:r>
      <w:r w:rsidR="00DE00FA">
        <w:rPr>
          <w:rFonts w:ascii="TH SarabunIT๙" w:hAnsi="TH SarabunIT๙" w:cs="TH SarabunIT๙" w:hint="cs"/>
          <w:sz w:val="32"/>
          <w:szCs w:val="32"/>
          <w:cs/>
        </w:rPr>
        <w:t>เป็นร้อยละ  45  และด้านที่ประชาชนไม่พอใจมากที่สุด คือ ด้านความโปร่งใสในการดำเนินโครงการ/กิจกรรม คิดเป็นร้อยละ  9</w:t>
      </w:r>
    </w:p>
    <w:p w:rsidR="007A0AFF" w:rsidRDefault="00F66D9D" w:rsidP="000D344A">
      <w:pPr>
        <w:pStyle w:val="a3"/>
        <w:tabs>
          <w:tab w:val="left" w:pos="284"/>
          <w:tab w:val="left" w:pos="1418"/>
        </w:tabs>
        <w:ind w:right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C1BE3">
        <w:rPr>
          <w:rFonts w:ascii="TH SarabunIT๙" w:hAnsi="TH SarabunIT๙" w:cs="TH SarabunIT๙" w:hint="cs"/>
          <w:sz w:val="32"/>
          <w:szCs w:val="32"/>
          <w:cs/>
        </w:rPr>
        <w:t>สำหรับการติดตามและประเมินผลแผนพัฒนาท้องถิ่น ครั้งนี้ คณะกรรมการฯ ได้เสนอความเห็น</w:t>
      </w:r>
      <w:r w:rsidR="00403C43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C1BE3">
        <w:rPr>
          <w:rFonts w:ascii="TH SarabunIT๙" w:hAnsi="TH SarabunIT๙" w:cs="TH SarabunIT๙" w:hint="cs"/>
          <w:sz w:val="32"/>
          <w:szCs w:val="32"/>
          <w:cs/>
        </w:rPr>
        <w:t xml:space="preserve"> ผลจากการติดตามและประเมินผลแผน</w:t>
      </w:r>
      <w:r w:rsidR="00626727">
        <w:rPr>
          <w:rFonts w:ascii="TH SarabunIT๙" w:hAnsi="TH SarabunIT๙" w:cs="TH SarabunIT๙" w:hint="cs"/>
          <w:sz w:val="32"/>
          <w:szCs w:val="32"/>
          <w:cs/>
        </w:rPr>
        <w:t>ฯในปี  2562 จะเห็</w:t>
      </w:r>
      <w:r w:rsidR="00FC1BE3">
        <w:rPr>
          <w:rFonts w:ascii="TH SarabunIT๙" w:hAnsi="TH SarabunIT๙" w:cs="TH SarabunIT๙" w:hint="cs"/>
          <w:sz w:val="32"/>
          <w:szCs w:val="32"/>
          <w:cs/>
        </w:rPr>
        <w:t>นว่า</w:t>
      </w:r>
      <w:r w:rsidR="000B039F">
        <w:rPr>
          <w:rFonts w:ascii="TH SarabunIT๙" w:hAnsi="TH SarabunIT๙" w:cs="TH SarabunIT๙" w:hint="cs"/>
          <w:sz w:val="32"/>
          <w:szCs w:val="32"/>
          <w:cs/>
        </w:rPr>
        <w:t>โครงการพัฒนาในแผนพัฒนาท้องถิ่น  ปี 2562  มีทั้งหมด  จำนวน  303 โครงการ  ดำเนินการจริง  จำนวน  95  โครงการคิดเป็นร้อยละ  31.35  ซึ่งจะเห็นได้ว่า</w:t>
      </w:r>
      <w:r w:rsidR="00FC1BE3">
        <w:rPr>
          <w:rFonts w:ascii="TH SarabunIT๙" w:hAnsi="TH SarabunIT๙" w:cs="TH SarabunIT๙" w:hint="cs"/>
          <w:sz w:val="32"/>
          <w:szCs w:val="32"/>
          <w:cs/>
        </w:rPr>
        <w:t>ร้อยละของโครงการพัฒนาที่ได้ดำเนินการ</w:t>
      </w:r>
      <w:r w:rsidR="000B039F">
        <w:rPr>
          <w:rFonts w:ascii="TH SarabunIT๙" w:hAnsi="TH SarabunIT๙" w:cs="TH SarabunIT๙" w:hint="cs"/>
          <w:sz w:val="32"/>
          <w:szCs w:val="32"/>
          <w:cs/>
        </w:rPr>
        <w:t>จริง</w:t>
      </w:r>
      <w:r w:rsidR="00626727">
        <w:rPr>
          <w:rFonts w:ascii="TH SarabunIT๙" w:hAnsi="TH SarabunIT๙" w:cs="TH SarabunIT๙" w:hint="cs"/>
          <w:sz w:val="32"/>
          <w:szCs w:val="32"/>
          <w:cs/>
        </w:rPr>
        <w:t>ค่อยข้างต่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B039F">
        <w:rPr>
          <w:rFonts w:ascii="TH SarabunIT๙" w:hAnsi="TH SarabunIT๙" w:cs="TH SarabunIT๙" w:hint="cs"/>
          <w:sz w:val="32"/>
          <w:szCs w:val="32"/>
          <w:cs/>
        </w:rPr>
        <w:t xml:space="preserve">ซึ่งอาจจะเนื่องมาจาก ข้อจำกัดเรื่องงบประมาณที่มีไม่เพียงพอ  แต่ความต้องการของประชาชนในพื้นที่มีมาก  </w:t>
      </w:r>
      <w:r w:rsidR="001745B6">
        <w:rPr>
          <w:rFonts w:ascii="TH SarabunIT๙" w:hAnsi="TH SarabunIT๙" w:cs="TH SarabunIT๙" w:hint="cs"/>
          <w:sz w:val="32"/>
          <w:szCs w:val="32"/>
          <w:cs/>
        </w:rPr>
        <w:t>ผู้บริหารมี</w:t>
      </w:r>
      <w:r w:rsidR="00892A8F">
        <w:rPr>
          <w:rFonts w:ascii="TH SarabunIT๙" w:hAnsi="TH SarabunIT๙" w:cs="TH SarabunIT๙" w:hint="cs"/>
          <w:sz w:val="32"/>
          <w:szCs w:val="32"/>
          <w:cs/>
        </w:rPr>
        <w:t>แนวทาง</w:t>
      </w:r>
      <w:r w:rsidR="000B039F">
        <w:rPr>
          <w:rFonts w:ascii="TH SarabunIT๙" w:hAnsi="TH SarabunIT๙" w:cs="TH SarabunIT๙" w:hint="cs"/>
          <w:sz w:val="32"/>
          <w:szCs w:val="32"/>
          <w:cs/>
        </w:rPr>
        <w:t>ที่จะพัฒนา</w:t>
      </w:r>
      <w:r w:rsidR="00EF76C6">
        <w:rPr>
          <w:rFonts w:ascii="TH SarabunIT๙" w:hAnsi="TH SarabunIT๙" w:cs="TH SarabunIT๙" w:hint="cs"/>
          <w:sz w:val="32"/>
          <w:szCs w:val="32"/>
          <w:cs/>
        </w:rPr>
        <w:t>อย่างต่อเนื่อง  จึงทำให้เกิดโครงการพัฒนาเพื่อแก้ไขปัญหาของประชาชนในพื้นที่</w:t>
      </w:r>
      <w:r w:rsidR="001745B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258A5" w:rsidRPr="0088119B" w:rsidRDefault="001745B6" w:rsidP="000D344A">
      <w:pPr>
        <w:pStyle w:val="a3"/>
        <w:tabs>
          <w:tab w:val="left" w:pos="284"/>
          <w:tab w:val="left" w:pos="1418"/>
        </w:tabs>
        <w:ind w:right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0D344A" w:rsidRPr="0088119B" w:rsidRDefault="000D344A" w:rsidP="000D344A">
      <w:pPr>
        <w:pStyle w:val="a3"/>
        <w:tabs>
          <w:tab w:val="left" w:pos="284"/>
          <w:tab w:val="left" w:pos="1418"/>
        </w:tabs>
        <w:ind w:right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8119B">
        <w:rPr>
          <w:rFonts w:ascii="TH SarabunIT๙" w:hAnsi="TH SarabunIT๙" w:cs="TH SarabunIT๙"/>
          <w:sz w:val="32"/>
          <w:szCs w:val="32"/>
          <w:cs/>
        </w:rPr>
        <w:tab/>
      </w:r>
      <w:r w:rsidRPr="0088119B">
        <w:rPr>
          <w:rFonts w:ascii="TH SarabunIT๙" w:hAnsi="TH SarabunIT๙" w:cs="TH SarabunIT๙"/>
          <w:sz w:val="32"/>
          <w:szCs w:val="32"/>
          <w:cs/>
        </w:rPr>
        <w:tab/>
      </w:r>
      <w:r w:rsidRPr="0088119B">
        <w:rPr>
          <w:rFonts w:ascii="TH SarabunIT๙" w:hAnsi="TH SarabunIT๙" w:cs="TH SarabunIT๙"/>
          <w:sz w:val="32"/>
          <w:szCs w:val="32"/>
          <w:cs/>
        </w:rPr>
        <w:tab/>
      </w:r>
      <w:r w:rsidR="00A258A5">
        <w:rPr>
          <w:rFonts w:ascii="TH SarabunIT๙" w:hAnsi="TH SarabunIT๙" w:cs="TH SarabunIT๙" w:hint="cs"/>
          <w:sz w:val="32"/>
          <w:szCs w:val="32"/>
          <w:cs/>
        </w:rPr>
        <w:t>นายบุญสม  มะโนรพ</w:t>
      </w:r>
      <w:r w:rsidRPr="0088119B">
        <w:rPr>
          <w:rFonts w:ascii="TH SarabunIT๙" w:hAnsi="TH SarabunIT๙" w:cs="TH SarabunIT๙"/>
          <w:sz w:val="32"/>
          <w:szCs w:val="32"/>
          <w:cs/>
        </w:rPr>
        <w:tab/>
      </w:r>
      <w:r w:rsidR="00A258A5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88119B">
        <w:rPr>
          <w:rFonts w:ascii="TH SarabunIT๙" w:hAnsi="TH SarabunIT๙" w:cs="TH SarabunIT๙"/>
          <w:sz w:val="32"/>
          <w:szCs w:val="32"/>
          <w:cs/>
        </w:rPr>
        <w:t>กรรมการติดตามและประเมินผลแผนพัฒนา</w:t>
      </w:r>
      <w:r w:rsidR="00A258A5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แม่กรณ์</w:t>
      </w:r>
    </w:p>
    <w:sectPr w:rsidR="000D344A" w:rsidRPr="0088119B" w:rsidSect="00A02F7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fmt="thaiNumbers" w:start="136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D90" w:rsidRDefault="00C01D90" w:rsidP="003D2AFA">
      <w:r>
        <w:separator/>
      </w:r>
    </w:p>
  </w:endnote>
  <w:endnote w:type="continuationSeparator" w:id="0">
    <w:p w:rsidR="00C01D90" w:rsidRDefault="00C01D90" w:rsidP="003D2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123" w:rsidRDefault="00DC5123">
    <w:pPr>
      <w:pStyle w:val="a8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 w:rsidRPr="00DC5123">
      <w:rPr>
        <w:rFonts w:ascii="TH SarabunIT๙" w:hAnsi="TH SarabunIT๙" w:cs="TH SarabunIT๙"/>
        <w:sz w:val="32"/>
        <w:szCs w:val="32"/>
        <w:cs/>
        <w:lang w:val="th-TH"/>
      </w:rPr>
      <w:t xml:space="preserve">หน้า </w:t>
    </w:r>
    <w:r w:rsidRPr="00DC5123">
      <w:rPr>
        <w:rFonts w:ascii="TH SarabunIT๙" w:hAnsi="TH SarabunIT๙" w:cs="TH SarabunIT๙"/>
        <w:sz w:val="32"/>
        <w:szCs w:val="32"/>
      </w:rPr>
      <w:fldChar w:fldCharType="begin"/>
    </w:r>
    <w:r w:rsidRPr="00DC5123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DC5123">
      <w:rPr>
        <w:rFonts w:ascii="TH SarabunIT๙" w:hAnsi="TH SarabunIT๙" w:cs="TH SarabunIT๙"/>
        <w:sz w:val="32"/>
        <w:szCs w:val="32"/>
      </w:rPr>
      <w:fldChar w:fldCharType="separate"/>
    </w:r>
    <w:r w:rsidRPr="00DC5123">
      <w:rPr>
        <w:rFonts w:ascii="TH SarabunIT๙" w:hAnsi="TH SarabunIT๙" w:cs="TH SarabunIT๙"/>
        <w:noProof/>
        <w:sz w:val="32"/>
        <w:szCs w:val="32"/>
        <w:cs/>
        <w:lang w:val="th-TH"/>
      </w:rPr>
      <w:t>๑๓๗</w:t>
    </w:r>
    <w:r w:rsidRPr="00DC5123">
      <w:rPr>
        <w:rFonts w:ascii="TH SarabunIT๙" w:hAnsi="TH SarabunIT๙" w:cs="TH SarabunIT๙"/>
        <w:sz w:val="32"/>
        <w:szCs w:val="32"/>
      </w:rPr>
      <w:fldChar w:fldCharType="end"/>
    </w:r>
  </w:p>
  <w:p w:rsidR="00016204" w:rsidRPr="00C372FA" w:rsidRDefault="00016204" w:rsidP="00DC5123">
    <w:pPr>
      <w:pStyle w:val="a8"/>
      <w:pBdr>
        <w:top w:val="thinThickSmallGap" w:sz="24" w:space="1" w:color="622423" w:themeColor="accent2" w:themeShade="7F"/>
      </w:pBdr>
      <w:rPr>
        <w:rFonts w:ascii="Angsana New" w:hAnsi="Angsana New" w:cs="Angsana New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D90" w:rsidRDefault="00C01D90" w:rsidP="003D2AFA">
      <w:r>
        <w:separator/>
      </w:r>
    </w:p>
  </w:footnote>
  <w:footnote w:type="continuationSeparator" w:id="0">
    <w:p w:rsidR="00C01D90" w:rsidRDefault="00C01D90" w:rsidP="003D2A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0BC" w:rsidRDefault="00F370BC">
    <w:pPr>
      <w:pStyle w:val="a6"/>
      <w:jc w:val="right"/>
    </w:pPr>
  </w:p>
  <w:p w:rsidR="00F370BC" w:rsidRDefault="00F370BC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4314D"/>
    <w:multiLevelType w:val="hybridMultilevel"/>
    <w:tmpl w:val="31CA9CCA"/>
    <w:lvl w:ilvl="0" w:tplc="A1388D1C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4E02BD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39DC3366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98C10A4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76408DC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3BCFD64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ACED94A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AC7470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048352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BF854D8"/>
    <w:multiLevelType w:val="hybridMultilevel"/>
    <w:tmpl w:val="3DC2A024"/>
    <w:lvl w:ilvl="0" w:tplc="F9BAE2CA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229176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F2778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296D84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62EBB2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214D0B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90C706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0ECC4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AA6E5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EDB29DF"/>
    <w:multiLevelType w:val="hybridMultilevel"/>
    <w:tmpl w:val="036EEEA0"/>
    <w:lvl w:ilvl="0" w:tplc="2A404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AAAB8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79A6B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68C3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7D9653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5204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8E40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7F04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338B2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11617A8A"/>
    <w:multiLevelType w:val="hybridMultilevel"/>
    <w:tmpl w:val="A6E40118"/>
    <w:lvl w:ilvl="0" w:tplc="48F088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9813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EAD5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3E9B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0744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8C5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18E7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0633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9A9F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165CCC"/>
    <w:multiLevelType w:val="hybridMultilevel"/>
    <w:tmpl w:val="6EEE0996"/>
    <w:lvl w:ilvl="0" w:tplc="0E042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216CA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39C9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1762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8FC4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3A89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708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2509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8904C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5">
    <w:nsid w:val="222E6751"/>
    <w:multiLevelType w:val="hybridMultilevel"/>
    <w:tmpl w:val="AD4CDC52"/>
    <w:lvl w:ilvl="0" w:tplc="DB4A6A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9E07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1C44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53E0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21C7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53A91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686D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CACD2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C7A2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234543CA"/>
    <w:multiLevelType w:val="hybridMultilevel"/>
    <w:tmpl w:val="99BE81AC"/>
    <w:lvl w:ilvl="0" w:tplc="1A1AC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F6C8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BD62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3A8B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278B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96AB3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1C82F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5C2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30405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7">
    <w:nsid w:val="2A9F4DDB"/>
    <w:multiLevelType w:val="hybridMultilevel"/>
    <w:tmpl w:val="38C2ED2C"/>
    <w:lvl w:ilvl="0" w:tplc="570CDBAE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96E964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3DE4E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EA21E0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F56FC94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F48AF6C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772BB30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1FA074A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F1CCBD0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>
    <w:nsid w:val="2C3B1616"/>
    <w:multiLevelType w:val="hybridMultilevel"/>
    <w:tmpl w:val="03AC2128"/>
    <w:lvl w:ilvl="0" w:tplc="61464F7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DA8E836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93C28E2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95AADE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AE0E7C6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F041DA2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5A68A332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2A64D46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1C2DC8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9">
    <w:nsid w:val="2D2C1F72"/>
    <w:multiLevelType w:val="hybridMultilevel"/>
    <w:tmpl w:val="2A4E7542"/>
    <w:lvl w:ilvl="0" w:tplc="0690270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5EA9CC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148141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C46B95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542AF7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2BCF752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C5A428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A62252A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06638C0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0">
    <w:nsid w:val="2DDE4A78"/>
    <w:multiLevelType w:val="hybridMultilevel"/>
    <w:tmpl w:val="29B0B7C0"/>
    <w:lvl w:ilvl="0" w:tplc="BCCEB3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BE438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FC28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ACC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1E9A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7846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A8AE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96759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56DD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62298A"/>
    <w:multiLevelType w:val="hybridMultilevel"/>
    <w:tmpl w:val="7B247D92"/>
    <w:lvl w:ilvl="0" w:tplc="EA7AE9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20C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F803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68238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BCD5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B86D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84C1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1E93A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8650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C9535B"/>
    <w:multiLevelType w:val="hybridMultilevel"/>
    <w:tmpl w:val="484CDC86"/>
    <w:lvl w:ilvl="0" w:tplc="7B9C98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2A75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6209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AE3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9A49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40117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4BB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32B9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402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095A0E"/>
    <w:multiLevelType w:val="multilevel"/>
    <w:tmpl w:val="D45A05B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3ABA29C5"/>
    <w:multiLevelType w:val="hybridMultilevel"/>
    <w:tmpl w:val="6E5AD934"/>
    <w:lvl w:ilvl="0" w:tplc="4E883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E7EB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E141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3049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BF88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1268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41A67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E766D8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D0E6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402930F9"/>
    <w:multiLevelType w:val="hybridMultilevel"/>
    <w:tmpl w:val="1564051C"/>
    <w:lvl w:ilvl="0" w:tplc="70A6F7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C1D0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4C7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41B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F8D5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F075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E22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2CAA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360C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3641574"/>
    <w:multiLevelType w:val="hybridMultilevel"/>
    <w:tmpl w:val="5B26503E"/>
    <w:lvl w:ilvl="0" w:tplc="E796EA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AC8C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D8DB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6852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6CB2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85E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8ADA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4DE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A0C3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8F642C"/>
    <w:multiLevelType w:val="hybridMultilevel"/>
    <w:tmpl w:val="7DCC6668"/>
    <w:lvl w:ilvl="0" w:tplc="2350FF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F4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BAAE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2A4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506B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20AC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2852B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0E62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693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0E7458"/>
    <w:multiLevelType w:val="hybridMultilevel"/>
    <w:tmpl w:val="4FD03CF2"/>
    <w:lvl w:ilvl="0" w:tplc="5C0C9F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D4A7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6C5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63C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5E2D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A03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E8E8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BAC1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C423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924135"/>
    <w:multiLevelType w:val="hybridMultilevel"/>
    <w:tmpl w:val="A3D25CCA"/>
    <w:lvl w:ilvl="0" w:tplc="273455A6">
      <w:start w:val="1"/>
      <w:numFmt w:val="bullet"/>
      <w:lvlText w:val="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74E14B6" w:tentative="1">
      <w:start w:val="1"/>
      <w:numFmt w:val="bullet"/>
      <w:lvlText w:val="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38491E4" w:tentative="1">
      <w:start w:val="1"/>
      <w:numFmt w:val="bullet"/>
      <w:lvlText w:val="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0FC51D0" w:tentative="1">
      <w:start w:val="1"/>
      <w:numFmt w:val="bullet"/>
      <w:lvlText w:val="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03832B0" w:tentative="1">
      <w:start w:val="1"/>
      <w:numFmt w:val="bullet"/>
      <w:lvlText w:val="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2DEE952" w:tentative="1">
      <w:start w:val="1"/>
      <w:numFmt w:val="bullet"/>
      <w:lvlText w:val="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2BAADE4" w:tentative="1">
      <w:start w:val="1"/>
      <w:numFmt w:val="bullet"/>
      <w:lvlText w:val="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8AC4EC" w:tentative="1">
      <w:start w:val="1"/>
      <w:numFmt w:val="bullet"/>
      <w:lvlText w:val="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0CB75E" w:tentative="1">
      <w:start w:val="1"/>
      <w:numFmt w:val="bullet"/>
      <w:lvlText w:val="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0">
    <w:nsid w:val="47303978"/>
    <w:multiLevelType w:val="hybridMultilevel"/>
    <w:tmpl w:val="54D28352"/>
    <w:lvl w:ilvl="0" w:tplc="E3860C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813700"/>
    <w:multiLevelType w:val="hybridMultilevel"/>
    <w:tmpl w:val="961C32F8"/>
    <w:lvl w:ilvl="0" w:tplc="D5884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034CC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D38C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1261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9221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97E9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E4A8D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68B0B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3F62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2">
    <w:nsid w:val="5744014C"/>
    <w:multiLevelType w:val="hybridMultilevel"/>
    <w:tmpl w:val="CD826B92"/>
    <w:lvl w:ilvl="0" w:tplc="5B486CE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509EDC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0641A2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3AC2D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A67F1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7AC1CE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E5EC2F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AAC3E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E4A3CF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C934E7F"/>
    <w:multiLevelType w:val="multilevel"/>
    <w:tmpl w:val="76063C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4">
    <w:nsid w:val="5E6D377C"/>
    <w:multiLevelType w:val="hybridMultilevel"/>
    <w:tmpl w:val="8C6CA52A"/>
    <w:lvl w:ilvl="0" w:tplc="BDD07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DA64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FA6F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F82B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C40B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884A0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326C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9FE4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D440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>
    <w:nsid w:val="6009162F"/>
    <w:multiLevelType w:val="hybridMultilevel"/>
    <w:tmpl w:val="9CBA3154"/>
    <w:lvl w:ilvl="0" w:tplc="AFC45D32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4ECDE2E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60E66B8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99431E2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CB47A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432D4E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E0F90E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1D0573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4FC3108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6">
    <w:nsid w:val="63881ED4"/>
    <w:multiLevelType w:val="hybridMultilevel"/>
    <w:tmpl w:val="C6BCBF22"/>
    <w:lvl w:ilvl="0" w:tplc="1F3A515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7E4E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1E9BA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5E6B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0B3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5CA6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78FE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CE85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867C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3439E3"/>
    <w:multiLevelType w:val="hybridMultilevel"/>
    <w:tmpl w:val="13563760"/>
    <w:lvl w:ilvl="0" w:tplc="C46C15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FC861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E888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2AE0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E4144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8839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4D0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704A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140F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E4474B"/>
    <w:multiLevelType w:val="hybridMultilevel"/>
    <w:tmpl w:val="B372A714"/>
    <w:lvl w:ilvl="0" w:tplc="4D2276D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E82221C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1C41284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912007E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11C4F9A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DF44BC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B76496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1F2BB2C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18C21ADA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>
    <w:nsid w:val="6D6162B7"/>
    <w:multiLevelType w:val="hybridMultilevel"/>
    <w:tmpl w:val="AC08575C"/>
    <w:lvl w:ilvl="0" w:tplc="EC66AE6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BB0A7D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A0EB9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E5A73D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AA128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7369E8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6266F8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12C97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20F00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>
    <w:nsid w:val="6D9408E7"/>
    <w:multiLevelType w:val="hybridMultilevel"/>
    <w:tmpl w:val="BCEEAB7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A643EB"/>
    <w:multiLevelType w:val="hybridMultilevel"/>
    <w:tmpl w:val="985C80D6"/>
    <w:lvl w:ilvl="0" w:tplc="F29836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CE0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BA395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AC01E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4407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9CC5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4AF34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5A4A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68C52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870E80"/>
    <w:multiLevelType w:val="hybridMultilevel"/>
    <w:tmpl w:val="CF7A33C4"/>
    <w:lvl w:ilvl="0" w:tplc="423E97AA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668367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E90831A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B884B96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268264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F2B2228E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29615FA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6AA9280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A064944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3">
    <w:nsid w:val="6F7A78F8"/>
    <w:multiLevelType w:val="hybridMultilevel"/>
    <w:tmpl w:val="2108A3F8"/>
    <w:lvl w:ilvl="0" w:tplc="EFC88818">
      <w:start w:val="1"/>
      <w:numFmt w:val="bullet"/>
      <w:lvlText w:val="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F6C9BE2" w:tentative="1">
      <w:start w:val="1"/>
      <w:numFmt w:val="bullet"/>
      <w:lvlText w:val="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2E828B6" w:tentative="1">
      <w:start w:val="1"/>
      <w:numFmt w:val="bullet"/>
      <w:lvlText w:val="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D182444" w:tentative="1">
      <w:start w:val="1"/>
      <w:numFmt w:val="bullet"/>
      <w:lvlText w:val="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A10062E" w:tentative="1">
      <w:start w:val="1"/>
      <w:numFmt w:val="bullet"/>
      <w:lvlText w:val="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83E75C4" w:tentative="1">
      <w:start w:val="1"/>
      <w:numFmt w:val="bullet"/>
      <w:lvlText w:val="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632E6FC" w:tentative="1">
      <w:start w:val="1"/>
      <w:numFmt w:val="bullet"/>
      <w:lvlText w:val="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8125824" w:tentative="1">
      <w:start w:val="1"/>
      <w:numFmt w:val="bullet"/>
      <w:lvlText w:val="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BD056D2" w:tentative="1">
      <w:start w:val="1"/>
      <w:numFmt w:val="bullet"/>
      <w:lvlText w:val="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4">
    <w:nsid w:val="72295714"/>
    <w:multiLevelType w:val="hybridMultilevel"/>
    <w:tmpl w:val="3A4AA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9C7BEB"/>
    <w:multiLevelType w:val="hybridMultilevel"/>
    <w:tmpl w:val="8578C060"/>
    <w:lvl w:ilvl="0" w:tplc="98F20D5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52D26E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082C5EA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26AF5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E66EB7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696B41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31CB07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08503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8AD05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9"/>
  </w:num>
  <w:num w:numId="2">
    <w:abstractNumId w:val="21"/>
  </w:num>
  <w:num w:numId="3">
    <w:abstractNumId w:val="29"/>
  </w:num>
  <w:num w:numId="4">
    <w:abstractNumId w:val="2"/>
  </w:num>
  <w:num w:numId="5">
    <w:abstractNumId w:val="4"/>
  </w:num>
  <w:num w:numId="6">
    <w:abstractNumId w:val="15"/>
  </w:num>
  <w:num w:numId="7">
    <w:abstractNumId w:val="8"/>
  </w:num>
  <w:num w:numId="8">
    <w:abstractNumId w:val="7"/>
  </w:num>
  <w:num w:numId="9">
    <w:abstractNumId w:val="5"/>
  </w:num>
  <w:num w:numId="10">
    <w:abstractNumId w:val="33"/>
  </w:num>
  <w:num w:numId="11">
    <w:abstractNumId w:val="25"/>
  </w:num>
  <w:num w:numId="12">
    <w:abstractNumId w:val="32"/>
  </w:num>
  <w:num w:numId="13">
    <w:abstractNumId w:val="28"/>
  </w:num>
  <w:num w:numId="14">
    <w:abstractNumId w:val="14"/>
  </w:num>
  <w:num w:numId="15">
    <w:abstractNumId w:val="3"/>
  </w:num>
  <w:num w:numId="16">
    <w:abstractNumId w:val="18"/>
  </w:num>
  <w:num w:numId="17">
    <w:abstractNumId w:val="27"/>
  </w:num>
  <w:num w:numId="18">
    <w:abstractNumId w:val="10"/>
  </w:num>
  <w:num w:numId="19">
    <w:abstractNumId w:val="16"/>
  </w:num>
  <w:num w:numId="20">
    <w:abstractNumId w:val="26"/>
  </w:num>
  <w:num w:numId="21">
    <w:abstractNumId w:val="31"/>
  </w:num>
  <w:num w:numId="22">
    <w:abstractNumId w:val="17"/>
  </w:num>
  <w:num w:numId="23">
    <w:abstractNumId w:val="12"/>
  </w:num>
  <w:num w:numId="24">
    <w:abstractNumId w:val="11"/>
  </w:num>
  <w:num w:numId="25">
    <w:abstractNumId w:val="1"/>
  </w:num>
  <w:num w:numId="26">
    <w:abstractNumId w:val="22"/>
  </w:num>
  <w:num w:numId="27">
    <w:abstractNumId w:val="35"/>
  </w:num>
  <w:num w:numId="28">
    <w:abstractNumId w:val="0"/>
  </w:num>
  <w:num w:numId="29">
    <w:abstractNumId w:val="19"/>
  </w:num>
  <w:num w:numId="30">
    <w:abstractNumId w:val="24"/>
  </w:num>
  <w:num w:numId="31">
    <w:abstractNumId w:val="6"/>
  </w:num>
  <w:num w:numId="32">
    <w:abstractNumId w:val="20"/>
  </w:num>
  <w:num w:numId="33">
    <w:abstractNumId w:val="30"/>
  </w:num>
  <w:num w:numId="34">
    <w:abstractNumId w:val="34"/>
  </w:num>
  <w:num w:numId="35">
    <w:abstractNumId w:val="13"/>
  </w:num>
  <w:num w:numId="3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GrammaticalErrors/>
  <w:proofState w:spelling="clean" w:grammar="clean"/>
  <w:defaultTabStop w:val="720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506294"/>
    <w:rsid w:val="0000069E"/>
    <w:rsid w:val="00000C3C"/>
    <w:rsid w:val="00000C72"/>
    <w:rsid w:val="00001B9C"/>
    <w:rsid w:val="00003760"/>
    <w:rsid w:val="00006728"/>
    <w:rsid w:val="00006DC2"/>
    <w:rsid w:val="00006E51"/>
    <w:rsid w:val="00007C87"/>
    <w:rsid w:val="00010A8D"/>
    <w:rsid w:val="00011248"/>
    <w:rsid w:val="000115AA"/>
    <w:rsid w:val="0001164E"/>
    <w:rsid w:val="00011785"/>
    <w:rsid w:val="00011A16"/>
    <w:rsid w:val="00011B18"/>
    <w:rsid w:val="00011D13"/>
    <w:rsid w:val="00012184"/>
    <w:rsid w:val="000138B8"/>
    <w:rsid w:val="00013BA1"/>
    <w:rsid w:val="00014749"/>
    <w:rsid w:val="00016204"/>
    <w:rsid w:val="000162BA"/>
    <w:rsid w:val="000166AF"/>
    <w:rsid w:val="00016A95"/>
    <w:rsid w:val="0002106E"/>
    <w:rsid w:val="00021B78"/>
    <w:rsid w:val="00021FBD"/>
    <w:rsid w:val="00022673"/>
    <w:rsid w:val="000236EB"/>
    <w:rsid w:val="0002374D"/>
    <w:rsid w:val="00024B7B"/>
    <w:rsid w:val="0002633D"/>
    <w:rsid w:val="00026DAC"/>
    <w:rsid w:val="00030F2C"/>
    <w:rsid w:val="00031891"/>
    <w:rsid w:val="00031A0F"/>
    <w:rsid w:val="000323D1"/>
    <w:rsid w:val="00033EDD"/>
    <w:rsid w:val="000356B7"/>
    <w:rsid w:val="00036105"/>
    <w:rsid w:val="00036C44"/>
    <w:rsid w:val="00036D8C"/>
    <w:rsid w:val="000379C3"/>
    <w:rsid w:val="00040884"/>
    <w:rsid w:val="00040915"/>
    <w:rsid w:val="000413C3"/>
    <w:rsid w:val="00041B51"/>
    <w:rsid w:val="0004246A"/>
    <w:rsid w:val="0004268C"/>
    <w:rsid w:val="00044E6C"/>
    <w:rsid w:val="00045944"/>
    <w:rsid w:val="000468C8"/>
    <w:rsid w:val="00046A3D"/>
    <w:rsid w:val="000474BA"/>
    <w:rsid w:val="00050121"/>
    <w:rsid w:val="00050E95"/>
    <w:rsid w:val="00050EFF"/>
    <w:rsid w:val="0005116A"/>
    <w:rsid w:val="000527C9"/>
    <w:rsid w:val="00052CCD"/>
    <w:rsid w:val="00053364"/>
    <w:rsid w:val="0005405E"/>
    <w:rsid w:val="0005421F"/>
    <w:rsid w:val="00057C7C"/>
    <w:rsid w:val="000604EA"/>
    <w:rsid w:val="00060A5D"/>
    <w:rsid w:val="00060E19"/>
    <w:rsid w:val="00060E2E"/>
    <w:rsid w:val="00061626"/>
    <w:rsid w:val="00061926"/>
    <w:rsid w:val="00061BBB"/>
    <w:rsid w:val="000625A4"/>
    <w:rsid w:val="00062626"/>
    <w:rsid w:val="0006303C"/>
    <w:rsid w:val="0006366D"/>
    <w:rsid w:val="00063CB2"/>
    <w:rsid w:val="00065783"/>
    <w:rsid w:val="00066052"/>
    <w:rsid w:val="000665E7"/>
    <w:rsid w:val="000668DB"/>
    <w:rsid w:val="00067712"/>
    <w:rsid w:val="000701FC"/>
    <w:rsid w:val="00070324"/>
    <w:rsid w:val="000739E7"/>
    <w:rsid w:val="00075208"/>
    <w:rsid w:val="0007533B"/>
    <w:rsid w:val="00076924"/>
    <w:rsid w:val="00077628"/>
    <w:rsid w:val="00077CB0"/>
    <w:rsid w:val="00080BCB"/>
    <w:rsid w:val="00080F77"/>
    <w:rsid w:val="000856A6"/>
    <w:rsid w:val="00085B1B"/>
    <w:rsid w:val="00085E56"/>
    <w:rsid w:val="000861D6"/>
    <w:rsid w:val="00087471"/>
    <w:rsid w:val="000875C4"/>
    <w:rsid w:val="000876D7"/>
    <w:rsid w:val="00087C2C"/>
    <w:rsid w:val="00090047"/>
    <w:rsid w:val="00090140"/>
    <w:rsid w:val="000904F3"/>
    <w:rsid w:val="000906F1"/>
    <w:rsid w:val="00091A24"/>
    <w:rsid w:val="00092713"/>
    <w:rsid w:val="00092852"/>
    <w:rsid w:val="00092BF2"/>
    <w:rsid w:val="00093A69"/>
    <w:rsid w:val="00093B0B"/>
    <w:rsid w:val="0009412A"/>
    <w:rsid w:val="0009419D"/>
    <w:rsid w:val="000945DB"/>
    <w:rsid w:val="00094D59"/>
    <w:rsid w:val="00096BB8"/>
    <w:rsid w:val="00096FB5"/>
    <w:rsid w:val="00097B3D"/>
    <w:rsid w:val="000A03FF"/>
    <w:rsid w:val="000A0442"/>
    <w:rsid w:val="000A22E2"/>
    <w:rsid w:val="000A2641"/>
    <w:rsid w:val="000A3ED1"/>
    <w:rsid w:val="000A44F0"/>
    <w:rsid w:val="000A514E"/>
    <w:rsid w:val="000A5265"/>
    <w:rsid w:val="000A5A72"/>
    <w:rsid w:val="000A5E3C"/>
    <w:rsid w:val="000A5FA0"/>
    <w:rsid w:val="000A6CEC"/>
    <w:rsid w:val="000A6D4E"/>
    <w:rsid w:val="000B001B"/>
    <w:rsid w:val="000B039F"/>
    <w:rsid w:val="000B1112"/>
    <w:rsid w:val="000B2D22"/>
    <w:rsid w:val="000B53EE"/>
    <w:rsid w:val="000B6B74"/>
    <w:rsid w:val="000B6EA0"/>
    <w:rsid w:val="000B7192"/>
    <w:rsid w:val="000B7C53"/>
    <w:rsid w:val="000C00D1"/>
    <w:rsid w:val="000C0D21"/>
    <w:rsid w:val="000C10EA"/>
    <w:rsid w:val="000C27F9"/>
    <w:rsid w:val="000C2B6F"/>
    <w:rsid w:val="000C475A"/>
    <w:rsid w:val="000C5F7A"/>
    <w:rsid w:val="000C6DBF"/>
    <w:rsid w:val="000C7493"/>
    <w:rsid w:val="000C7C0A"/>
    <w:rsid w:val="000D082A"/>
    <w:rsid w:val="000D084A"/>
    <w:rsid w:val="000D1BAE"/>
    <w:rsid w:val="000D2AC0"/>
    <w:rsid w:val="000D2B41"/>
    <w:rsid w:val="000D344A"/>
    <w:rsid w:val="000D46F2"/>
    <w:rsid w:val="000D481A"/>
    <w:rsid w:val="000D4CC5"/>
    <w:rsid w:val="000D5279"/>
    <w:rsid w:val="000D55DC"/>
    <w:rsid w:val="000D5BCE"/>
    <w:rsid w:val="000D5CCB"/>
    <w:rsid w:val="000D6C91"/>
    <w:rsid w:val="000D6CF1"/>
    <w:rsid w:val="000D725E"/>
    <w:rsid w:val="000E02F7"/>
    <w:rsid w:val="000E0AD9"/>
    <w:rsid w:val="000E0B30"/>
    <w:rsid w:val="000E182B"/>
    <w:rsid w:val="000E2A49"/>
    <w:rsid w:val="000E31D6"/>
    <w:rsid w:val="000E368B"/>
    <w:rsid w:val="000E4021"/>
    <w:rsid w:val="000E546D"/>
    <w:rsid w:val="000E5BD7"/>
    <w:rsid w:val="000E5DCB"/>
    <w:rsid w:val="000E6EED"/>
    <w:rsid w:val="000E732B"/>
    <w:rsid w:val="000F0354"/>
    <w:rsid w:val="000F2A47"/>
    <w:rsid w:val="000F2FAF"/>
    <w:rsid w:val="000F341D"/>
    <w:rsid w:val="000F3453"/>
    <w:rsid w:val="000F36C5"/>
    <w:rsid w:val="000F4185"/>
    <w:rsid w:val="000F6B9E"/>
    <w:rsid w:val="000F6CDC"/>
    <w:rsid w:val="000F7862"/>
    <w:rsid w:val="000F7D17"/>
    <w:rsid w:val="001006C2"/>
    <w:rsid w:val="001011E7"/>
    <w:rsid w:val="00101A3F"/>
    <w:rsid w:val="00102827"/>
    <w:rsid w:val="00102E22"/>
    <w:rsid w:val="0010397F"/>
    <w:rsid w:val="00104A2A"/>
    <w:rsid w:val="00105A02"/>
    <w:rsid w:val="00107175"/>
    <w:rsid w:val="00110AC2"/>
    <w:rsid w:val="00110DDB"/>
    <w:rsid w:val="001115AC"/>
    <w:rsid w:val="00113BD3"/>
    <w:rsid w:val="00114502"/>
    <w:rsid w:val="0011486C"/>
    <w:rsid w:val="00115246"/>
    <w:rsid w:val="00115472"/>
    <w:rsid w:val="00122AAD"/>
    <w:rsid w:val="00122FBA"/>
    <w:rsid w:val="00123861"/>
    <w:rsid w:val="001239B7"/>
    <w:rsid w:val="00123D24"/>
    <w:rsid w:val="00124743"/>
    <w:rsid w:val="00124CE3"/>
    <w:rsid w:val="0012519D"/>
    <w:rsid w:val="00125468"/>
    <w:rsid w:val="00126CCD"/>
    <w:rsid w:val="00126EB6"/>
    <w:rsid w:val="0013000D"/>
    <w:rsid w:val="0013001C"/>
    <w:rsid w:val="0013005C"/>
    <w:rsid w:val="0013062E"/>
    <w:rsid w:val="00130882"/>
    <w:rsid w:val="00134113"/>
    <w:rsid w:val="00134A46"/>
    <w:rsid w:val="00135D22"/>
    <w:rsid w:val="00135F61"/>
    <w:rsid w:val="001365DA"/>
    <w:rsid w:val="00136790"/>
    <w:rsid w:val="00140240"/>
    <w:rsid w:val="0014068D"/>
    <w:rsid w:val="00141767"/>
    <w:rsid w:val="00141E89"/>
    <w:rsid w:val="001429A8"/>
    <w:rsid w:val="00142A00"/>
    <w:rsid w:val="00142F2C"/>
    <w:rsid w:val="00145701"/>
    <w:rsid w:val="00147072"/>
    <w:rsid w:val="00147677"/>
    <w:rsid w:val="00147746"/>
    <w:rsid w:val="00147967"/>
    <w:rsid w:val="00150E28"/>
    <w:rsid w:val="00151353"/>
    <w:rsid w:val="00151632"/>
    <w:rsid w:val="00151B4C"/>
    <w:rsid w:val="0015226F"/>
    <w:rsid w:val="00154443"/>
    <w:rsid w:val="00154D80"/>
    <w:rsid w:val="0015533A"/>
    <w:rsid w:val="0015610D"/>
    <w:rsid w:val="001563E4"/>
    <w:rsid w:val="0015753C"/>
    <w:rsid w:val="001612AD"/>
    <w:rsid w:val="00163534"/>
    <w:rsid w:val="001665AB"/>
    <w:rsid w:val="001666A4"/>
    <w:rsid w:val="0016686F"/>
    <w:rsid w:val="00166E23"/>
    <w:rsid w:val="00167B33"/>
    <w:rsid w:val="001707A1"/>
    <w:rsid w:val="00171093"/>
    <w:rsid w:val="00171593"/>
    <w:rsid w:val="0017197A"/>
    <w:rsid w:val="0017275B"/>
    <w:rsid w:val="001733B1"/>
    <w:rsid w:val="00173416"/>
    <w:rsid w:val="001745B6"/>
    <w:rsid w:val="00175981"/>
    <w:rsid w:val="00175B96"/>
    <w:rsid w:val="00176933"/>
    <w:rsid w:val="001801E0"/>
    <w:rsid w:val="0018024D"/>
    <w:rsid w:val="00181688"/>
    <w:rsid w:val="001820F0"/>
    <w:rsid w:val="00182962"/>
    <w:rsid w:val="00183036"/>
    <w:rsid w:val="001832BA"/>
    <w:rsid w:val="00183779"/>
    <w:rsid w:val="00183895"/>
    <w:rsid w:val="00183C25"/>
    <w:rsid w:val="0018494A"/>
    <w:rsid w:val="00185148"/>
    <w:rsid w:val="00185941"/>
    <w:rsid w:val="00185A43"/>
    <w:rsid w:val="001909BB"/>
    <w:rsid w:val="00190A01"/>
    <w:rsid w:val="00192478"/>
    <w:rsid w:val="001924B6"/>
    <w:rsid w:val="0019296C"/>
    <w:rsid w:val="00193911"/>
    <w:rsid w:val="00194660"/>
    <w:rsid w:val="001957A2"/>
    <w:rsid w:val="00196EFB"/>
    <w:rsid w:val="00197166"/>
    <w:rsid w:val="001978DC"/>
    <w:rsid w:val="00197BE9"/>
    <w:rsid w:val="001A1885"/>
    <w:rsid w:val="001A238F"/>
    <w:rsid w:val="001A370B"/>
    <w:rsid w:val="001A490E"/>
    <w:rsid w:val="001A67D8"/>
    <w:rsid w:val="001A6E04"/>
    <w:rsid w:val="001A71B6"/>
    <w:rsid w:val="001A73E8"/>
    <w:rsid w:val="001A7E6D"/>
    <w:rsid w:val="001B0ACF"/>
    <w:rsid w:val="001B1160"/>
    <w:rsid w:val="001B1C20"/>
    <w:rsid w:val="001B239A"/>
    <w:rsid w:val="001B3228"/>
    <w:rsid w:val="001B34C2"/>
    <w:rsid w:val="001B361D"/>
    <w:rsid w:val="001B3724"/>
    <w:rsid w:val="001B4D52"/>
    <w:rsid w:val="001C2621"/>
    <w:rsid w:val="001C27D6"/>
    <w:rsid w:val="001C332D"/>
    <w:rsid w:val="001C35D5"/>
    <w:rsid w:val="001C4099"/>
    <w:rsid w:val="001C4332"/>
    <w:rsid w:val="001C46E0"/>
    <w:rsid w:val="001C4DA7"/>
    <w:rsid w:val="001C4DAB"/>
    <w:rsid w:val="001D08D7"/>
    <w:rsid w:val="001D386E"/>
    <w:rsid w:val="001D39FA"/>
    <w:rsid w:val="001D49A9"/>
    <w:rsid w:val="001D5B38"/>
    <w:rsid w:val="001D5E0A"/>
    <w:rsid w:val="001D6E7A"/>
    <w:rsid w:val="001E00B7"/>
    <w:rsid w:val="001E0ED6"/>
    <w:rsid w:val="001E120B"/>
    <w:rsid w:val="001E27A3"/>
    <w:rsid w:val="001E2CDF"/>
    <w:rsid w:val="001E31FE"/>
    <w:rsid w:val="001E4B45"/>
    <w:rsid w:val="001E4B55"/>
    <w:rsid w:val="001E56A1"/>
    <w:rsid w:val="001E72D0"/>
    <w:rsid w:val="001E7985"/>
    <w:rsid w:val="001F192F"/>
    <w:rsid w:val="001F1E67"/>
    <w:rsid w:val="001F270C"/>
    <w:rsid w:val="001F28AE"/>
    <w:rsid w:val="001F3099"/>
    <w:rsid w:val="001F4AF2"/>
    <w:rsid w:val="001F4B29"/>
    <w:rsid w:val="001F5D38"/>
    <w:rsid w:val="001F60C7"/>
    <w:rsid w:val="002004DB"/>
    <w:rsid w:val="00200E60"/>
    <w:rsid w:val="0020184C"/>
    <w:rsid w:val="002021F6"/>
    <w:rsid w:val="00202619"/>
    <w:rsid w:val="00202675"/>
    <w:rsid w:val="00205147"/>
    <w:rsid w:val="0020514C"/>
    <w:rsid w:val="0020646F"/>
    <w:rsid w:val="002065CF"/>
    <w:rsid w:val="002071F0"/>
    <w:rsid w:val="002100C4"/>
    <w:rsid w:val="00210CA4"/>
    <w:rsid w:val="002122A5"/>
    <w:rsid w:val="002139AA"/>
    <w:rsid w:val="00214069"/>
    <w:rsid w:val="00214187"/>
    <w:rsid w:val="00214B95"/>
    <w:rsid w:val="00215541"/>
    <w:rsid w:val="00216200"/>
    <w:rsid w:val="0021699F"/>
    <w:rsid w:val="002171DF"/>
    <w:rsid w:val="002221A5"/>
    <w:rsid w:val="0022287F"/>
    <w:rsid w:val="00222FB5"/>
    <w:rsid w:val="002242D2"/>
    <w:rsid w:val="0022483F"/>
    <w:rsid w:val="00224903"/>
    <w:rsid w:val="00225DF5"/>
    <w:rsid w:val="00226A68"/>
    <w:rsid w:val="002275B1"/>
    <w:rsid w:val="002312AC"/>
    <w:rsid w:val="0023151D"/>
    <w:rsid w:val="00232362"/>
    <w:rsid w:val="00232B9A"/>
    <w:rsid w:val="00232EA9"/>
    <w:rsid w:val="00233032"/>
    <w:rsid w:val="00233483"/>
    <w:rsid w:val="00233505"/>
    <w:rsid w:val="0023361A"/>
    <w:rsid w:val="0023433A"/>
    <w:rsid w:val="00234FDF"/>
    <w:rsid w:val="002358E8"/>
    <w:rsid w:val="0024003A"/>
    <w:rsid w:val="0024024F"/>
    <w:rsid w:val="00240E95"/>
    <w:rsid w:val="002410BF"/>
    <w:rsid w:val="0024124F"/>
    <w:rsid w:val="002421F9"/>
    <w:rsid w:val="002446C5"/>
    <w:rsid w:val="00244C7B"/>
    <w:rsid w:val="00246497"/>
    <w:rsid w:val="002464EE"/>
    <w:rsid w:val="00246658"/>
    <w:rsid w:val="00250FA2"/>
    <w:rsid w:val="00251C75"/>
    <w:rsid w:val="002526CE"/>
    <w:rsid w:val="00253825"/>
    <w:rsid w:val="00254031"/>
    <w:rsid w:val="00255D01"/>
    <w:rsid w:val="00256617"/>
    <w:rsid w:val="00256C48"/>
    <w:rsid w:val="002574DB"/>
    <w:rsid w:val="00260BB7"/>
    <w:rsid w:val="00261516"/>
    <w:rsid w:val="0026193D"/>
    <w:rsid w:val="00261D72"/>
    <w:rsid w:val="0026221F"/>
    <w:rsid w:val="00262E29"/>
    <w:rsid w:val="00262FBF"/>
    <w:rsid w:val="002645CF"/>
    <w:rsid w:val="002656D1"/>
    <w:rsid w:val="00270399"/>
    <w:rsid w:val="00270A3D"/>
    <w:rsid w:val="0027253D"/>
    <w:rsid w:val="00272D17"/>
    <w:rsid w:val="002738C6"/>
    <w:rsid w:val="002766D6"/>
    <w:rsid w:val="00276F39"/>
    <w:rsid w:val="0027713B"/>
    <w:rsid w:val="00277B5F"/>
    <w:rsid w:val="00280B95"/>
    <w:rsid w:val="002821A9"/>
    <w:rsid w:val="0028225B"/>
    <w:rsid w:val="00282957"/>
    <w:rsid w:val="00282BB5"/>
    <w:rsid w:val="00283D04"/>
    <w:rsid w:val="002841E3"/>
    <w:rsid w:val="00285CE6"/>
    <w:rsid w:val="00285E49"/>
    <w:rsid w:val="00290FD3"/>
    <w:rsid w:val="002927D6"/>
    <w:rsid w:val="002929E7"/>
    <w:rsid w:val="00292B62"/>
    <w:rsid w:val="00294E18"/>
    <w:rsid w:val="00296425"/>
    <w:rsid w:val="00296D59"/>
    <w:rsid w:val="002975EB"/>
    <w:rsid w:val="00297C57"/>
    <w:rsid w:val="002A235B"/>
    <w:rsid w:val="002A25A6"/>
    <w:rsid w:val="002A30B2"/>
    <w:rsid w:val="002A4D93"/>
    <w:rsid w:val="002A6317"/>
    <w:rsid w:val="002A6BD8"/>
    <w:rsid w:val="002A7B4B"/>
    <w:rsid w:val="002B0895"/>
    <w:rsid w:val="002B0DAD"/>
    <w:rsid w:val="002B2397"/>
    <w:rsid w:val="002B479D"/>
    <w:rsid w:val="002B5B05"/>
    <w:rsid w:val="002B6759"/>
    <w:rsid w:val="002B7516"/>
    <w:rsid w:val="002C0FDF"/>
    <w:rsid w:val="002C1523"/>
    <w:rsid w:val="002C2409"/>
    <w:rsid w:val="002C56BB"/>
    <w:rsid w:val="002C5BE7"/>
    <w:rsid w:val="002C6D34"/>
    <w:rsid w:val="002C74E7"/>
    <w:rsid w:val="002D060D"/>
    <w:rsid w:val="002D2A02"/>
    <w:rsid w:val="002D2E30"/>
    <w:rsid w:val="002D3621"/>
    <w:rsid w:val="002D416A"/>
    <w:rsid w:val="002D46D9"/>
    <w:rsid w:val="002D49D8"/>
    <w:rsid w:val="002D5606"/>
    <w:rsid w:val="002D7267"/>
    <w:rsid w:val="002D74D2"/>
    <w:rsid w:val="002D7640"/>
    <w:rsid w:val="002D76F5"/>
    <w:rsid w:val="002E0051"/>
    <w:rsid w:val="002E06FF"/>
    <w:rsid w:val="002E0B5C"/>
    <w:rsid w:val="002E4D67"/>
    <w:rsid w:val="002E7BAD"/>
    <w:rsid w:val="002F1D0D"/>
    <w:rsid w:val="002F2991"/>
    <w:rsid w:val="002F37D8"/>
    <w:rsid w:val="002F4842"/>
    <w:rsid w:val="002F4D69"/>
    <w:rsid w:val="002F518C"/>
    <w:rsid w:val="002F61DC"/>
    <w:rsid w:val="002F6C91"/>
    <w:rsid w:val="002F6CAF"/>
    <w:rsid w:val="002F6CD3"/>
    <w:rsid w:val="002F74D6"/>
    <w:rsid w:val="002F7B4C"/>
    <w:rsid w:val="002F7B7D"/>
    <w:rsid w:val="00302043"/>
    <w:rsid w:val="00303984"/>
    <w:rsid w:val="00304F18"/>
    <w:rsid w:val="003064B1"/>
    <w:rsid w:val="00306998"/>
    <w:rsid w:val="00310262"/>
    <w:rsid w:val="003137D8"/>
    <w:rsid w:val="003158F7"/>
    <w:rsid w:val="003175B0"/>
    <w:rsid w:val="003176A0"/>
    <w:rsid w:val="00317E1F"/>
    <w:rsid w:val="003201C5"/>
    <w:rsid w:val="00324A08"/>
    <w:rsid w:val="00325410"/>
    <w:rsid w:val="0032561C"/>
    <w:rsid w:val="00325A74"/>
    <w:rsid w:val="00327E27"/>
    <w:rsid w:val="00330CF0"/>
    <w:rsid w:val="00330DAA"/>
    <w:rsid w:val="003312F2"/>
    <w:rsid w:val="0033159F"/>
    <w:rsid w:val="00331D15"/>
    <w:rsid w:val="00331DAC"/>
    <w:rsid w:val="00332BF2"/>
    <w:rsid w:val="00333D86"/>
    <w:rsid w:val="003350B5"/>
    <w:rsid w:val="003359EE"/>
    <w:rsid w:val="00335D52"/>
    <w:rsid w:val="003365C2"/>
    <w:rsid w:val="00337870"/>
    <w:rsid w:val="00340EC4"/>
    <w:rsid w:val="0034294E"/>
    <w:rsid w:val="00343250"/>
    <w:rsid w:val="00345CD7"/>
    <w:rsid w:val="00346425"/>
    <w:rsid w:val="0034668F"/>
    <w:rsid w:val="00350BB0"/>
    <w:rsid w:val="003510F1"/>
    <w:rsid w:val="003532F2"/>
    <w:rsid w:val="00353517"/>
    <w:rsid w:val="00354278"/>
    <w:rsid w:val="00354E86"/>
    <w:rsid w:val="003559A5"/>
    <w:rsid w:val="003565B7"/>
    <w:rsid w:val="003566E3"/>
    <w:rsid w:val="00356AC4"/>
    <w:rsid w:val="00361BE9"/>
    <w:rsid w:val="00361DAB"/>
    <w:rsid w:val="00361F22"/>
    <w:rsid w:val="003624E3"/>
    <w:rsid w:val="00362939"/>
    <w:rsid w:val="00364DE7"/>
    <w:rsid w:val="003668D9"/>
    <w:rsid w:val="00366BA8"/>
    <w:rsid w:val="00366DB5"/>
    <w:rsid w:val="003679D8"/>
    <w:rsid w:val="00370708"/>
    <w:rsid w:val="00371758"/>
    <w:rsid w:val="003738FF"/>
    <w:rsid w:val="00374034"/>
    <w:rsid w:val="003759F6"/>
    <w:rsid w:val="0037662B"/>
    <w:rsid w:val="003766AD"/>
    <w:rsid w:val="00377384"/>
    <w:rsid w:val="003800A1"/>
    <w:rsid w:val="003805C7"/>
    <w:rsid w:val="003805F0"/>
    <w:rsid w:val="00380968"/>
    <w:rsid w:val="003812CE"/>
    <w:rsid w:val="003816D6"/>
    <w:rsid w:val="00381A10"/>
    <w:rsid w:val="00381ADE"/>
    <w:rsid w:val="00381CD4"/>
    <w:rsid w:val="003839D3"/>
    <w:rsid w:val="00383C43"/>
    <w:rsid w:val="00384040"/>
    <w:rsid w:val="00385114"/>
    <w:rsid w:val="00385207"/>
    <w:rsid w:val="0038583A"/>
    <w:rsid w:val="0039055A"/>
    <w:rsid w:val="0039079E"/>
    <w:rsid w:val="003908CF"/>
    <w:rsid w:val="003925AF"/>
    <w:rsid w:val="0039332C"/>
    <w:rsid w:val="003934A3"/>
    <w:rsid w:val="00394901"/>
    <w:rsid w:val="00395218"/>
    <w:rsid w:val="00395945"/>
    <w:rsid w:val="00395F9D"/>
    <w:rsid w:val="003960FD"/>
    <w:rsid w:val="00396BD2"/>
    <w:rsid w:val="003972E7"/>
    <w:rsid w:val="003978E4"/>
    <w:rsid w:val="00397A1B"/>
    <w:rsid w:val="00397CC3"/>
    <w:rsid w:val="003A114F"/>
    <w:rsid w:val="003A22E1"/>
    <w:rsid w:val="003A238A"/>
    <w:rsid w:val="003A3C06"/>
    <w:rsid w:val="003A3FEC"/>
    <w:rsid w:val="003A4429"/>
    <w:rsid w:val="003A4763"/>
    <w:rsid w:val="003A5E4B"/>
    <w:rsid w:val="003A5EF8"/>
    <w:rsid w:val="003A682F"/>
    <w:rsid w:val="003A7146"/>
    <w:rsid w:val="003A79AF"/>
    <w:rsid w:val="003A7AEB"/>
    <w:rsid w:val="003A7EBE"/>
    <w:rsid w:val="003B02DB"/>
    <w:rsid w:val="003B0DC5"/>
    <w:rsid w:val="003B1048"/>
    <w:rsid w:val="003B2A34"/>
    <w:rsid w:val="003B4BDC"/>
    <w:rsid w:val="003B741B"/>
    <w:rsid w:val="003B7B14"/>
    <w:rsid w:val="003C0AC5"/>
    <w:rsid w:val="003C1D92"/>
    <w:rsid w:val="003C27AB"/>
    <w:rsid w:val="003C4AD8"/>
    <w:rsid w:val="003C4DB8"/>
    <w:rsid w:val="003C4F44"/>
    <w:rsid w:val="003C51EF"/>
    <w:rsid w:val="003C5AE7"/>
    <w:rsid w:val="003C65F2"/>
    <w:rsid w:val="003D137D"/>
    <w:rsid w:val="003D1BCE"/>
    <w:rsid w:val="003D2AFA"/>
    <w:rsid w:val="003D308D"/>
    <w:rsid w:val="003D3533"/>
    <w:rsid w:val="003D3ACF"/>
    <w:rsid w:val="003D4AB7"/>
    <w:rsid w:val="003D4ABD"/>
    <w:rsid w:val="003D52A4"/>
    <w:rsid w:val="003E2CA2"/>
    <w:rsid w:val="003E46D6"/>
    <w:rsid w:val="003E5D14"/>
    <w:rsid w:val="003E7EF0"/>
    <w:rsid w:val="003F01BC"/>
    <w:rsid w:val="003F0442"/>
    <w:rsid w:val="003F058B"/>
    <w:rsid w:val="003F32EE"/>
    <w:rsid w:val="003F3420"/>
    <w:rsid w:val="003F3CAB"/>
    <w:rsid w:val="003F47C1"/>
    <w:rsid w:val="003F5360"/>
    <w:rsid w:val="003F5B2A"/>
    <w:rsid w:val="003F5CED"/>
    <w:rsid w:val="003F650D"/>
    <w:rsid w:val="003F6B1A"/>
    <w:rsid w:val="003F7560"/>
    <w:rsid w:val="003F7628"/>
    <w:rsid w:val="004003F5"/>
    <w:rsid w:val="004011B8"/>
    <w:rsid w:val="00401A5D"/>
    <w:rsid w:val="00401EBF"/>
    <w:rsid w:val="00402E54"/>
    <w:rsid w:val="0040359A"/>
    <w:rsid w:val="00403C43"/>
    <w:rsid w:val="00404AF6"/>
    <w:rsid w:val="004051CC"/>
    <w:rsid w:val="0040594D"/>
    <w:rsid w:val="0040760A"/>
    <w:rsid w:val="004114E6"/>
    <w:rsid w:val="0041151B"/>
    <w:rsid w:val="004115A9"/>
    <w:rsid w:val="004120CB"/>
    <w:rsid w:val="00412282"/>
    <w:rsid w:val="004126C5"/>
    <w:rsid w:val="00412826"/>
    <w:rsid w:val="00412F09"/>
    <w:rsid w:val="00413100"/>
    <w:rsid w:val="00414084"/>
    <w:rsid w:val="0041454B"/>
    <w:rsid w:val="00415307"/>
    <w:rsid w:val="0041629A"/>
    <w:rsid w:val="004178B9"/>
    <w:rsid w:val="004240B1"/>
    <w:rsid w:val="00424B73"/>
    <w:rsid w:val="004255B8"/>
    <w:rsid w:val="00425902"/>
    <w:rsid w:val="00427067"/>
    <w:rsid w:val="00427211"/>
    <w:rsid w:val="00431603"/>
    <w:rsid w:val="004317D9"/>
    <w:rsid w:val="00431A6A"/>
    <w:rsid w:val="00432890"/>
    <w:rsid w:val="00433802"/>
    <w:rsid w:val="00433A8C"/>
    <w:rsid w:val="00435FC3"/>
    <w:rsid w:val="004367F3"/>
    <w:rsid w:val="00437CA2"/>
    <w:rsid w:val="00441164"/>
    <w:rsid w:val="00441617"/>
    <w:rsid w:val="00443FA4"/>
    <w:rsid w:val="00444890"/>
    <w:rsid w:val="004468A6"/>
    <w:rsid w:val="00447DE3"/>
    <w:rsid w:val="00451019"/>
    <w:rsid w:val="00452196"/>
    <w:rsid w:val="00452304"/>
    <w:rsid w:val="004526CD"/>
    <w:rsid w:val="00452EE8"/>
    <w:rsid w:val="00454788"/>
    <w:rsid w:val="004561D9"/>
    <w:rsid w:val="0045631F"/>
    <w:rsid w:val="004567E7"/>
    <w:rsid w:val="004568EB"/>
    <w:rsid w:val="00456E00"/>
    <w:rsid w:val="00457BE4"/>
    <w:rsid w:val="00457FBB"/>
    <w:rsid w:val="004608C7"/>
    <w:rsid w:val="00460AA8"/>
    <w:rsid w:val="00460C9C"/>
    <w:rsid w:val="00460E01"/>
    <w:rsid w:val="0046123E"/>
    <w:rsid w:val="0046144B"/>
    <w:rsid w:val="004617E4"/>
    <w:rsid w:val="004617F0"/>
    <w:rsid w:val="00461E8C"/>
    <w:rsid w:val="00462938"/>
    <w:rsid w:val="004644D4"/>
    <w:rsid w:val="004648B2"/>
    <w:rsid w:val="004655B7"/>
    <w:rsid w:val="00465B3A"/>
    <w:rsid w:val="00465F4A"/>
    <w:rsid w:val="00466369"/>
    <w:rsid w:val="0046654E"/>
    <w:rsid w:val="00466825"/>
    <w:rsid w:val="004671D7"/>
    <w:rsid w:val="00467802"/>
    <w:rsid w:val="0046782A"/>
    <w:rsid w:val="004703F4"/>
    <w:rsid w:val="00470D2C"/>
    <w:rsid w:val="004724D0"/>
    <w:rsid w:val="00472B62"/>
    <w:rsid w:val="004732FB"/>
    <w:rsid w:val="00473369"/>
    <w:rsid w:val="004734B3"/>
    <w:rsid w:val="00475D4F"/>
    <w:rsid w:val="004763B8"/>
    <w:rsid w:val="0048007C"/>
    <w:rsid w:val="00484A0E"/>
    <w:rsid w:val="00485522"/>
    <w:rsid w:val="0048602B"/>
    <w:rsid w:val="00486886"/>
    <w:rsid w:val="00487422"/>
    <w:rsid w:val="00490F4C"/>
    <w:rsid w:val="0049146A"/>
    <w:rsid w:val="004924FF"/>
    <w:rsid w:val="004A1918"/>
    <w:rsid w:val="004A1D9E"/>
    <w:rsid w:val="004A2911"/>
    <w:rsid w:val="004A2EB2"/>
    <w:rsid w:val="004A3241"/>
    <w:rsid w:val="004A364F"/>
    <w:rsid w:val="004A3E81"/>
    <w:rsid w:val="004A526A"/>
    <w:rsid w:val="004A54C1"/>
    <w:rsid w:val="004A7976"/>
    <w:rsid w:val="004B11BF"/>
    <w:rsid w:val="004B143E"/>
    <w:rsid w:val="004B428D"/>
    <w:rsid w:val="004B4CBD"/>
    <w:rsid w:val="004B6DA7"/>
    <w:rsid w:val="004B6EF2"/>
    <w:rsid w:val="004B6F16"/>
    <w:rsid w:val="004C05C4"/>
    <w:rsid w:val="004C06BF"/>
    <w:rsid w:val="004C25B2"/>
    <w:rsid w:val="004C33A4"/>
    <w:rsid w:val="004C359D"/>
    <w:rsid w:val="004C4958"/>
    <w:rsid w:val="004C572C"/>
    <w:rsid w:val="004C6610"/>
    <w:rsid w:val="004C6840"/>
    <w:rsid w:val="004C7296"/>
    <w:rsid w:val="004C7961"/>
    <w:rsid w:val="004D06E5"/>
    <w:rsid w:val="004D2874"/>
    <w:rsid w:val="004D2B60"/>
    <w:rsid w:val="004D360A"/>
    <w:rsid w:val="004D6544"/>
    <w:rsid w:val="004E1354"/>
    <w:rsid w:val="004E1B0F"/>
    <w:rsid w:val="004E1C7E"/>
    <w:rsid w:val="004E207F"/>
    <w:rsid w:val="004E2090"/>
    <w:rsid w:val="004E476D"/>
    <w:rsid w:val="004E52D5"/>
    <w:rsid w:val="004E5896"/>
    <w:rsid w:val="004E768B"/>
    <w:rsid w:val="004F07CF"/>
    <w:rsid w:val="004F0A8E"/>
    <w:rsid w:val="004F1A7A"/>
    <w:rsid w:val="004F28F6"/>
    <w:rsid w:val="004F3094"/>
    <w:rsid w:val="004F30BF"/>
    <w:rsid w:val="004F5017"/>
    <w:rsid w:val="004F55AA"/>
    <w:rsid w:val="004F5C21"/>
    <w:rsid w:val="004F673F"/>
    <w:rsid w:val="004F68B1"/>
    <w:rsid w:val="00500848"/>
    <w:rsid w:val="00500DF4"/>
    <w:rsid w:val="005019DF"/>
    <w:rsid w:val="00502952"/>
    <w:rsid w:val="00502A33"/>
    <w:rsid w:val="00502C45"/>
    <w:rsid w:val="00502D14"/>
    <w:rsid w:val="00502F15"/>
    <w:rsid w:val="005032DB"/>
    <w:rsid w:val="0050403B"/>
    <w:rsid w:val="00504B1E"/>
    <w:rsid w:val="0050512A"/>
    <w:rsid w:val="00506294"/>
    <w:rsid w:val="00506302"/>
    <w:rsid w:val="005069AB"/>
    <w:rsid w:val="00506C2F"/>
    <w:rsid w:val="00507C51"/>
    <w:rsid w:val="00510233"/>
    <w:rsid w:val="005102F4"/>
    <w:rsid w:val="00510D9B"/>
    <w:rsid w:val="00511660"/>
    <w:rsid w:val="005128D5"/>
    <w:rsid w:val="00512F52"/>
    <w:rsid w:val="005140CA"/>
    <w:rsid w:val="0051419B"/>
    <w:rsid w:val="005148F2"/>
    <w:rsid w:val="00516965"/>
    <w:rsid w:val="00517D75"/>
    <w:rsid w:val="0052064B"/>
    <w:rsid w:val="00520B99"/>
    <w:rsid w:val="00521CBA"/>
    <w:rsid w:val="00522BAD"/>
    <w:rsid w:val="00522D8F"/>
    <w:rsid w:val="005251FC"/>
    <w:rsid w:val="005257F2"/>
    <w:rsid w:val="00526074"/>
    <w:rsid w:val="00526093"/>
    <w:rsid w:val="005261E7"/>
    <w:rsid w:val="005271D5"/>
    <w:rsid w:val="005275D4"/>
    <w:rsid w:val="00527BA5"/>
    <w:rsid w:val="00527F59"/>
    <w:rsid w:val="0053082E"/>
    <w:rsid w:val="005319EF"/>
    <w:rsid w:val="00531B49"/>
    <w:rsid w:val="0053367F"/>
    <w:rsid w:val="00534702"/>
    <w:rsid w:val="0053549A"/>
    <w:rsid w:val="00535E7F"/>
    <w:rsid w:val="0053730E"/>
    <w:rsid w:val="00540F51"/>
    <w:rsid w:val="00540F52"/>
    <w:rsid w:val="005426D7"/>
    <w:rsid w:val="00544CAB"/>
    <w:rsid w:val="00545D31"/>
    <w:rsid w:val="00546160"/>
    <w:rsid w:val="00546EE5"/>
    <w:rsid w:val="005478E4"/>
    <w:rsid w:val="00547A4A"/>
    <w:rsid w:val="0055042C"/>
    <w:rsid w:val="00550BBB"/>
    <w:rsid w:val="00552370"/>
    <w:rsid w:val="00552848"/>
    <w:rsid w:val="00552D4B"/>
    <w:rsid w:val="00552D62"/>
    <w:rsid w:val="0055341E"/>
    <w:rsid w:val="00553956"/>
    <w:rsid w:val="00553988"/>
    <w:rsid w:val="00553D91"/>
    <w:rsid w:val="0055518D"/>
    <w:rsid w:val="005555EC"/>
    <w:rsid w:val="00555AB0"/>
    <w:rsid w:val="005601C0"/>
    <w:rsid w:val="00561163"/>
    <w:rsid w:val="005615F8"/>
    <w:rsid w:val="005617AD"/>
    <w:rsid w:val="00563082"/>
    <w:rsid w:val="005638EE"/>
    <w:rsid w:val="005674AF"/>
    <w:rsid w:val="0057079A"/>
    <w:rsid w:val="00571AF7"/>
    <w:rsid w:val="00573031"/>
    <w:rsid w:val="0057345D"/>
    <w:rsid w:val="005755D2"/>
    <w:rsid w:val="005776F4"/>
    <w:rsid w:val="00581365"/>
    <w:rsid w:val="0058136B"/>
    <w:rsid w:val="00581719"/>
    <w:rsid w:val="0058353B"/>
    <w:rsid w:val="005835A3"/>
    <w:rsid w:val="005838E1"/>
    <w:rsid w:val="005846BB"/>
    <w:rsid w:val="00584AC0"/>
    <w:rsid w:val="005869C6"/>
    <w:rsid w:val="00586B19"/>
    <w:rsid w:val="00586D66"/>
    <w:rsid w:val="00587508"/>
    <w:rsid w:val="00587C0C"/>
    <w:rsid w:val="00590455"/>
    <w:rsid w:val="00590777"/>
    <w:rsid w:val="00591DD8"/>
    <w:rsid w:val="00592017"/>
    <w:rsid w:val="00592D29"/>
    <w:rsid w:val="005931B5"/>
    <w:rsid w:val="005932A4"/>
    <w:rsid w:val="005979E6"/>
    <w:rsid w:val="005A0987"/>
    <w:rsid w:val="005A16CA"/>
    <w:rsid w:val="005A3F1C"/>
    <w:rsid w:val="005A47C1"/>
    <w:rsid w:val="005A595B"/>
    <w:rsid w:val="005A5B8B"/>
    <w:rsid w:val="005A635E"/>
    <w:rsid w:val="005A64E3"/>
    <w:rsid w:val="005A7BB3"/>
    <w:rsid w:val="005B09FF"/>
    <w:rsid w:val="005B258F"/>
    <w:rsid w:val="005B2811"/>
    <w:rsid w:val="005B5DDC"/>
    <w:rsid w:val="005B652F"/>
    <w:rsid w:val="005B75AB"/>
    <w:rsid w:val="005C056F"/>
    <w:rsid w:val="005C099A"/>
    <w:rsid w:val="005C3B9C"/>
    <w:rsid w:val="005C4861"/>
    <w:rsid w:val="005C6B55"/>
    <w:rsid w:val="005C6E49"/>
    <w:rsid w:val="005C7545"/>
    <w:rsid w:val="005D04E8"/>
    <w:rsid w:val="005D23FE"/>
    <w:rsid w:val="005D40A4"/>
    <w:rsid w:val="005D596F"/>
    <w:rsid w:val="005D62F6"/>
    <w:rsid w:val="005D6B75"/>
    <w:rsid w:val="005E1DF4"/>
    <w:rsid w:val="005E1F71"/>
    <w:rsid w:val="005E39B4"/>
    <w:rsid w:val="005E3B74"/>
    <w:rsid w:val="005E3E77"/>
    <w:rsid w:val="005E540B"/>
    <w:rsid w:val="005E5707"/>
    <w:rsid w:val="005E59EB"/>
    <w:rsid w:val="005E5CE0"/>
    <w:rsid w:val="005F02A1"/>
    <w:rsid w:val="005F099F"/>
    <w:rsid w:val="005F0FCB"/>
    <w:rsid w:val="005F14B8"/>
    <w:rsid w:val="005F1560"/>
    <w:rsid w:val="005F4299"/>
    <w:rsid w:val="005F5065"/>
    <w:rsid w:val="005F51F3"/>
    <w:rsid w:val="005F542C"/>
    <w:rsid w:val="005F5897"/>
    <w:rsid w:val="005F610B"/>
    <w:rsid w:val="005F6618"/>
    <w:rsid w:val="005F6C75"/>
    <w:rsid w:val="00600060"/>
    <w:rsid w:val="0060058B"/>
    <w:rsid w:val="00602AE9"/>
    <w:rsid w:val="00602C3A"/>
    <w:rsid w:val="006051F4"/>
    <w:rsid w:val="0060775D"/>
    <w:rsid w:val="006134F5"/>
    <w:rsid w:val="006139AD"/>
    <w:rsid w:val="00615E09"/>
    <w:rsid w:val="006173CE"/>
    <w:rsid w:val="006177C8"/>
    <w:rsid w:val="00617C54"/>
    <w:rsid w:val="00617E7E"/>
    <w:rsid w:val="00620BB1"/>
    <w:rsid w:val="00622024"/>
    <w:rsid w:val="006222F6"/>
    <w:rsid w:val="00622826"/>
    <w:rsid w:val="00622F91"/>
    <w:rsid w:val="00624516"/>
    <w:rsid w:val="006252B9"/>
    <w:rsid w:val="00626727"/>
    <w:rsid w:val="00627879"/>
    <w:rsid w:val="00630431"/>
    <w:rsid w:val="00630DFC"/>
    <w:rsid w:val="00631FB6"/>
    <w:rsid w:val="006326C1"/>
    <w:rsid w:val="006327F6"/>
    <w:rsid w:val="00633377"/>
    <w:rsid w:val="006340EF"/>
    <w:rsid w:val="00634F12"/>
    <w:rsid w:val="0063550F"/>
    <w:rsid w:val="0063578F"/>
    <w:rsid w:val="00637AE7"/>
    <w:rsid w:val="00637E90"/>
    <w:rsid w:val="006407F8"/>
    <w:rsid w:val="00640C45"/>
    <w:rsid w:val="00641D9B"/>
    <w:rsid w:val="006435AC"/>
    <w:rsid w:val="00644C69"/>
    <w:rsid w:val="0064548B"/>
    <w:rsid w:val="006459D1"/>
    <w:rsid w:val="00645A1D"/>
    <w:rsid w:val="0064768A"/>
    <w:rsid w:val="006479D8"/>
    <w:rsid w:val="00650D8D"/>
    <w:rsid w:val="00651425"/>
    <w:rsid w:val="006523FB"/>
    <w:rsid w:val="00653628"/>
    <w:rsid w:val="00653AD3"/>
    <w:rsid w:val="0065417E"/>
    <w:rsid w:val="0065499B"/>
    <w:rsid w:val="00655098"/>
    <w:rsid w:val="00655DCE"/>
    <w:rsid w:val="006564C1"/>
    <w:rsid w:val="006573CE"/>
    <w:rsid w:val="006603D6"/>
    <w:rsid w:val="00661171"/>
    <w:rsid w:val="00661AA1"/>
    <w:rsid w:val="0066210D"/>
    <w:rsid w:val="00663A81"/>
    <w:rsid w:val="00663DC0"/>
    <w:rsid w:val="00664DCE"/>
    <w:rsid w:val="00665672"/>
    <w:rsid w:val="00665B10"/>
    <w:rsid w:val="00665C70"/>
    <w:rsid w:val="00666C33"/>
    <w:rsid w:val="00666F7E"/>
    <w:rsid w:val="006704EE"/>
    <w:rsid w:val="00670B2A"/>
    <w:rsid w:val="00671832"/>
    <w:rsid w:val="00671888"/>
    <w:rsid w:val="00671FB7"/>
    <w:rsid w:val="00672C9D"/>
    <w:rsid w:val="00673C5A"/>
    <w:rsid w:val="0068146A"/>
    <w:rsid w:val="00681485"/>
    <w:rsid w:val="006825AD"/>
    <w:rsid w:val="0068428A"/>
    <w:rsid w:val="006849F1"/>
    <w:rsid w:val="006852FB"/>
    <w:rsid w:val="006867FE"/>
    <w:rsid w:val="00686AA3"/>
    <w:rsid w:val="006901B3"/>
    <w:rsid w:val="00691500"/>
    <w:rsid w:val="006915CD"/>
    <w:rsid w:val="006922D0"/>
    <w:rsid w:val="00692C62"/>
    <w:rsid w:val="00694BD7"/>
    <w:rsid w:val="006961FB"/>
    <w:rsid w:val="00696BF7"/>
    <w:rsid w:val="00697DF5"/>
    <w:rsid w:val="00697EA1"/>
    <w:rsid w:val="006A07A0"/>
    <w:rsid w:val="006A0835"/>
    <w:rsid w:val="006A0954"/>
    <w:rsid w:val="006A128A"/>
    <w:rsid w:val="006A1CB2"/>
    <w:rsid w:val="006A2C4C"/>
    <w:rsid w:val="006A3507"/>
    <w:rsid w:val="006A574D"/>
    <w:rsid w:val="006A5BF1"/>
    <w:rsid w:val="006A6ABB"/>
    <w:rsid w:val="006B0E60"/>
    <w:rsid w:val="006B1701"/>
    <w:rsid w:val="006B1730"/>
    <w:rsid w:val="006B5064"/>
    <w:rsid w:val="006B55CD"/>
    <w:rsid w:val="006C1C75"/>
    <w:rsid w:val="006C1DA7"/>
    <w:rsid w:val="006C5087"/>
    <w:rsid w:val="006C5297"/>
    <w:rsid w:val="006C5D48"/>
    <w:rsid w:val="006D08EF"/>
    <w:rsid w:val="006D0FEF"/>
    <w:rsid w:val="006D2060"/>
    <w:rsid w:val="006D265B"/>
    <w:rsid w:val="006D357C"/>
    <w:rsid w:val="006D39E7"/>
    <w:rsid w:val="006D3C9A"/>
    <w:rsid w:val="006D3FBD"/>
    <w:rsid w:val="006D4234"/>
    <w:rsid w:val="006D4F0F"/>
    <w:rsid w:val="006D55F2"/>
    <w:rsid w:val="006D594F"/>
    <w:rsid w:val="006D5AA2"/>
    <w:rsid w:val="006D5CB6"/>
    <w:rsid w:val="006D5D7A"/>
    <w:rsid w:val="006D6299"/>
    <w:rsid w:val="006D6F44"/>
    <w:rsid w:val="006D735B"/>
    <w:rsid w:val="006D7A33"/>
    <w:rsid w:val="006E0262"/>
    <w:rsid w:val="006E04F7"/>
    <w:rsid w:val="006E20C3"/>
    <w:rsid w:val="006E2354"/>
    <w:rsid w:val="006E2EED"/>
    <w:rsid w:val="006E2F01"/>
    <w:rsid w:val="006E338A"/>
    <w:rsid w:val="006E3472"/>
    <w:rsid w:val="006E36FB"/>
    <w:rsid w:val="006E606B"/>
    <w:rsid w:val="006E7759"/>
    <w:rsid w:val="006F0215"/>
    <w:rsid w:val="006F1B2D"/>
    <w:rsid w:val="006F25AF"/>
    <w:rsid w:val="006F3189"/>
    <w:rsid w:val="006F3EC9"/>
    <w:rsid w:val="006F482B"/>
    <w:rsid w:val="006F4BA0"/>
    <w:rsid w:val="006F4BE6"/>
    <w:rsid w:val="006F4E7E"/>
    <w:rsid w:val="006F68D5"/>
    <w:rsid w:val="006F76E6"/>
    <w:rsid w:val="006F7C4D"/>
    <w:rsid w:val="0070174D"/>
    <w:rsid w:val="00701CA3"/>
    <w:rsid w:val="00701D90"/>
    <w:rsid w:val="007020FF"/>
    <w:rsid w:val="007023F3"/>
    <w:rsid w:val="00703A8D"/>
    <w:rsid w:val="00704C1E"/>
    <w:rsid w:val="0070531D"/>
    <w:rsid w:val="00705402"/>
    <w:rsid w:val="00706265"/>
    <w:rsid w:val="007071B8"/>
    <w:rsid w:val="0071186B"/>
    <w:rsid w:val="00711D0A"/>
    <w:rsid w:val="0071301C"/>
    <w:rsid w:val="00714C5A"/>
    <w:rsid w:val="00715979"/>
    <w:rsid w:val="007165E4"/>
    <w:rsid w:val="00722606"/>
    <w:rsid w:val="0072529D"/>
    <w:rsid w:val="00725A84"/>
    <w:rsid w:val="00725F27"/>
    <w:rsid w:val="00727F81"/>
    <w:rsid w:val="00730242"/>
    <w:rsid w:val="007306F3"/>
    <w:rsid w:val="007308DB"/>
    <w:rsid w:val="00734007"/>
    <w:rsid w:val="00734B19"/>
    <w:rsid w:val="007350A7"/>
    <w:rsid w:val="0073668E"/>
    <w:rsid w:val="007369BD"/>
    <w:rsid w:val="00740AF3"/>
    <w:rsid w:val="007411F8"/>
    <w:rsid w:val="00743505"/>
    <w:rsid w:val="00743616"/>
    <w:rsid w:val="00744571"/>
    <w:rsid w:val="00744DC1"/>
    <w:rsid w:val="00745D06"/>
    <w:rsid w:val="007465E6"/>
    <w:rsid w:val="007469C3"/>
    <w:rsid w:val="00747105"/>
    <w:rsid w:val="007509C9"/>
    <w:rsid w:val="00750BB0"/>
    <w:rsid w:val="00750D74"/>
    <w:rsid w:val="00750E11"/>
    <w:rsid w:val="00752ADC"/>
    <w:rsid w:val="00752FB9"/>
    <w:rsid w:val="00753019"/>
    <w:rsid w:val="00753398"/>
    <w:rsid w:val="0075497C"/>
    <w:rsid w:val="00754BC2"/>
    <w:rsid w:val="00755D5F"/>
    <w:rsid w:val="00760FCD"/>
    <w:rsid w:val="00761B62"/>
    <w:rsid w:val="00762BEE"/>
    <w:rsid w:val="00763151"/>
    <w:rsid w:val="007646C2"/>
    <w:rsid w:val="00764B74"/>
    <w:rsid w:val="00764BF1"/>
    <w:rsid w:val="007667C5"/>
    <w:rsid w:val="00767707"/>
    <w:rsid w:val="00767A8E"/>
    <w:rsid w:val="00770E58"/>
    <w:rsid w:val="007715B9"/>
    <w:rsid w:val="0077174F"/>
    <w:rsid w:val="007719CD"/>
    <w:rsid w:val="0077205D"/>
    <w:rsid w:val="00772322"/>
    <w:rsid w:val="007728C2"/>
    <w:rsid w:val="0077467D"/>
    <w:rsid w:val="007748A6"/>
    <w:rsid w:val="00774EEF"/>
    <w:rsid w:val="00775612"/>
    <w:rsid w:val="007761C6"/>
    <w:rsid w:val="00777778"/>
    <w:rsid w:val="0078167D"/>
    <w:rsid w:val="00782845"/>
    <w:rsid w:val="007837FF"/>
    <w:rsid w:val="00784993"/>
    <w:rsid w:val="00785203"/>
    <w:rsid w:val="00787536"/>
    <w:rsid w:val="00787CFF"/>
    <w:rsid w:val="00787E7A"/>
    <w:rsid w:val="0079013A"/>
    <w:rsid w:val="00790153"/>
    <w:rsid w:val="0079113B"/>
    <w:rsid w:val="007912C8"/>
    <w:rsid w:val="00791FF0"/>
    <w:rsid w:val="0079419C"/>
    <w:rsid w:val="00794BCB"/>
    <w:rsid w:val="00794D18"/>
    <w:rsid w:val="007960A8"/>
    <w:rsid w:val="0079630B"/>
    <w:rsid w:val="007964E5"/>
    <w:rsid w:val="007A07E2"/>
    <w:rsid w:val="007A0A54"/>
    <w:rsid w:val="007A0AFF"/>
    <w:rsid w:val="007A19EA"/>
    <w:rsid w:val="007A1AC3"/>
    <w:rsid w:val="007A1F67"/>
    <w:rsid w:val="007A2A56"/>
    <w:rsid w:val="007A2DD4"/>
    <w:rsid w:val="007A3BEA"/>
    <w:rsid w:val="007A3DC5"/>
    <w:rsid w:val="007A4C1A"/>
    <w:rsid w:val="007A5A6B"/>
    <w:rsid w:val="007B047D"/>
    <w:rsid w:val="007B0678"/>
    <w:rsid w:val="007B09D3"/>
    <w:rsid w:val="007B2232"/>
    <w:rsid w:val="007B35F2"/>
    <w:rsid w:val="007B3EF0"/>
    <w:rsid w:val="007B6542"/>
    <w:rsid w:val="007B6D1E"/>
    <w:rsid w:val="007B75FD"/>
    <w:rsid w:val="007B77ED"/>
    <w:rsid w:val="007C0496"/>
    <w:rsid w:val="007C1302"/>
    <w:rsid w:val="007C1733"/>
    <w:rsid w:val="007C18CC"/>
    <w:rsid w:val="007C243D"/>
    <w:rsid w:val="007C53AD"/>
    <w:rsid w:val="007C6F39"/>
    <w:rsid w:val="007C7380"/>
    <w:rsid w:val="007D0FA3"/>
    <w:rsid w:val="007D2D3E"/>
    <w:rsid w:val="007D3232"/>
    <w:rsid w:val="007D350C"/>
    <w:rsid w:val="007D6017"/>
    <w:rsid w:val="007D626B"/>
    <w:rsid w:val="007D768B"/>
    <w:rsid w:val="007D7F30"/>
    <w:rsid w:val="007E0034"/>
    <w:rsid w:val="007E14FF"/>
    <w:rsid w:val="007E18DC"/>
    <w:rsid w:val="007E2022"/>
    <w:rsid w:val="007E2268"/>
    <w:rsid w:val="007E36B4"/>
    <w:rsid w:val="007E381C"/>
    <w:rsid w:val="007E459A"/>
    <w:rsid w:val="007E6424"/>
    <w:rsid w:val="007E64FF"/>
    <w:rsid w:val="007F03A5"/>
    <w:rsid w:val="007F03F4"/>
    <w:rsid w:val="007F1B7E"/>
    <w:rsid w:val="007F24FC"/>
    <w:rsid w:val="007F4BB5"/>
    <w:rsid w:val="007F5112"/>
    <w:rsid w:val="007F5EDF"/>
    <w:rsid w:val="007F72F9"/>
    <w:rsid w:val="007F77B5"/>
    <w:rsid w:val="008004C3"/>
    <w:rsid w:val="00801FAE"/>
    <w:rsid w:val="00801FD1"/>
    <w:rsid w:val="00803391"/>
    <w:rsid w:val="008037E9"/>
    <w:rsid w:val="00803AA7"/>
    <w:rsid w:val="0080493C"/>
    <w:rsid w:val="00804D12"/>
    <w:rsid w:val="0080657B"/>
    <w:rsid w:val="008065CD"/>
    <w:rsid w:val="008067AF"/>
    <w:rsid w:val="0081026D"/>
    <w:rsid w:val="008113BF"/>
    <w:rsid w:val="00811B02"/>
    <w:rsid w:val="0081205A"/>
    <w:rsid w:val="0081256B"/>
    <w:rsid w:val="00812F6D"/>
    <w:rsid w:val="008135A1"/>
    <w:rsid w:val="008150D2"/>
    <w:rsid w:val="008157EC"/>
    <w:rsid w:val="00815D44"/>
    <w:rsid w:val="00817765"/>
    <w:rsid w:val="0082118D"/>
    <w:rsid w:val="008215D3"/>
    <w:rsid w:val="00822977"/>
    <w:rsid w:val="00822DA3"/>
    <w:rsid w:val="008230A7"/>
    <w:rsid w:val="00825A57"/>
    <w:rsid w:val="00826181"/>
    <w:rsid w:val="00826E56"/>
    <w:rsid w:val="00831272"/>
    <w:rsid w:val="008317E2"/>
    <w:rsid w:val="0083202C"/>
    <w:rsid w:val="0083333B"/>
    <w:rsid w:val="008336BF"/>
    <w:rsid w:val="00835300"/>
    <w:rsid w:val="00836FDF"/>
    <w:rsid w:val="008400AE"/>
    <w:rsid w:val="00840292"/>
    <w:rsid w:val="00842515"/>
    <w:rsid w:val="00842DD5"/>
    <w:rsid w:val="008434FB"/>
    <w:rsid w:val="008448B3"/>
    <w:rsid w:val="008450BC"/>
    <w:rsid w:val="00845E36"/>
    <w:rsid w:val="008461B2"/>
    <w:rsid w:val="00846F39"/>
    <w:rsid w:val="00847E46"/>
    <w:rsid w:val="0085089E"/>
    <w:rsid w:val="00850C0C"/>
    <w:rsid w:val="00851964"/>
    <w:rsid w:val="008537B2"/>
    <w:rsid w:val="00853E5C"/>
    <w:rsid w:val="0085424B"/>
    <w:rsid w:val="00854CB9"/>
    <w:rsid w:val="00854ECA"/>
    <w:rsid w:val="00854F88"/>
    <w:rsid w:val="00855E15"/>
    <w:rsid w:val="00855F4A"/>
    <w:rsid w:val="008569FE"/>
    <w:rsid w:val="0085768A"/>
    <w:rsid w:val="00857ADF"/>
    <w:rsid w:val="008603A1"/>
    <w:rsid w:val="0086075D"/>
    <w:rsid w:val="0086085A"/>
    <w:rsid w:val="00860DC6"/>
    <w:rsid w:val="0086133B"/>
    <w:rsid w:val="00861405"/>
    <w:rsid w:val="008615CF"/>
    <w:rsid w:val="0086193F"/>
    <w:rsid w:val="00862811"/>
    <w:rsid w:val="00862E80"/>
    <w:rsid w:val="008636F7"/>
    <w:rsid w:val="00864570"/>
    <w:rsid w:val="00864909"/>
    <w:rsid w:val="008652E4"/>
    <w:rsid w:val="00865865"/>
    <w:rsid w:val="008664BE"/>
    <w:rsid w:val="00866BA6"/>
    <w:rsid w:val="00866FCC"/>
    <w:rsid w:val="00867406"/>
    <w:rsid w:val="00870F82"/>
    <w:rsid w:val="0087140B"/>
    <w:rsid w:val="0087265E"/>
    <w:rsid w:val="0087298D"/>
    <w:rsid w:val="00876933"/>
    <w:rsid w:val="00876E44"/>
    <w:rsid w:val="0087792C"/>
    <w:rsid w:val="00880DEB"/>
    <w:rsid w:val="00880E6F"/>
    <w:rsid w:val="0088119B"/>
    <w:rsid w:val="0088163A"/>
    <w:rsid w:val="00882AA9"/>
    <w:rsid w:val="0088335E"/>
    <w:rsid w:val="0088497C"/>
    <w:rsid w:val="00885AD9"/>
    <w:rsid w:val="00886D1C"/>
    <w:rsid w:val="00886E1E"/>
    <w:rsid w:val="0088763D"/>
    <w:rsid w:val="008917B0"/>
    <w:rsid w:val="00891AED"/>
    <w:rsid w:val="00892A8F"/>
    <w:rsid w:val="00892B85"/>
    <w:rsid w:val="00893185"/>
    <w:rsid w:val="008937D6"/>
    <w:rsid w:val="008944AA"/>
    <w:rsid w:val="008973A8"/>
    <w:rsid w:val="00897CD0"/>
    <w:rsid w:val="00897F08"/>
    <w:rsid w:val="008A0F56"/>
    <w:rsid w:val="008A1DFE"/>
    <w:rsid w:val="008A2E8B"/>
    <w:rsid w:val="008A3076"/>
    <w:rsid w:val="008A372A"/>
    <w:rsid w:val="008A4442"/>
    <w:rsid w:val="008A53BC"/>
    <w:rsid w:val="008A61EB"/>
    <w:rsid w:val="008A69CF"/>
    <w:rsid w:val="008A7544"/>
    <w:rsid w:val="008A7545"/>
    <w:rsid w:val="008A7AD6"/>
    <w:rsid w:val="008B22DA"/>
    <w:rsid w:val="008B377D"/>
    <w:rsid w:val="008B3E61"/>
    <w:rsid w:val="008B3FED"/>
    <w:rsid w:val="008B571D"/>
    <w:rsid w:val="008C0164"/>
    <w:rsid w:val="008C0722"/>
    <w:rsid w:val="008C19BF"/>
    <w:rsid w:val="008C20A7"/>
    <w:rsid w:val="008C2EA2"/>
    <w:rsid w:val="008C358F"/>
    <w:rsid w:val="008C640F"/>
    <w:rsid w:val="008C73C4"/>
    <w:rsid w:val="008D166D"/>
    <w:rsid w:val="008D18C5"/>
    <w:rsid w:val="008D2141"/>
    <w:rsid w:val="008D3323"/>
    <w:rsid w:val="008D3F5E"/>
    <w:rsid w:val="008D40FA"/>
    <w:rsid w:val="008D4F21"/>
    <w:rsid w:val="008D52A2"/>
    <w:rsid w:val="008D5884"/>
    <w:rsid w:val="008D5E23"/>
    <w:rsid w:val="008D7A20"/>
    <w:rsid w:val="008D7BFE"/>
    <w:rsid w:val="008D7D72"/>
    <w:rsid w:val="008E1451"/>
    <w:rsid w:val="008E2882"/>
    <w:rsid w:val="008E3941"/>
    <w:rsid w:val="008E415C"/>
    <w:rsid w:val="008E492E"/>
    <w:rsid w:val="008E4A45"/>
    <w:rsid w:val="008E5148"/>
    <w:rsid w:val="008E5ADC"/>
    <w:rsid w:val="008E628E"/>
    <w:rsid w:val="008E6CB5"/>
    <w:rsid w:val="008E7383"/>
    <w:rsid w:val="008F05F0"/>
    <w:rsid w:val="008F15A9"/>
    <w:rsid w:val="008F224D"/>
    <w:rsid w:val="008F2A18"/>
    <w:rsid w:val="008F4BCC"/>
    <w:rsid w:val="008F52E5"/>
    <w:rsid w:val="008F6D72"/>
    <w:rsid w:val="00900A4B"/>
    <w:rsid w:val="00901A14"/>
    <w:rsid w:val="0090444E"/>
    <w:rsid w:val="009044D9"/>
    <w:rsid w:val="00906BD0"/>
    <w:rsid w:val="00907730"/>
    <w:rsid w:val="00910166"/>
    <w:rsid w:val="00910988"/>
    <w:rsid w:val="00910F9B"/>
    <w:rsid w:val="00911D4F"/>
    <w:rsid w:val="00911FF3"/>
    <w:rsid w:val="009126BF"/>
    <w:rsid w:val="0091287E"/>
    <w:rsid w:val="00912A71"/>
    <w:rsid w:val="00913103"/>
    <w:rsid w:val="00913317"/>
    <w:rsid w:val="0091354D"/>
    <w:rsid w:val="00914089"/>
    <w:rsid w:val="00916DA2"/>
    <w:rsid w:val="00917613"/>
    <w:rsid w:val="00921BFA"/>
    <w:rsid w:val="0092293E"/>
    <w:rsid w:val="00924B43"/>
    <w:rsid w:val="009265B3"/>
    <w:rsid w:val="0092706E"/>
    <w:rsid w:val="0092747D"/>
    <w:rsid w:val="00927562"/>
    <w:rsid w:val="0092766E"/>
    <w:rsid w:val="00930079"/>
    <w:rsid w:val="009303AD"/>
    <w:rsid w:val="00932108"/>
    <w:rsid w:val="00932A63"/>
    <w:rsid w:val="0093307E"/>
    <w:rsid w:val="00933163"/>
    <w:rsid w:val="009331A2"/>
    <w:rsid w:val="00935C54"/>
    <w:rsid w:val="009361D7"/>
    <w:rsid w:val="00936A44"/>
    <w:rsid w:val="00937A74"/>
    <w:rsid w:val="00940B09"/>
    <w:rsid w:val="00940D83"/>
    <w:rsid w:val="00940E9E"/>
    <w:rsid w:val="009415BA"/>
    <w:rsid w:val="00941C3E"/>
    <w:rsid w:val="00941E29"/>
    <w:rsid w:val="00941E8E"/>
    <w:rsid w:val="00943355"/>
    <w:rsid w:val="009455F2"/>
    <w:rsid w:val="0094688D"/>
    <w:rsid w:val="00946EA7"/>
    <w:rsid w:val="0094708D"/>
    <w:rsid w:val="00947643"/>
    <w:rsid w:val="0094793F"/>
    <w:rsid w:val="00947A89"/>
    <w:rsid w:val="00950C40"/>
    <w:rsid w:val="009514F1"/>
    <w:rsid w:val="00951B3F"/>
    <w:rsid w:val="00952158"/>
    <w:rsid w:val="00954321"/>
    <w:rsid w:val="009552FA"/>
    <w:rsid w:val="009554BB"/>
    <w:rsid w:val="00955B53"/>
    <w:rsid w:val="009568E1"/>
    <w:rsid w:val="009579ED"/>
    <w:rsid w:val="009609D0"/>
    <w:rsid w:val="00961381"/>
    <w:rsid w:val="0096143F"/>
    <w:rsid w:val="00963721"/>
    <w:rsid w:val="00966B0D"/>
    <w:rsid w:val="0096765C"/>
    <w:rsid w:val="00970C93"/>
    <w:rsid w:val="009719EC"/>
    <w:rsid w:val="00971CF5"/>
    <w:rsid w:val="0097285A"/>
    <w:rsid w:val="00972BB8"/>
    <w:rsid w:val="00974B9D"/>
    <w:rsid w:val="00974CFA"/>
    <w:rsid w:val="0097579F"/>
    <w:rsid w:val="00976CBA"/>
    <w:rsid w:val="009803BE"/>
    <w:rsid w:val="009808B2"/>
    <w:rsid w:val="009809D2"/>
    <w:rsid w:val="009818B0"/>
    <w:rsid w:val="00982FF6"/>
    <w:rsid w:val="00983655"/>
    <w:rsid w:val="00983B6C"/>
    <w:rsid w:val="00983F69"/>
    <w:rsid w:val="00984A25"/>
    <w:rsid w:val="009854F5"/>
    <w:rsid w:val="00987BF3"/>
    <w:rsid w:val="00987E4F"/>
    <w:rsid w:val="00992479"/>
    <w:rsid w:val="00992F58"/>
    <w:rsid w:val="009939BF"/>
    <w:rsid w:val="00994015"/>
    <w:rsid w:val="009940FC"/>
    <w:rsid w:val="00994848"/>
    <w:rsid w:val="009A04F3"/>
    <w:rsid w:val="009A208F"/>
    <w:rsid w:val="009A4F40"/>
    <w:rsid w:val="009A634E"/>
    <w:rsid w:val="009A739A"/>
    <w:rsid w:val="009B041A"/>
    <w:rsid w:val="009B11FB"/>
    <w:rsid w:val="009B18A6"/>
    <w:rsid w:val="009B255C"/>
    <w:rsid w:val="009B3549"/>
    <w:rsid w:val="009B3E8A"/>
    <w:rsid w:val="009B5221"/>
    <w:rsid w:val="009B59D9"/>
    <w:rsid w:val="009B6372"/>
    <w:rsid w:val="009B7FC8"/>
    <w:rsid w:val="009C020F"/>
    <w:rsid w:val="009C0F27"/>
    <w:rsid w:val="009C19A2"/>
    <w:rsid w:val="009C1C34"/>
    <w:rsid w:val="009C1DF7"/>
    <w:rsid w:val="009C37D7"/>
    <w:rsid w:val="009C4A5E"/>
    <w:rsid w:val="009C5129"/>
    <w:rsid w:val="009C5A0D"/>
    <w:rsid w:val="009C6551"/>
    <w:rsid w:val="009C7A6D"/>
    <w:rsid w:val="009C7E64"/>
    <w:rsid w:val="009D08C9"/>
    <w:rsid w:val="009D1921"/>
    <w:rsid w:val="009D37BD"/>
    <w:rsid w:val="009D3D38"/>
    <w:rsid w:val="009D471F"/>
    <w:rsid w:val="009D4FD3"/>
    <w:rsid w:val="009D637C"/>
    <w:rsid w:val="009D6421"/>
    <w:rsid w:val="009D6A99"/>
    <w:rsid w:val="009E21BC"/>
    <w:rsid w:val="009E2D2B"/>
    <w:rsid w:val="009E2FE7"/>
    <w:rsid w:val="009E443F"/>
    <w:rsid w:val="009E4DB9"/>
    <w:rsid w:val="009E52EB"/>
    <w:rsid w:val="009E5D32"/>
    <w:rsid w:val="009E6E03"/>
    <w:rsid w:val="009F0763"/>
    <w:rsid w:val="009F083A"/>
    <w:rsid w:val="009F1C29"/>
    <w:rsid w:val="009F3845"/>
    <w:rsid w:val="009F5C31"/>
    <w:rsid w:val="009F6161"/>
    <w:rsid w:val="009F6823"/>
    <w:rsid w:val="009F73DC"/>
    <w:rsid w:val="00A00730"/>
    <w:rsid w:val="00A02F78"/>
    <w:rsid w:val="00A03E42"/>
    <w:rsid w:val="00A044DE"/>
    <w:rsid w:val="00A05D72"/>
    <w:rsid w:val="00A06C44"/>
    <w:rsid w:val="00A07B1E"/>
    <w:rsid w:val="00A1139B"/>
    <w:rsid w:val="00A12008"/>
    <w:rsid w:val="00A15546"/>
    <w:rsid w:val="00A15645"/>
    <w:rsid w:val="00A2000E"/>
    <w:rsid w:val="00A207AE"/>
    <w:rsid w:val="00A20ACC"/>
    <w:rsid w:val="00A21EA5"/>
    <w:rsid w:val="00A22B83"/>
    <w:rsid w:val="00A23C6F"/>
    <w:rsid w:val="00A2421B"/>
    <w:rsid w:val="00A258A5"/>
    <w:rsid w:val="00A25E5D"/>
    <w:rsid w:val="00A25EFB"/>
    <w:rsid w:val="00A26EA0"/>
    <w:rsid w:val="00A27366"/>
    <w:rsid w:val="00A32470"/>
    <w:rsid w:val="00A3309F"/>
    <w:rsid w:val="00A33EBA"/>
    <w:rsid w:val="00A34284"/>
    <w:rsid w:val="00A35802"/>
    <w:rsid w:val="00A35BD5"/>
    <w:rsid w:val="00A368E9"/>
    <w:rsid w:val="00A36F73"/>
    <w:rsid w:val="00A371EB"/>
    <w:rsid w:val="00A402C8"/>
    <w:rsid w:val="00A40D2B"/>
    <w:rsid w:val="00A40DAA"/>
    <w:rsid w:val="00A416D6"/>
    <w:rsid w:val="00A41B6C"/>
    <w:rsid w:val="00A41C61"/>
    <w:rsid w:val="00A427DF"/>
    <w:rsid w:val="00A431EE"/>
    <w:rsid w:val="00A43480"/>
    <w:rsid w:val="00A4493B"/>
    <w:rsid w:val="00A474E8"/>
    <w:rsid w:val="00A50346"/>
    <w:rsid w:val="00A509F4"/>
    <w:rsid w:val="00A515A5"/>
    <w:rsid w:val="00A51980"/>
    <w:rsid w:val="00A51EE5"/>
    <w:rsid w:val="00A527BE"/>
    <w:rsid w:val="00A52842"/>
    <w:rsid w:val="00A5417D"/>
    <w:rsid w:val="00A54A65"/>
    <w:rsid w:val="00A54C7C"/>
    <w:rsid w:val="00A55ADD"/>
    <w:rsid w:val="00A56A12"/>
    <w:rsid w:val="00A56CE4"/>
    <w:rsid w:val="00A6038D"/>
    <w:rsid w:val="00A61A8E"/>
    <w:rsid w:val="00A634A0"/>
    <w:rsid w:val="00A64133"/>
    <w:rsid w:val="00A641A9"/>
    <w:rsid w:val="00A64DB4"/>
    <w:rsid w:val="00A64DCA"/>
    <w:rsid w:val="00A64E52"/>
    <w:rsid w:val="00A650B1"/>
    <w:rsid w:val="00A70C03"/>
    <w:rsid w:val="00A713A3"/>
    <w:rsid w:val="00A71A1A"/>
    <w:rsid w:val="00A71F66"/>
    <w:rsid w:val="00A72622"/>
    <w:rsid w:val="00A72A0F"/>
    <w:rsid w:val="00A72D4C"/>
    <w:rsid w:val="00A734DB"/>
    <w:rsid w:val="00A75183"/>
    <w:rsid w:val="00A763EE"/>
    <w:rsid w:val="00A7679A"/>
    <w:rsid w:val="00A77240"/>
    <w:rsid w:val="00A80514"/>
    <w:rsid w:val="00A805D9"/>
    <w:rsid w:val="00A8265E"/>
    <w:rsid w:val="00A82ED4"/>
    <w:rsid w:val="00A84122"/>
    <w:rsid w:val="00A86D86"/>
    <w:rsid w:val="00A87E50"/>
    <w:rsid w:val="00A91892"/>
    <w:rsid w:val="00A922BB"/>
    <w:rsid w:val="00A928DC"/>
    <w:rsid w:val="00A92D71"/>
    <w:rsid w:val="00A95488"/>
    <w:rsid w:val="00A967CC"/>
    <w:rsid w:val="00A9753A"/>
    <w:rsid w:val="00AA09D4"/>
    <w:rsid w:val="00AA0AB3"/>
    <w:rsid w:val="00AA188C"/>
    <w:rsid w:val="00AA24D3"/>
    <w:rsid w:val="00AA2678"/>
    <w:rsid w:val="00AA27D6"/>
    <w:rsid w:val="00AA2C82"/>
    <w:rsid w:val="00AA3280"/>
    <w:rsid w:val="00AA3D6A"/>
    <w:rsid w:val="00AA424D"/>
    <w:rsid w:val="00AA6997"/>
    <w:rsid w:val="00AA6DD2"/>
    <w:rsid w:val="00AA7293"/>
    <w:rsid w:val="00AB024B"/>
    <w:rsid w:val="00AB2767"/>
    <w:rsid w:val="00AB3942"/>
    <w:rsid w:val="00AB3DCB"/>
    <w:rsid w:val="00AB3FDE"/>
    <w:rsid w:val="00AB4801"/>
    <w:rsid w:val="00AB5636"/>
    <w:rsid w:val="00AB773E"/>
    <w:rsid w:val="00AB7C3C"/>
    <w:rsid w:val="00AC0712"/>
    <w:rsid w:val="00AC0D9D"/>
    <w:rsid w:val="00AC218A"/>
    <w:rsid w:val="00AC2206"/>
    <w:rsid w:val="00AC297D"/>
    <w:rsid w:val="00AC2C66"/>
    <w:rsid w:val="00AC340E"/>
    <w:rsid w:val="00AC3DA7"/>
    <w:rsid w:val="00AC4A1B"/>
    <w:rsid w:val="00AC4B78"/>
    <w:rsid w:val="00AC6DA7"/>
    <w:rsid w:val="00AC6F1C"/>
    <w:rsid w:val="00AC7923"/>
    <w:rsid w:val="00AD217A"/>
    <w:rsid w:val="00AD289D"/>
    <w:rsid w:val="00AD2A27"/>
    <w:rsid w:val="00AD3D6C"/>
    <w:rsid w:val="00AD46EC"/>
    <w:rsid w:val="00AD4B6A"/>
    <w:rsid w:val="00AD63FC"/>
    <w:rsid w:val="00AD672E"/>
    <w:rsid w:val="00AD6D33"/>
    <w:rsid w:val="00AE057A"/>
    <w:rsid w:val="00AE120A"/>
    <w:rsid w:val="00AE199F"/>
    <w:rsid w:val="00AE1F18"/>
    <w:rsid w:val="00AE4DA6"/>
    <w:rsid w:val="00AE6010"/>
    <w:rsid w:val="00AE66A6"/>
    <w:rsid w:val="00AE7642"/>
    <w:rsid w:val="00AE77F5"/>
    <w:rsid w:val="00AF269D"/>
    <w:rsid w:val="00AF3886"/>
    <w:rsid w:val="00AF43EE"/>
    <w:rsid w:val="00AF4D34"/>
    <w:rsid w:val="00AF5FCC"/>
    <w:rsid w:val="00AF68E8"/>
    <w:rsid w:val="00AF69FB"/>
    <w:rsid w:val="00AF6C13"/>
    <w:rsid w:val="00AF6FC4"/>
    <w:rsid w:val="00B0053A"/>
    <w:rsid w:val="00B01870"/>
    <w:rsid w:val="00B01901"/>
    <w:rsid w:val="00B01BA1"/>
    <w:rsid w:val="00B01D69"/>
    <w:rsid w:val="00B01D83"/>
    <w:rsid w:val="00B0216B"/>
    <w:rsid w:val="00B023DC"/>
    <w:rsid w:val="00B05AF1"/>
    <w:rsid w:val="00B06304"/>
    <w:rsid w:val="00B06332"/>
    <w:rsid w:val="00B06551"/>
    <w:rsid w:val="00B06FD1"/>
    <w:rsid w:val="00B07716"/>
    <w:rsid w:val="00B07BF5"/>
    <w:rsid w:val="00B106AE"/>
    <w:rsid w:val="00B1192A"/>
    <w:rsid w:val="00B11E5E"/>
    <w:rsid w:val="00B12682"/>
    <w:rsid w:val="00B12A79"/>
    <w:rsid w:val="00B13D72"/>
    <w:rsid w:val="00B160AB"/>
    <w:rsid w:val="00B17193"/>
    <w:rsid w:val="00B17CBE"/>
    <w:rsid w:val="00B17CD8"/>
    <w:rsid w:val="00B209A3"/>
    <w:rsid w:val="00B2426F"/>
    <w:rsid w:val="00B24A74"/>
    <w:rsid w:val="00B24F47"/>
    <w:rsid w:val="00B27A9F"/>
    <w:rsid w:val="00B27DC4"/>
    <w:rsid w:val="00B30105"/>
    <w:rsid w:val="00B32EEB"/>
    <w:rsid w:val="00B3339C"/>
    <w:rsid w:val="00B334D5"/>
    <w:rsid w:val="00B335A4"/>
    <w:rsid w:val="00B33719"/>
    <w:rsid w:val="00B33ADE"/>
    <w:rsid w:val="00B33B70"/>
    <w:rsid w:val="00B34F48"/>
    <w:rsid w:val="00B34FF1"/>
    <w:rsid w:val="00B3710C"/>
    <w:rsid w:val="00B40A78"/>
    <w:rsid w:val="00B40ED1"/>
    <w:rsid w:val="00B419C4"/>
    <w:rsid w:val="00B42D31"/>
    <w:rsid w:val="00B43E03"/>
    <w:rsid w:val="00B448A6"/>
    <w:rsid w:val="00B44903"/>
    <w:rsid w:val="00B44D58"/>
    <w:rsid w:val="00B44F22"/>
    <w:rsid w:val="00B45A9E"/>
    <w:rsid w:val="00B52252"/>
    <w:rsid w:val="00B52B1A"/>
    <w:rsid w:val="00B53E13"/>
    <w:rsid w:val="00B55325"/>
    <w:rsid w:val="00B5698C"/>
    <w:rsid w:val="00B60226"/>
    <w:rsid w:val="00B61075"/>
    <w:rsid w:val="00B610E9"/>
    <w:rsid w:val="00B61963"/>
    <w:rsid w:val="00B62C31"/>
    <w:rsid w:val="00B62F68"/>
    <w:rsid w:val="00B631C8"/>
    <w:rsid w:val="00B63660"/>
    <w:rsid w:val="00B63F65"/>
    <w:rsid w:val="00B64D78"/>
    <w:rsid w:val="00B654F3"/>
    <w:rsid w:val="00B66F82"/>
    <w:rsid w:val="00B66F97"/>
    <w:rsid w:val="00B677C7"/>
    <w:rsid w:val="00B67FB7"/>
    <w:rsid w:val="00B70357"/>
    <w:rsid w:val="00B71AB8"/>
    <w:rsid w:val="00B7212D"/>
    <w:rsid w:val="00B72D8B"/>
    <w:rsid w:val="00B7352F"/>
    <w:rsid w:val="00B73BDB"/>
    <w:rsid w:val="00B73C4A"/>
    <w:rsid w:val="00B744FB"/>
    <w:rsid w:val="00B74524"/>
    <w:rsid w:val="00B76299"/>
    <w:rsid w:val="00B77395"/>
    <w:rsid w:val="00B81D4C"/>
    <w:rsid w:val="00B81EC6"/>
    <w:rsid w:val="00B82FBD"/>
    <w:rsid w:val="00B838A2"/>
    <w:rsid w:val="00B85510"/>
    <w:rsid w:val="00B858E4"/>
    <w:rsid w:val="00B86018"/>
    <w:rsid w:val="00B862D1"/>
    <w:rsid w:val="00B863B9"/>
    <w:rsid w:val="00B8697C"/>
    <w:rsid w:val="00B90002"/>
    <w:rsid w:val="00B90057"/>
    <w:rsid w:val="00B902B5"/>
    <w:rsid w:val="00B91C9A"/>
    <w:rsid w:val="00B9217C"/>
    <w:rsid w:val="00B9342A"/>
    <w:rsid w:val="00B942FF"/>
    <w:rsid w:val="00B95164"/>
    <w:rsid w:val="00B95A17"/>
    <w:rsid w:val="00B95F99"/>
    <w:rsid w:val="00B972AA"/>
    <w:rsid w:val="00BA1008"/>
    <w:rsid w:val="00BA1E66"/>
    <w:rsid w:val="00BA24EA"/>
    <w:rsid w:val="00BA58EA"/>
    <w:rsid w:val="00BA6AFC"/>
    <w:rsid w:val="00BB024A"/>
    <w:rsid w:val="00BB0546"/>
    <w:rsid w:val="00BB073C"/>
    <w:rsid w:val="00BB397B"/>
    <w:rsid w:val="00BB416E"/>
    <w:rsid w:val="00BB4732"/>
    <w:rsid w:val="00BB4A46"/>
    <w:rsid w:val="00BB4F18"/>
    <w:rsid w:val="00BB58A0"/>
    <w:rsid w:val="00BB6C99"/>
    <w:rsid w:val="00BB6E54"/>
    <w:rsid w:val="00BB76E1"/>
    <w:rsid w:val="00BC0542"/>
    <w:rsid w:val="00BC0A4C"/>
    <w:rsid w:val="00BC1F52"/>
    <w:rsid w:val="00BC3441"/>
    <w:rsid w:val="00BC5232"/>
    <w:rsid w:val="00BC547A"/>
    <w:rsid w:val="00BC5886"/>
    <w:rsid w:val="00BC5945"/>
    <w:rsid w:val="00BC7309"/>
    <w:rsid w:val="00BC76D4"/>
    <w:rsid w:val="00BC7BCE"/>
    <w:rsid w:val="00BD0327"/>
    <w:rsid w:val="00BD03F4"/>
    <w:rsid w:val="00BD2A2C"/>
    <w:rsid w:val="00BD2BFF"/>
    <w:rsid w:val="00BD3421"/>
    <w:rsid w:val="00BD55F5"/>
    <w:rsid w:val="00BD6612"/>
    <w:rsid w:val="00BE1714"/>
    <w:rsid w:val="00BE1B33"/>
    <w:rsid w:val="00BE1BD8"/>
    <w:rsid w:val="00BE2150"/>
    <w:rsid w:val="00BE29D4"/>
    <w:rsid w:val="00BE2D8C"/>
    <w:rsid w:val="00BE35EA"/>
    <w:rsid w:val="00BE4A6A"/>
    <w:rsid w:val="00BE4E7E"/>
    <w:rsid w:val="00BE520C"/>
    <w:rsid w:val="00BE5322"/>
    <w:rsid w:val="00BE5CB9"/>
    <w:rsid w:val="00BE640D"/>
    <w:rsid w:val="00BE6CEF"/>
    <w:rsid w:val="00BE6F2D"/>
    <w:rsid w:val="00BF0E4B"/>
    <w:rsid w:val="00BF203C"/>
    <w:rsid w:val="00BF2277"/>
    <w:rsid w:val="00BF257A"/>
    <w:rsid w:val="00BF2CAB"/>
    <w:rsid w:val="00BF46F3"/>
    <w:rsid w:val="00BF4F70"/>
    <w:rsid w:val="00BF515F"/>
    <w:rsid w:val="00BF5379"/>
    <w:rsid w:val="00BF5FF6"/>
    <w:rsid w:val="00BF612D"/>
    <w:rsid w:val="00BF73CE"/>
    <w:rsid w:val="00C01D90"/>
    <w:rsid w:val="00C03018"/>
    <w:rsid w:val="00C03D40"/>
    <w:rsid w:val="00C03E2D"/>
    <w:rsid w:val="00C04E1E"/>
    <w:rsid w:val="00C069E4"/>
    <w:rsid w:val="00C076DB"/>
    <w:rsid w:val="00C103CB"/>
    <w:rsid w:val="00C11D99"/>
    <w:rsid w:val="00C1233E"/>
    <w:rsid w:val="00C12DD8"/>
    <w:rsid w:val="00C13622"/>
    <w:rsid w:val="00C1420B"/>
    <w:rsid w:val="00C144CE"/>
    <w:rsid w:val="00C15122"/>
    <w:rsid w:val="00C16A3C"/>
    <w:rsid w:val="00C17E7E"/>
    <w:rsid w:val="00C20E65"/>
    <w:rsid w:val="00C229AC"/>
    <w:rsid w:val="00C23783"/>
    <w:rsid w:val="00C23ED0"/>
    <w:rsid w:val="00C24EB1"/>
    <w:rsid w:val="00C254F5"/>
    <w:rsid w:val="00C263EC"/>
    <w:rsid w:val="00C265ED"/>
    <w:rsid w:val="00C273AF"/>
    <w:rsid w:val="00C30B56"/>
    <w:rsid w:val="00C34B57"/>
    <w:rsid w:val="00C35D97"/>
    <w:rsid w:val="00C372FA"/>
    <w:rsid w:val="00C37ED0"/>
    <w:rsid w:val="00C42D7D"/>
    <w:rsid w:val="00C42E12"/>
    <w:rsid w:val="00C4401F"/>
    <w:rsid w:val="00C45B70"/>
    <w:rsid w:val="00C45FF3"/>
    <w:rsid w:val="00C4611D"/>
    <w:rsid w:val="00C474E2"/>
    <w:rsid w:val="00C50EB4"/>
    <w:rsid w:val="00C530D2"/>
    <w:rsid w:val="00C53C76"/>
    <w:rsid w:val="00C543A6"/>
    <w:rsid w:val="00C54C49"/>
    <w:rsid w:val="00C57609"/>
    <w:rsid w:val="00C57882"/>
    <w:rsid w:val="00C57A9C"/>
    <w:rsid w:val="00C57D4E"/>
    <w:rsid w:val="00C6027E"/>
    <w:rsid w:val="00C609A8"/>
    <w:rsid w:val="00C61BA5"/>
    <w:rsid w:val="00C62269"/>
    <w:rsid w:val="00C626D7"/>
    <w:rsid w:val="00C64A06"/>
    <w:rsid w:val="00C65C61"/>
    <w:rsid w:val="00C66DF5"/>
    <w:rsid w:val="00C66F9D"/>
    <w:rsid w:val="00C673A6"/>
    <w:rsid w:val="00C67B2F"/>
    <w:rsid w:val="00C67B4F"/>
    <w:rsid w:val="00C705BC"/>
    <w:rsid w:val="00C7063F"/>
    <w:rsid w:val="00C70A79"/>
    <w:rsid w:val="00C7208D"/>
    <w:rsid w:val="00C7295E"/>
    <w:rsid w:val="00C74217"/>
    <w:rsid w:val="00C742A2"/>
    <w:rsid w:val="00C742E7"/>
    <w:rsid w:val="00C74405"/>
    <w:rsid w:val="00C74AE6"/>
    <w:rsid w:val="00C75762"/>
    <w:rsid w:val="00C7591E"/>
    <w:rsid w:val="00C75F87"/>
    <w:rsid w:val="00C763CD"/>
    <w:rsid w:val="00C776CC"/>
    <w:rsid w:val="00C8014A"/>
    <w:rsid w:val="00C8085A"/>
    <w:rsid w:val="00C82BB2"/>
    <w:rsid w:val="00C82DA1"/>
    <w:rsid w:val="00C830DD"/>
    <w:rsid w:val="00C838CF"/>
    <w:rsid w:val="00C849D0"/>
    <w:rsid w:val="00C852FB"/>
    <w:rsid w:val="00C85476"/>
    <w:rsid w:val="00C8648C"/>
    <w:rsid w:val="00C86748"/>
    <w:rsid w:val="00C8696D"/>
    <w:rsid w:val="00C87BDE"/>
    <w:rsid w:val="00C90DD6"/>
    <w:rsid w:val="00C912E1"/>
    <w:rsid w:val="00C926AA"/>
    <w:rsid w:val="00C9336F"/>
    <w:rsid w:val="00C94CCF"/>
    <w:rsid w:val="00C952B2"/>
    <w:rsid w:val="00C97537"/>
    <w:rsid w:val="00CA0B96"/>
    <w:rsid w:val="00CA0BF9"/>
    <w:rsid w:val="00CA1598"/>
    <w:rsid w:val="00CA2032"/>
    <w:rsid w:val="00CA2BA6"/>
    <w:rsid w:val="00CA3A9C"/>
    <w:rsid w:val="00CA47D2"/>
    <w:rsid w:val="00CA6126"/>
    <w:rsid w:val="00CB1BF9"/>
    <w:rsid w:val="00CB2DBA"/>
    <w:rsid w:val="00CB4225"/>
    <w:rsid w:val="00CB49B7"/>
    <w:rsid w:val="00CB610F"/>
    <w:rsid w:val="00CB6A75"/>
    <w:rsid w:val="00CB6C3F"/>
    <w:rsid w:val="00CB734E"/>
    <w:rsid w:val="00CB76CA"/>
    <w:rsid w:val="00CB7FCE"/>
    <w:rsid w:val="00CC1572"/>
    <w:rsid w:val="00CC1F88"/>
    <w:rsid w:val="00CC27BA"/>
    <w:rsid w:val="00CC2859"/>
    <w:rsid w:val="00CC2C70"/>
    <w:rsid w:val="00CC342C"/>
    <w:rsid w:val="00CC5037"/>
    <w:rsid w:val="00CC5F9F"/>
    <w:rsid w:val="00CC69FE"/>
    <w:rsid w:val="00CD0E6B"/>
    <w:rsid w:val="00CD1C69"/>
    <w:rsid w:val="00CD240A"/>
    <w:rsid w:val="00CD2ACC"/>
    <w:rsid w:val="00CD39D9"/>
    <w:rsid w:val="00CD3B97"/>
    <w:rsid w:val="00CD3C2B"/>
    <w:rsid w:val="00CD5173"/>
    <w:rsid w:val="00CD7668"/>
    <w:rsid w:val="00CE2156"/>
    <w:rsid w:val="00CE23CC"/>
    <w:rsid w:val="00CE2ED1"/>
    <w:rsid w:val="00CE3A8A"/>
    <w:rsid w:val="00CE3BFD"/>
    <w:rsid w:val="00CE7088"/>
    <w:rsid w:val="00CE777E"/>
    <w:rsid w:val="00CF23DE"/>
    <w:rsid w:val="00CF312F"/>
    <w:rsid w:val="00CF4441"/>
    <w:rsid w:val="00CF5CDD"/>
    <w:rsid w:val="00CF671A"/>
    <w:rsid w:val="00CF68F7"/>
    <w:rsid w:val="00CF6B87"/>
    <w:rsid w:val="00CF6CAF"/>
    <w:rsid w:val="00D01EF8"/>
    <w:rsid w:val="00D02E36"/>
    <w:rsid w:val="00D030DF"/>
    <w:rsid w:val="00D03151"/>
    <w:rsid w:val="00D035C9"/>
    <w:rsid w:val="00D03785"/>
    <w:rsid w:val="00D04CEF"/>
    <w:rsid w:val="00D05DCF"/>
    <w:rsid w:val="00D063FE"/>
    <w:rsid w:val="00D067BE"/>
    <w:rsid w:val="00D1022C"/>
    <w:rsid w:val="00D10810"/>
    <w:rsid w:val="00D10FF0"/>
    <w:rsid w:val="00D112DB"/>
    <w:rsid w:val="00D115DD"/>
    <w:rsid w:val="00D11DFB"/>
    <w:rsid w:val="00D12D8B"/>
    <w:rsid w:val="00D12F7C"/>
    <w:rsid w:val="00D13342"/>
    <w:rsid w:val="00D13B09"/>
    <w:rsid w:val="00D145D5"/>
    <w:rsid w:val="00D16B4E"/>
    <w:rsid w:val="00D16DB5"/>
    <w:rsid w:val="00D17B41"/>
    <w:rsid w:val="00D22C74"/>
    <w:rsid w:val="00D2321E"/>
    <w:rsid w:val="00D24A07"/>
    <w:rsid w:val="00D24FE0"/>
    <w:rsid w:val="00D26171"/>
    <w:rsid w:val="00D26E30"/>
    <w:rsid w:val="00D275C6"/>
    <w:rsid w:val="00D30917"/>
    <w:rsid w:val="00D30A1A"/>
    <w:rsid w:val="00D30C1C"/>
    <w:rsid w:val="00D32AA2"/>
    <w:rsid w:val="00D33259"/>
    <w:rsid w:val="00D34E86"/>
    <w:rsid w:val="00D358E9"/>
    <w:rsid w:val="00D3652A"/>
    <w:rsid w:val="00D3664E"/>
    <w:rsid w:val="00D367F8"/>
    <w:rsid w:val="00D36F7E"/>
    <w:rsid w:val="00D375B7"/>
    <w:rsid w:val="00D37E76"/>
    <w:rsid w:val="00D42100"/>
    <w:rsid w:val="00D4300F"/>
    <w:rsid w:val="00D43C7A"/>
    <w:rsid w:val="00D45694"/>
    <w:rsid w:val="00D47138"/>
    <w:rsid w:val="00D50ED4"/>
    <w:rsid w:val="00D512F8"/>
    <w:rsid w:val="00D5422F"/>
    <w:rsid w:val="00D56513"/>
    <w:rsid w:val="00D5687C"/>
    <w:rsid w:val="00D5736D"/>
    <w:rsid w:val="00D57CC7"/>
    <w:rsid w:val="00D608B5"/>
    <w:rsid w:val="00D60F21"/>
    <w:rsid w:val="00D610BA"/>
    <w:rsid w:val="00D61185"/>
    <w:rsid w:val="00D61D36"/>
    <w:rsid w:val="00D61E47"/>
    <w:rsid w:val="00D621A8"/>
    <w:rsid w:val="00D62451"/>
    <w:rsid w:val="00D6283D"/>
    <w:rsid w:val="00D629F3"/>
    <w:rsid w:val="00D632D2"/>
    <w:rsid w:val="00D638FB"/>
    <w:rsid w:val="00D639CF"/>
    <w:rsid w:val="00D64B75"/>
    <w:rsid w:val="00D666F2"/>
    <w:rsid w:val="00D66FEF"/>
    <w:rsid w:val="00D67AA1"/>
    <w:rsid w:val="00D70EEC"/>
    <w:rsid w:val="00D712F3"/>
    <w:rsid w:val="00D715A2"/>
    <w:rsid w:val="00D72F34"/>
    <w:rsid w:val="00D73343"/>
    <w:rsid w:val="00D7365A"/>
    <w:rsid w:val="00D73662"/>
    <w:rsid w:val="00D74E18"/>
    <w:rsid w:val="00D7523C"/>
    <w:rsid w:val="00D7564C"/>
    <w:rsid w:val="00D7635A"/>
    <w:rsid w:val="00D76611"/>
    <w:rsid w:val="00D776DD"/>
    <w:rsid w:val="00D80686"/>
    <w:rsid w:val="00D832D5"/>
    <w:rsid w:val="00D83442"/>
    <w:rsid w:val="00D8368F"/>
    <w:rsid w:val="00D83C1E"/>
    <w:rsid w:val="00D83CC7"/>
    <w:rsid w:val="00D849F9"/>
    <w:rsid w:val="00D85CC0"/>
    <w:rsid w:val="00D87FB3"/>
    <w:rsid w:val="00D904AC"/>
    <w:rsid w:val="00D90F5D"/>
    <w:rsid w:val="00D912A0"/>
    <w:rsid w:val="00D9183A"/>
    <w:rsid w:val="00D91C75"/>
    <w:rsid w:val="00D91F6A"/>
    <w:rsid w:val="00D92242"/>
    <w:rsid w:val="00D9246E"/>
    <w:rsid w:val="00D9433B"/>
    <w:rsid w:val="00D95DDC"/>
    <w:rsid w:val="00D9640F"/>
    <w:rsid w:val="00D968B4"/>
    <w:rsid w:val="00D976AF"/>
    <w:rsid w:val="00DA1501"/>
    <w:rsid w:val="00DA4FD5"/>
    <w:rsid w:val="00DA607C"/>
    <w:rsid w:val="00DA669E"/>
    <w:rsid w:val="00DA687A"/>
    <w:rsid w:val="00DA6F46"/>
    <w:rsid w:val="00DA74C3"/>
    <w:rsid w:val="00DA7CEA"/>
    <w:rsid w:val="00DA7FEC"/>
    <w:rsid w:val="00DB0198"/>
    <w:rsid w:val="00DB039C"/>
    <w:rsid w:val="00DB13D9"/>
    <w:rsid w:val="00DB13FB"/>
    <w:rsid w:val="00DB2DBC"/>
    <w:rsid w:val="00DB36AC"/>
    <w:rsid w:val="00DB3781"/>
    <w:rsid w:val="00DB429A"/>
    <w:rsid w:val="00DB4B11"/>
    <w:rsid w:val="00DB5173"/>
    <w:rsid w:val="00DB6E3B"/>
    <w:rsid w:val="00DB6E74"/>
    <w:rsid w:val="00DB7885"/>
    <w:rsid w:val="00DC1584"/>
    <w:rsid w:val="00DC1B49"/>
    <w:rsid w:val="00DC258F"/>
    <w:rsid w:val="00DC2B91"/>
    <w:rsid w:val="00DC2F4F"/>
    <w:rsid w:val="00DC50AF"/>
    <w:rsid w:val="00DC5123"/>
    <w:rsid w:val="00DC52BC"/>
    <w:rsid w:val="00DC65E6"/>
    <w:rsid w:val="00DC6DC6"/>
    <w:rsid w:val="00DC7870"/>
    <w:rsid w:val="00DD3314"/>
    <w:rsid w:val="00DD3873"/>
    <w:rsid w:val="00DD4AEE"/>
    <w:rsid w:val="00DD53DB"/>
    <w:rsid w:val="00DD63C2"/>
    <w:rsid w:val="00DD64D8"/>
    <w:rsid w:val="00DE008C"/>
    <w:rsid w:val="00DE00FA"/>
    <w:rsid w:val="00DE073F"/>
    <w:rsid w:val="00DE0A58"/>
    <w:rsid w:val="00DE1B65"/>
    <w:rsid w:val="00DE34B7"/>
    <w:rsid w:val="00DE43DA"/>
    <w:rsid w:val="00DE4BA6"/>
    <w:rsid w:val="00DE53EC"/>
    <w:rsid w:val="00DE5476"/>
    <w:rsid w:val="00DE55C0"/>
    <w:rsid w:val="00DE6F6D"/>
    <w:rsid w:val="00DE74D7"/>
    <w:rsid w:val="00DF05C5"/>
    <w:rsid w:val="00DF1122"/>
    <w:rsid w:val="00DF1AE7"/>
    <w:rsid w:val="00DF305F"/>
    <w:rsid w:val="00DF3625"/>
    <w:rsid w:val="00DF4909"/>
    <w:rsid w:val="00DF55AB"/>
    <w:rsid w:val="00DF7622"/>
    <w:rsid w:val="00E006B1"/>
    <w:rsid w:val="00E00B74"/>
    <w:rsid w:val="00E01337"/>
    <w:rsid w:val="00E025E9"/>
    <w:rsid w:val="00E03CAE"/>
    <w:rsid w:val="00E045F3"/>
    <w:rsid w:val="00E048CB"/>
    <w:rsid w:val="00E061A3"/>
    <w:rsid w:val="00E065BA"/>
    <w:rsid w:val="00E06621"/>
    <w:rsid w:val="00E06C83"/>
    <w:rsid w:val="00E10A3E"/>
    <w:rsid w:val="00E10C48"/>
    <w:rsid w:val="00E12A06"/>
    <w:rsid w:val="00E14917"/>
    <w:rsid w:val="00E14EEE"/>
    <w:rsid w:val="00E15D3F"/>
    <w:rsid w:val="00E162A4"/>
    <w:rsid w:val="00E209FE"/>
    <w:rsid w:val="00E20B23"/>
    <w:rsid w:val="00E22660"/>
    <w:rsid w:val="00E22E11"/>
    <w:rsid w:val="00E23DB0"/>
    <w:rsid w:val="00E24AA3"/>
    <w:rsid w:val="00E24E41"/>
    <w:rsid w:val="00E25300"/>
    <w:rsid w:val="00E25452"/>
    <w:rsid w:val="00E256B4"/>
    <w:rsid w:val="00E26082"/>
    <w:rsid w:val="00E268DD"/>
    <w:rsid w:val="00E26D35"/>
    <w:rsid w:val="00E273B7"/>
    <w:rsid w:val="00E27BCD"/>
    <w:rsid w:val="00E31066"/>
    <w:rsid w:val="00E3120D"/>
    <w:rsid w:val="00E3538D"/>
    <w:rsid w:val="00E359C9"/>
    <w:rsid w:val="00E35B18"/>
    <w:rsid w:val="00E37A6F"/>
    <w:rsid w:val="00E37FC9"/>
    <w:rsid w:val="00E40920"/>
    <w:rsid w:val="00E41716"/>
    <w:rsid w:val="00E4182A"/>
    <w:rsid w:val="00E41F13"/>
    <w:rsid w:val="00E42B12"/>
    <w:rsid w:val="00E4337A"/>
    <w:rsid w:val="00E43D87"/>
    <w:rsid w:val="00E43ECE"/>
    <w:rsid w:val="00E440EF"/>
    <w:rsid w:val="00E467CB"/>
    <w:rsid w:val="00E46BA1"/>
    <w:rsid w:val="00E46BA2"/>
    <w:rsid w:val="00E46BB1"/>
    <w:rsid w:val="00E47A51"/>
    <w:rsid w:val="00E5015E"/>
    <w:rsid w:val="00E50FDF"/>
    <w:rsid w:val="00E5120E"/>
    <w:rsid w:val="00E51553"/>
    <w:rsid w:val="00E516F3"/>
    <w:rsid w:val="00E521F0"/>
    <w:rsid w:val="00E531F1"/>
    <w:rsid w:val="00E54780"/>
    <w:rsid w:val="00E54818"/>
    <w:rsid w:val="00E5605A"/>
    <w:rsid w:val="00E6017A"/>
    <w:rsid w:val="00E61BC6"/>
    <w:rsid w:val="00E62D12"/>
    <w:rsid w:val="00E63076"/>
    <w:rsid w:val="00E63087"/>
    <w:rsid w:val="00E630B6"/>
    <w:rsid w:val="00E631DF"/>
    <w:rsid w:val="00E63202"/>
    <w:rsid w:val="00E63B4B"/>
    <w:rsid w:val="00E664CB"/>
    <w:rsid w:val="00E668BB"/>
    <w:rsid w:val="00E66C09"/>
    <w:rsid w:val="00E67031"/>
    <w:rsid w:val="00E70038"/>
    <w:rsid w:val="00E70423"/>
    <w:rsid w:val="00E70576"/>
    <w:rsid w:val="00E7246D"/>
    <w:rsid w:val="00E734C4"/>
    <w:rsid w:val="00E73578"/>
    <w:rsid w:val="00E737EE"/>
    <w:rsid w:val="00E7407B"/>
    <w:rsid w:val="00E75B40"/>
    <w:rsid w:val="00E75C25"/>
    <w:rsid w:val="00E76105"/>
    <w:rsid w:val="00E76630"/>
    <w:rsid w:val="00E767BC"/>
    <w:rsid w:val="00E767D9"/>
    <w:rsid w:val="00E77E2D"/>
    <w:rsid w:val="00E77F73"/>
    <w:rsid w:val="00E80488"/>
    <w:rsid w:val="00E80C5A"/>
    <w:rsid w:val="00E81B69"/>
    <w:rsid w:val="00E821FF"/>
    <w:rsid w:val="00E8260D"/>
    <w:rsid w:val="00E8305D"/>
    <w:rsid w:val="00E833B5"/>
    <w:rsid w:val="00E83CAD"/>
    <w:rsid w:val="00E846CB"/>
    <w:rsid w:val="00E86CA8"/>
    <w:rsid w:val="00E871F4"/>
    <w:rsid w:val="00E87536"/>
    <w:rsid w:val="00E90769"/>
    <w:rsid w:val="00E907AA"/>
    <w:rsid w:val="00E9396A"/>
    <w:rsid w:val="00E940A3"/>
    <w:rsid w:val="00E94525"/>
    <w:rsid w:val="00E949FE"/>
    <w:rsid w:val="00E96E35"/>
    <w:rsid w:val="00E96EF4"/>
    <w:rsid w:val="00E9791B"/>
    <w:rsid w:val="00EA06B9"/>
    <w:rsid w:val="00EA177D"/>
    <w:rsid w:val="00EA3539"/>
    <w:rsid w:val="00EA36B4"/>
    <w:rsid w:val="00EA38F2"/>
    <w:rsid w:val="00EA3DD3"/>
    <w:rsid w:val="00EA48CA"/>
    <w:rsid w:val="00EA53AD"/>
    <w:rsid w:val="00EA61BD"/>
    <w:rsid w:val="00EA710E"/>
    <w:rsid w:val="00EA76A0"/>
    <w:rsid w:val="00EB0944"/>
    <w:rsid w:val="00EB0BC8"/>
    <w:rsid w:val="00EB1B4E"/>
    <w:rsid w:val="00EB2389"/>
    <w:rsid w:val="00EB2CE0"/>
    <w:rsid w:val="00EB3E27"/>
    <w:rsid w:val="00EB417A"/>
    <w:rsid w:val="00EB4968"/>
    <w:rsid w:val="00EB606F"/>
    <w:rsid w:val="00EB65C3"/>
    <w:rsid w:val="00EB6BBD"/>
    <w:rsid w:val="00EB7839"/>
    <w:rsid w:val="00EC0E7F"/>
    <w:rsid w:val="00EC21FF"/>
    <w:rsid w:val="00EC23F4"/>
    <w:rsid w:val="00EC2806"/>
    <w:rsid w:val="00EC36BD"/>
    <w:rsid w:val="00EC40C3"/>
    <w:rsid w:val="00EC4BE3"/>
    <w:rsid w:val="00EC55DF"/>
    <w:rsid w:val="00EC598D"/>
    <w:rsid w:val="00ED1106"/>
    <w:rsid w:val="00ED1289"/>
    <w:rsid w:val="00ED1C2C"/>
    <w:rsid w:val="00ED1DBA"/>
    <w:rsid w:val="00ED282A"/>
    <w:rsid w:val="00ED2A86"/>
    <w:rsid w:val="00ED37B1"/>
    <w:rsid w:val="00ED4627"/>
    <w:rsid w:val="00ED5186"/>
    <w:rsid w:val="00ED5B42"/>
    <w:rsid w:val="00ED5FA9"/>
    <w:rsid w:val="00ED64D4"/>
    <w:rsid w:val="00ED6823"/>
    <w:rsid w:val="00ED6D53"/>
    <w:rsid w:val="00EE12FD"/>
    <w:rsid w:val="00EE16A4"/>
    <w:rsid w:val="00EE2AA0"/>
    <w:rsid w:val="00EE36DD"/>
    <w:rsid w:val="00EE6D0B"/>
    <w:rsid w:val="00EE7AE5"/>
    <w:rsid w:val="00EF1810"/>
    <w:rsid w:val="00EF2DE8"/>
    <w:rsid w:val="00EF31C6"/>
    <w:rsid w:val="00EF43BC"/>
    <w:rsid w:val="00EF464F"/>
    <w:rsid w:val="00EF6180"/>
    <w:rsid w:val="00EF64BF"/>
    <w:rsid w:val="00EF76C6"/>
    <w:rsid w:val="00EF7B68"/>
    <w:rsid w:val="00F0054C"/>
    <w:rsid w:val="00F02774"/>
    <w:rsid w:val="00F03142"/>
    <w:rsid w:val="00F0335A"/>
    <w:rsid w:val="00F06424"/>
    <w:rsid w:val="00F06C09"/>
    <w:rsid w:val="00F07B10"/>
    <w:rsid w:val="00F07EC9"/>
    <w:rsid w:val="00F105E6"/>
    <w:rsid w:val="00F12099"/>
    <w:rsid w:val="00F127A4"/>
    <w:rsid w:val="00F12909"/>
    <w:rsid w:val="00F129EE"/>
    <w:rsid w:val="00F12E71"/>
    <w:rsid w:val="00F13F26"/>
    <w:rsid w:val="00F158BC"/>
    <w:rsid w:val="00F15972"/>
    <w:rsid w:val="00F20636"/>
    <w:rsid w:val="00F22C0D"/>
    <w:rsid w:val="00F23E9D"/>
    <w:rsid w:val="00F24FD7"/>
    <w:rsid w:val="00F25297"/>
    <w:rsid w:val="00F30004"/>
    <w:rsid w:val="00F330DB"/>
    <w:rsid w:val="00F33ECE"/>
    <w:rsid w:val="00F34D72"/>
    <w:rsid w:val="00F351A0"/>
    <w:rsid w:val="00F35942"/>
    <w:rsid w:val="00F36392"/>
    <w:rsid w:val="00F36AA0"/>
    <w:rsid w:val="00F370BC"/>
    <w:rsid w:val="00F370DD"/>
    <w:rsid w:val="00F378EC"/>
    <w:rsid w:val="00F37FB1"/>
    <w:rsid w:val="00F401E2"/>
    <w:rsid w:val="00F41DA1"/>
    <w:rsid w:val="00F428C4"/>
    <w:rsid w:val="00F430CA"/>
    <w:rsid w:val="00F46141"/>
    <w:rsid w:val="00F4628D"/>
    <w:rsid w:val="00F46318"/>
    <w:rsid w:val="00F506CA"/>
    <w:rsid w:val="00F50F12"/>
    <w:rsid w:val="00F50F6A"/>
    <w:rsid w:val="00F51A7F"/>
    <w:rsid w:val="00F52669"/>
    <w:rsid w:val="00F52F31"/>
    <w:rsid w:val="00F53163"/>
    <w:rsid w:val="00F534A7"/>
    <w:rsid w:val="00F54106"/>
    <w:rsid w:val="00F54BFF"/>
    <w:rsid w:val="00F54C00"/>
    <w:rsid w:val="00F56721"/>
    <w:rsid w:val="00F56C0A"/>
    <w:rsid w:val="00F608E6"/>
    <w:rsid w:val="00F61C99"/>
    <w:rsid w:val="00F63B1D"/>
    <w:rsid w:val="00F64E61"/>
    <w:rsid w:val="00F65142"/>
    <w:rsid w:val="00F66D9D"/>
    <w:rsid w:val="00F673EF"/>
    <w:rsid w:val="00F67B34"/>
    <w:rsid w:val="00F67B3E"/>
    <w:rsid w:val="00F71099"/>
    <w:rsid w:val="00F72FE2"/>
    <w:rsid w:val="00F74B27"/>
    <w:rsid w:val="00F769B5"/>
    <w:rsid w:val="00F76A3A"/>
    <w:rsid w:val="00F77468"/>
    <w:rsid w:val="00F80E4B"/>
    <w:rsid w:val="00F82BB2"/>
    <w:rsid w:val="00F835B7"/>
    <w:rsid w:val="00F8433B"/>
    <w:rsid w:val="00F8475A"/>
    <w:rsid w:val="00F85745"/>
    <w:rsid w:val="00F860EC"/>
    <w:rsid w:val="00F861C0"/>
    <w:rsid w:val="00F86538"/>
    <w:rsid w:val="00F87529"/>
    <w:rsid w:val="00F90ECC"/>
    <w:rsid w:val="00F914A8"/>
    <w:rsid w:val="00F92833"/>
    <w:rsid w:val="00F92B84"/>
    <w:rsid w:val="00F95D0F"/>
    <w:rsid w:val="00F95F83"/>
    <w:rsid w:val="00F96A6F"/>
    <w:rsid w:val="00FA2114"/>
    <w:rsid w:val="00FA2ABA"/>
    <w:rsid w:val="00FA2D99"/>
    <w:rsid w:val="00FA30EE"/>
    <w:rsid w:val="00FA3831"/>
    <w:rsid w:val="00FA3914"/>
    <w:rsid w:val="00FA3A89"/>
    <w:rsid w:val="00FA45E6"/>
    <w:rsid w:val="00FA58BC"/>
    <w:rsid w:val="00FA63AF"/>
    <w:rsid w:val="00FA6696"/>
    <w:rsid w:val="00FA71DF"/>
    <w:rsid w:val="00FA7660"/>
    <w:rsid w:val="00FB0026"/>
    <w:rsid w:val="00FB086D"/>
    <w:rsid w:val="00FB1BC4"/>
    <w:rsid w:val="00FB1E55"/>
    <w:rsid w:val="00FB2F3B"/>
    <w:rsid w:val="00FB331C"/>
    <w:rsid w:val="00FB3355"/>
    <w:rsid w:val="00FB3614"/>
    <w:rsid w:val="00FB4C05"/>
    <w:rsid w:val="00FB4E8F"/>
    <w:rsid w:val="00FB7CD4"/>
    <w:rsid w:val="00FC17EA"/>
    <w:rsid w:val="00FC1BE3"/>
    <w:rsid w:val="00FC2B85"/>
    <w:rsid w:val="00FC4F93"/>
    <w:rsid w:val="00FC59C8"/>
    <w:rsid w:val="00FC6CBD"/>
    <w:rsid w:val="00FC7715"/>
    <w:rsid w:val="00FC7CAD"/>
    <w:rsid w:val="00FD047F"/>
    <w:rsid w:val="00FD066C"/>
    <w:rsid w:val="00FD212A"/>
    <w:rsid w:val="00FD2835"/>
    <w:rsid w:val="00FD2B4B"/>
    <w:rsid w:val="00FD60CF"/>
    <w:rsid w:val="00FD6ED7"/>
    <w:rsid w:val="00FE07BF"/>
    <w:rsid w:val="00FE0AD1"/>
    <w:rsid w:val="00FE1327"/>
    <w:rsid w:val="00FE1510"/>
    <w:rsid w:val="00FE2526"/>
    <w:rsid w:val="00FE255A"/>
    <w:rsid w:val="00FE2DCC"/>
    <w:rsid w:val="00FE398D"/>
    <w:rsid w:val="00FE3CA1"/>
    <w:rsid w:val="00FE4331"/>
    <w:rsid w:val="00FE4A50"/>
    <w:rsid w:val="00FE5D0A"/>
    <w:rsid w:val="00FE661A"/>
    <w:rsid w:val="00FE67D7"/>
    <w:rsid w:val="00FE71EB"/>
    <w:rsid w:val="00FE7217"/>
    <w:rsid w:val="00FE780B"/>
    <w:rsid w:val="00FF1FBA"/>
    <w:rsid w:val="00FF58AA"/>
    <w:rsid w:val="00FF6885"/>
    <w:rsid w:val="00FF761F"/>
    <w:rsid w:val="00FF7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0777"/>
    <w:pPr>
      <w:spacing w:after="0" w:line="240" w:lineRule="auto"/>
    </w:pPr>
  </w:style>
  <w:style w:type="table" w:styleId="a5">
    <w:name w:val="Table Grid"/>
    <w:basedOn w:val="a1"/>
    <w:uiPriority w:val="59"/>
    <w:rsid w:val="00123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หัวกระดาษ อักขระ"/>
    <w:basedOn w:val="a0"/>
    <w:link w:val="a6"/>
    <w:uiPriority w:val="99"/>
    <w:rsid w:val="003D2AFA"/>
  </w:style>
  <w:style w:type="paragraph" w:styleId="a8">
    <w:name w:val="footer"/>
    <w:basedOn w:val="a"/>
    <w:link w:val="a9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ท้ายกระดาษ อักขระ"/>
    <w:basedOn w:val="a0"/>
    <w:link w:val="a8"/>
    <w:uiPriority w:val="99"/>
    <w:rsid w:val="003D2AFA"/>
  </w:style>
  <w:style w:type="paragraph" w:styleId="aa">
    <w:name w:val="List Paragraph"/>
    <w:basedOn w:val="a"/>
    <w:uiPriority w:val="34"/>
    <w:qFormat/>
    <w:rsid w:val="002F1D0D"/>
    <w:pPr>
      <w:ind w:left="720"/>
      <w:contextualSpacing/>
    </w:pPr>
    <w:rPr>
      <w:rFonts w:ascii="Angsana New" w:eastAsiaTheme="minorEastAsia" w:hAnsi="Angsan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C372FA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372FA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5271D5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302043"/>
  </w:style>
  <w:style w:type="character" w:customStyle="1" w:styleId="shorttext">
    <w:name w:val="short_text"/>
    <w:basedOn w:val="a0"/>
    <w:rsid w:val="0023433A"/>
  </w:style>
  <w:style w:type="character" w:styleId="ae">
    <w:name w:val="Hyperlink"/>
    <w:basedOn w:val="a0"/>
    <w:uiPriority w:val="99"/>
    <w:semiHidden/>
    <w:unhideWhenUsed/>
    <w:rsid w:val="00362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B5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90777"/>
    <w:pPr>
      <w:spacing w:after="0" w:line="240" w:lineRule="auto"/>
    </w:pPr>
  </w:style>
  <w:style w:type="table" w:styleId="a5">
    <w:name w:val="Table Grid"/>
    <w:basedOn w:val="a1"/>
    <w:uiPriority w:val="59"/>
    <w:rsid w:val="00123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หัวกระดาษ อักขระ"/>
    <w:basedOn w:val="a0"/>
    <w:link w:val="a6"/>
    <w:uiPriority w:val="99"/>
    <w:rsid w:val="003D2AFA"/>
  </w:style>
  <w:style w:type="paragraph" w:styleId="a8">
    <w:name w:val="footer"/>
    <w:basedOn w:val="a"/>
    <w:link w:val="a9"/>
    <w:uiPriority w:val="99"/>
    <w:unhideWhenUsed/>
    <w:rsid w:val="003D2AF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ท้ายกระดาษ อักขระ"/>
    <w:basedOn w:val="a0"/>
    <w:link w:val="a8"/>
    <w:uiPriority w:val="99"/>
    <w:rsid w:val="003D2AFA"/>
  </w:style>
  <w:style w:type="paragraph" w:styleId="aa">
    <w:name w:val="List Paragraph"/>
    <w:basedOn w:val="a"/>
    <w:uiPriority w:val="34"/>
    <w:qFormat/>
    <w:rsid w:val="002F1D0D"/>
    <w:pPr>
      <w:ind w:left="720"/>
      <w:contextualSpacing/>
    </w:pPr>
    <w:rPr>
      <w:rFonts w:ascii="Angsana New" w:eastAsiaTheme="minorEastAsia" w:hAnsi="Angsana New"/>
      <w:sz w:val="28"/>
      <w:szCs w:val="35"/>
    </w:rPr>
  </w:style>
  <w:style w:type="paragraph" w:styleId="ab">
    <w:name w:val="Balloon Text"/>
    <w:basedOn w:val="a"/>
    <w:link w:val="ac"/>
    <w:uiPriority w:val="99"/>
    <w:semiHidden/>
    <w:unhideWhenUsed/>
    <w:rsid w:val="00C372FA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C372FA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5271D5"/>
    <w:pPr>
      <w:spacing w:before="100" w:beforeAutospacing="1" w:after="100" w:afterAutospacing="1"/>
    </w:pPr>
    <w:rPr>
      <w:rFonts w:ascii="Angsana New" w:hAnsi="Angsana New"/>
      <w:sz w:val="28"/>
    </w:rPr>
  </w:style>
  <w:style w:type="character" w:customStyle="1" w:styleId="a4">
    <w:name w:val="ไม่มีการเว้นระยะห่าง อักขระ"/>
    <w:link w:val="a3"/>
    <w:uiPriority w:val="1"/>
    <w:rsid w:val="00302043"/>
  </w:style>
  <w:style w:type="character" w:customStyle="1" w:styleId="shorttext">
    <w:name w:val="short_text"/>
    <w:basedOn w:val="a0"/>
    <w:rsid w:val="002343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586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25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18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935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4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06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52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185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36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52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7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46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32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0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94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397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715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41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8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3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98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4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5866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6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9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16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585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9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56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976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0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07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4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37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271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094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876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49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15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97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52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22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975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298BC-7BD7-419D-989F-A43449F2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Administrator</cp:lastModifiedBy>
  <cp:revision>3</cp:revision>
  <cp:lastPrinted>2019-11-26T07:17:00Z</cp:lastPrinted>
  <dcterms:created xsi:type="dcterms:W3CDTF">2019-11-26T07:35:00Z</dcterms:created>
  <dcterms:modified xsi:type="dcterms:W3CDTF">2019-11-26T07:38:00Z</dcterms:modified>
</cp:coreProperties>
</file>